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A61" w:rsidRPr="00540D08" w:rsidRDefault="00E82D47" w:rsidP="00E82D4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40D08">
        <w:rPr>
          <w:b/>
          <w:sz w:val="28"/>
          <w:szCs w:val="28"/>
        </w:rPr>
        <w:t>Конспект ООД по физической культуре для детей старшей группы</w:t>
      </w:r>
    </w:p>
    <w:p w:rsidR="00E82D47" w:rsidRPr="00540D08" w:rsidRDefault="00E82D47" w:rsidP="00E82D47">
      <w:pPr>
        <w:jc w:val="center"/>
        <w:rPr>
          <w:b/>
          <w:i/>
          <w:sz w:val="28"/>
          <w:szCs w:val="28"/>
        </w:rPr>
      </w:pPr>
      <w:r w:rsidRPr="00540D08">
        <w:rPr>
          <w:b/>
          <w:i/>
          <w:sz w:val="28"/>
          <w:szCs w:val="28"/>
        </w:rPr>
        <w:t>«Дружина юных пожарных (ДЮП)»</w:t>
      </w:r>
    </w:p>
    <w:p w:rsidR="00E82D47" w:rsidRPr="00540D08" w:rsidRDefault="00E82D47" w:rsidP="0042546A">
      <w:pPr>
        <w:jc w:val="both"/>
        <w:rPr>
          <w:b/>
          <w:sz w:val="16"/>
          <w:szCs w:val="16"/>
        </w:rPr>
      </w:pPr>
    </w:p>
    <w:p w:rsidR="00AE2A61" w:rsidRDefault="00B94116" w:rsidP="0042546A">
      <w:pPr>
        <w:jc w:val="both"/>
      </w:pPr>
      <w:r w:rsidRPr="00B94116">
        <w:rPr>
          <w:b/>
        </w:rPr>
        <w:t xml:space="preserve">Автор: </w:t>
      </w:r>
      <w:r>
        <w:t>Ваганова Евгения Владимировна, инструктор по физической культуре МАДОУ № 21 «Искорка», город Бердск.</w:t>
      </w:r>
    </w:p>
    <w:p w:rsidR="0042546A" w:rsidRPr="00540D08" w:rsidRDefault="0042546A" w:rsidP="0042546A">
      <w:pPr>
        <w:jc w:val="both"/>
        <w:rPr>
          <w:sz w:val="10"/>
          <w:szCs w:val="10"/>
        </w:rPr>
      </w:pPr>
    </w:p>
    <w:p w:rsidR="0078667A" w:rsidRPr="0078667A" w:rsidRDefault="00B756AD" w:rsidP="0078667A">
      <w:pPr>
        <w:jc w:val="both"/>
      </w:pPr>
      <w:r>
        <w:rPr>
          <w:b/>
        </w:rPr>
        <w:t xml:space="preserve">Описание: </w:t>
      </w:r>
      <w:r w:rsidR="0078667A" w:rsidRPr="0078667A">
        <w:t xml:space="preserve">Данная разработка рассчитана на детей </w:t>
      </w:r>
      <w:r w:rsidR="00F77158">
        <w:t>старшей группы</w:t>
      </w:r>
      <w:r w:rsidR="0078667A" w:rsidRPr="0078667A">
        <w:t xml:space="preserve"> и предназначена для инструкторов по физической культуре и воспитателей дошкольных образовательных учреждений.</w:t>
      </w:r>
    </w:p>
    <w:p w:rsidR="00045C0F" w:rsidRPr="00540D08" w:rsidRDefault="00045C0F" w:rsidP="0078667A">
      <w:pPr>
        <w:jc w:val="both"/>
        <w:rPr>
          <w:bCs/>
          <w:sz w:val="10"/>
          <w:szCs w:val="10"/>
        </w:rPr>
      </w:pPr>
    </w:p>
    <w:p w:rsidR="00045C0F" w:rsidRPr="00045C0F" w:rsidRDefault="00045C0F" w:rsidP="0078667A">
      <w:pPr>
        <w:jc w:val="both"/>
        <w:rPr>
          <w:bCs/>
        </w:rPr>
      </w:pPr>
      <w:r>
        <w:rPr>
          <w:b/>
          <w:bCs/>
        </w:rPr>
        <w:t xml:space="preserve">Продолжительность ООД – </w:t>
      </w:r>
      <w:r>
        <w:rPr>
          <w:bCs/>
        </w:rPr>
        <w:t>25 минут</w:t>
      </w:r>
    </w:p>
    <w:p w:rsidR="00141234" w:rsidRPr="00540D08" w:rsidRDefault="00141234" w:rsidP="0078667A">
      <w:pPr>
        <w:jc w:val="both"/>
        <w:rPr>
          <w:bCs/>
          <w:sz w:val="10"/>
          <w:szCs w:val="10"/>
        </w:rPr>
      </w:pPr>
    </w:p>
    <w:p w:rsidR="006871E7" w:rsidRDefault="00141234" w:rsidP="0078667A">
      <w:pPr>
        <w:jc w:val="both"/>
        <w:rPr>
          <w:bCs/>
        </w:rPr>
      </w:pPr>
      <w:r w:rsidRPr="00141234">
        <w:rPr>
          <w:b/>
          <w:bCs/>
        </w:rPr>
        <w:t xml:space="preserve">Интеграция областей: </w:t>
      </w:r>
      <w:r w:rsidR="006871E7" w:rsidRPr="006871E7">
        <w:rPr>
          <w:bCs/>
        </w:rPr>
        <w:t>Соци</w:t>
      </w:r>
      <w:r w:rsidR="006871E7">
        <w:rPr>
          <w:bCs/>
        </w:rPr>
        <w:t>ально – коммуникативное, познавательное, художественно – эстетическое и речевое развитие.</w:t>
      </w:r>
      <w:r w:rsidR="006871E7" w:rsidRPr="006871E7">
        <w:rPr>
          <w:bCs/>
        </w:rPr>
        <w:t xml:space="preserve"> </w:t>
      </w:r>
    </w:p>
    <w:p w:rsidR="006871E7" w:rsidRPr="00540D08" w:rsidRDefault="006871E7" w:rsidP="0078667A">
      <w:pPr>
        <w:jc w:val="both"/>
        <w:rPr>
          <w:b/>
          <w:bCs/>
          <w:sz w:val="10"/>
          <w:szCs w:val="10"/>
        </w:rPr>
      </w:pPr>
    </w:p>
    <w:p w:rsidR="0078667A" w:rsidRDefault="0078667A" w:rsidP="0078667A">
      <w:pPr>
        <w:jc w:val="both"/>
      </w:pPr>
      <w:r w:rsidRPr="0078667A">
        <w:rPr>
          <w:b/>
          <w:bCs/>
        </w:rPr>
        <w:t>Цель:</w:t>
      </w:r>
      <w:r w:rsidRPr="0078667A">
        <w:t xml:space="preserve"> Воспитание </w:t>
      </w:r>
      <w:r w:rsidR="00B94116">
        <w:t>интереса к профессии пожарного</w:t>
      </w:r>
    </w:p>
    <w:p w:rsidR="004A1C26" w:rsidRPr="00540D08" w:rsidRDefault="004A1C26" w:rsidP="0078667A">
      <w:pPr>
        <w:jc w:val="both"/>
        <w:rPr>
          <w:sz w:val="10"/>
          <w:szCs w:val="10"/>
        </w:rPr>
      </w:pPr>
    </w:p>
    <w:p w:rsidR="0078667A" w:rsidRPr="0078667A" w:rsidRDefault="0078667A" w:rsidP="0078667A">
      <w:pPr>
        <w:jc w:val="both"/>
        <w:rPr>
          <w:b/>
          <w:bCs/>
        </w:rPr>
      </w:pPr>
      <w:r w:rsidRPr="0078667A">
        <w:rPr>
          <w:b/>
          <w:bCs/>
        </w:rPr>
        <w:t>Задачи:</w:t>
      </w:r>
    </w:p>
    <w:p w:rsidR="0078667A" w:rsidRPr="0078667A" w:rsidRDefault="0078667A" w:rsidP="0078667A">
      <w:pPr>
        <w:jc w:val="both"/>
        <w:rPr>
          <w:i/>
        </w:rPr>
      </w:pPr>
      <w:r w:rsidRPr="0078667A">
        <w:rPr>
          <w:b/>
          <w:bCs/>
          <w:i/>
        </w:rPr>
        <w:t xml:space="preserve">Образовательные: </w:t>
      </w:r>
    </w:p>
    <w:p w:rsidR="001D4DCD" w:rsidRDefault="00BB7C99" w:rsidP="001D4DCD">
      <w:pPr>
        <w:numPr>
          <w:ilvl w:val="0"/>
          <w:numId w:val="18"/>
        </w:numPr>
        <w:jc w:val="both"/>
      </w:pPr>
      <w:r>
        <w:t>Закреплять навык прыжков в высоту</w:t>
      </w:r>
      <w:r w:rsidR="001D4DCD" w:rsidRPr="00116E93">
        <w:t>.</w:t>
      </w:r>
    </w:p>
    <w:p w:rsidR="001D4DCD" w:rsidRPr="00116E93" w:rsidRDefault="001D4DCD" w:rsidP="001D4DCD">
      <w:pPr>
        <w:numPr>
          <w:ilvl w:val="0"/>
          <w:numId w:val="18"/>
        </w:numPr>
        <w:jc w:val="both"/>
      </w:pPr>
      <w:r w:rsidRPr="00116E93">
        <w:t>Закрепл</w:t>
      </w:r>
      <w:r>
        <w:t>ять</w:t>
      </w:r>
      <w:r w:rsidRPr="00116E93">
        <w:t xml:space="preserve"> </w:t>
      </w:r>
      <w:r w:rsidR="00B94116">
        <w:t>навык ходьбы по</w:t>
      </w:r>
      <w:r w:rsidR="00BB7C99">
        <w:t xml:space="preserve"> узкой ограниченной опоре, приподнятой над полом.</w:t>
      </w:r>
    </w:p>
    <w:p w:rsidR="001D4DCD" w:rsidRDefault="001D4DCD" w:rsidP="001D4DCD">
      <w:pPr>
        <w:numPr>
          <w:ilvl w:val="0"/>
          <w:numId w:val="18"/>
        </w:numPr>
        <w:jc w:val="both"/>
      </w:pPr>
      <w:r w:rsidRPr="00116E93">
        <w:t>Закрепл</w:t>
      </w:r>
      <w:r>
        <w:t xml:space="preserve">ять </w:t>
      </w:r>
      <w:r w:rsidR="00BB7C99">
        <w:t xml:space="preserve">умение лазать по гимнастической стене </w:t>
      </w:r>
      <w:r w:rsidR="00F77586">
        <w:t>одно</w:t>
      </w:r>
      <w:r w:rsidR="00BB7C99">
        <w:t>имённым способом.</w:t>
      </w:r>
    </w:p>
    <w:p w:rsidR="001E221F" w:rsidRPr="001E221F" w:rsidRDefault="001E221F" w:rsidP="001E221F">
      <w:pPr>
        <w:jc w:val="both"/>
        <w:rPr>
          <w:b/>
          <w:i/>
        </w:rPr>
      </w:pPr>
      <w:r>
        <w:rPr>
          <w:b/>
          <w:i/>
        </w:rPr>
        <w:t>Развивающие:</w:t>
      </w:r>
    </w:p>
    <w:p w:rsidR="001D4DCD" w:rsidRDefault="008B64F5" w:rsidP="001D4DCD">
      <w:pPr>
        <w:numPr>
          <w:ilvl w:val="0"/>
          <w:numId w:val="18"/>
        </w:numPr>
        <w:jc w:val="both"/>
      </w:pPr>
      <w:r>
        <w:t>Развивать физические качества</w:t>
      </w:r>
      <w:r w:rsidR="007A1906">
        <w:t>.</w:t>
      </w:r>
    </w:p>
    <w:p w:rsidR="0078667A" w:rsidRPr="0078667A" w:rsidRDefault="0078667A" w:rsidP="001D4DCD">
      <w:pPr>
        <w:jc w:val="both"/>
        <w:rPr>
          <w:b/>
          <w:i/>
        </w:rPr>
      </w:pPr>
      <w:r w:rsidRPr="0078667A">
        <w:rPr>
          <w:b/>
          <w:i/>
        </w:rPr>
        <w:t>Оздоровительные:</w:t>
      </w:r>
    </w:p>
    <w:p w:rsidR="007A1906" w:rsidRPr="007A1906" w:rsidRDefault="0078667A" w:rsidP="0078667A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1906">
        <w:rPr>
          <w:rFonts w:ascii="Times New Roman" w:hAnsi="Times New Roman"/>
          <w:sz w:val="24"/>
          <w:szCs w:val="24"/>
        </w:rPr>
        <w:t>Способствовать повышению функциональных возможностей организма</w:t>
      </w:r>
      <w:r w:rsidR="007A1906">
        <w:rPr>
          <w:rFonts w:ascii="Times New Roman" w:hAnsi="Times New Roman"/>
          <w:sz w:val="24"/>
          <w:szCs w:val="24"/>
        </w:rPr>
        <w:t>.</w:t>
      </w:r>
    </w:p>
    <w:p w:rsidR="0078667A" w:rsidRPr="007A1906" w:rsidRDefault="0078667A" w:rsidP="0078667A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1906">
        <w:rPr>
          <w:rFonts w:ascii="Times New Roman" w:hAnsi="Times New Roman"/>
          <w:sz w:val="24"/>
          <w:szCs w:val="24"/>
        </w:rPr>
        <w:t>Профилактика нарушения осанки и плоскостопия.</w:t>
      </w:r>
    </w:p>
    <w:p w:rsidR="0078667A" w:rsidRPr="0078667A" w:rsidRDefault="0078667A" w:rsidP="0078667A">
      <w:pPr>
        <w:jc w:val="both"/>
        <w:rPr>
          <w:b/>
          <w:i/>
        </w:rPr>
      </w:pPr>
      <w:r w:rsidRPr="0078667A">
        <w:rPr>
          <w:b/>
          <w:i/>
        </w:rPr>
        <w:t>Воспитательные:</w:t>
      </w:r>
    </w:p>
    <w:p w:rsidR="001D4DCD" w:rsidRDefault="001D4DCD" w:rsidP="001D4DCD">
      <w:pPr>
        <w:numPr>
          <w:ilvl w:val="0"/>
          <w:numId w:val="19"/>
        </w:numPr>
        <w:jc w:val="both"/>
      </w:pPr>
      <w:r>
        <w:t>Воспитывать коллективные согласованные действия.</w:t>
      </w:r>
    </w:p>
    <w:p w:rsidR="001D4DCD" w:rsidRDefault="001D4DCD" w:rsidP="001D4DCD">
      <w:pPr>
        <w:numPr>
          <w:ilvl w:val="0"/>
          <w:numId w:val="19"/>
        </w:numPr>
        <w:jc w:val="both"/>
      </w:pPr>
      <w:r>
        <w:t>Воспитывать осознанное отношение к выполнению упражнений.</w:t>
      </w:r>
    </w:p>
    <w:p w:rsidR="00BB7C99" w:rsidRDefault="00BB7C99" w:rsidP="001D4DCD">
      <w:pPr>
        <w:numPr>
          <w:ilvl w:val="0"/>
          <w:numId w:val="19"/>
        </w:numPr>
        <w:jc w:val="both"/>
      </w:pPr>
      <w:r>
        <w:t xml:space="preserve">Воспитывать положительные черты характера (смелость, целеустремлённость, </w:t>
      </w:r>
      <w:r w:rsidR="00585C6B">
        <w:t>терпение, умение преодолевать трудности)</w:t>
      </w:r>
      <w:r>
        <w:t xml:space="preserve"> </w:t>
      </w:r>
    </w:p>
    <w:p w:rsidR="0078667A" w:rsidRPr="00540D08" w:rsidRDefault="0078667A" w:rsidP="0078667A">
      <w:pPr>
        <w:jc w:val="both"/>
        <w:rPr>
          <w:b/>
          <w:sz w:val="10"/>
          <w:szCs w:val="10"/>
        </w:rPr>
      </w:pPr>
    </w:p>
    <w:p w:rsidR="0078667A" w:rsidRDefault="0078667A" w:rsidP="0078667A">
      <w:pPr>
        <w:jc w:val="both"/>
      </w:pPr>
      <w:r w:rsidRPr="0078667A">
        <w:rPr>
          <w:b/>
        </w:rPr>
        <w:t xml:space="preserve">Мотивация: </w:t>
      </w:r>
      <w:r w:rsidR="003D31B1">
        <w:t>Д</w:t>
      </w:r>
      <w:r w:rsidR="001E221F">
        <w:t xml:space="preserve">ети </w:t>
      </w:r>
      <w:r w:rsidR="00B94116">
        <w:t>проявили на отлично знания в области основ пожарного дела и пожарной безопасности, и теперь им предстоит пройти последнее</w:t>
      </w:r>
      <w:r w:rsidR="001E221F">
        <w:t xml:space="preserve"> испытани</w:t>
      </w:r>
      <w:r w:rsidR="00B94116">
        <w:t>е</w:t>
      </w:r>
      <w:r w:rsidR="001E221F">
        <w:t xml:space="preserve"> по физической подготовке для того, чтобы им присвоили звание </w:t>
      </w:r>
      <w:r w:rsidR="001E221F" w:rsidRPr="001E221F">
        <w:t>«Юный пожарный»</w:t>
      </w:r>
      <w:r w:rsidR="001E221F">
        <w:t xml:space="preserve"> и </w:t>
      </w:r>
      <w:proofErr w:type="gramStart"/>
      <w:r w:rsidR="001E221F">
        <w:t>вручили  удостоверение</w:t>
      </w:r>
      <w:proofErr w:type="gramEnd"/>
      <w:r w:rsidR="001E221F">
        <w:t xml:space="preserve">. </w:t>
      </w:r>
    </w:p>
    <w:p w:rsidR="004A1C26" w:rsidRPr="00540D08" w:rsidRDefault="004A1C26" w:rsidP="0078667A">
      <w:pPr>
        <w:jc w:val="both"/>
        <w:rPr>
          <w:sz w:val="10"/>
          <w:szCs w:val="10"/>
        </w:rPr>
      </w:pPr>
    </w:p>
    <w:p w:rsidR="0078667A" w:rsidRDefault="00B94116" w:rsidP="0078667A">
      <w:pPr>
        <w:jc w:val="both"/>
        <w:rPr>
          <w:b/>
          <w:bCs/>
        </w:rPr>
      </w:pPr>
      <w:r>
        <w:rPr>
          <w:b/>
          <w:bCs/>
        </w:rPr>
        <w:t>Развивающая среда</w:t>
      </w:r>
      <w:r w:rsidR="0078667A" w:rsidRPr="0078667A">
        <w:rPr>
          <w:b/>
          <w:bCs/>
        </w:rPr>
        <w:t>:</w:t>
      </w:r>
    </w:p>
    <w:p w:rsidR="004A1C26" w:rsidRDefault="001E221F" w:rsidP="004A1C26">
      <w:pPr>
        <w:numPr>
          <w:ilvl w:val="0"/>
          <w:numId w:val="20"/>
        </w:numPr>
        <w:jc w:val="both"/>
      </w:pPr>
      <w:r>
        <w:t>Гантели</w:t>
      </w:r>
      <w:r w:rsidR="001D4DCD" w:rsidRPr="00116E93">
        <w:t xml:space="preserve"> - по количеству детей, </w:t>
      </w:r>
    </w:p>
    <w:p w:rsidR="004A1C26" w:rsidRDefault="00245042" w:rsidP="004A1C26">
      <w:pPr>
        <w:numPr>
          <w:ilvl w:val="0"/>
          <w:numId w:val="20"/>
        </w:numPr>
        <w:jc w:val="both"/>
      </w:pPr>
      <w:r>
        <w:t>Препятствия для выполнения прыжков из конусов и гимнастических палок (</w:t>
      </w:r>
      <w:r>
        <w:rPr>
          <w:lang w:val="en-US"/>
        </w:rPr>
        <w:t>h</w:t>
      </w:r>
      <w:r>
        <w:t xml:space="preserve"> = 20</w:t>
      </w:r>
      <w:proofErr w:type="gramStart"/>
      <w:r>
        <w:t xml:space="preserve">см) </w:t>
      </w:r>
      <w:r w:rsidR="004A1C26">
        <w:t xml:space="preserve"> –</w:t>
      </w:r>
      <w:proofErr w:type="gramEnd"/>
      <w:r w:rsidR="004A1C26">
        <w:t xml:space="preserve"> </w:t>
      </w:r>
      <w:r>
        <w:t>5</w:t>
      </w:r>
      <w:r w:rsidR="001E221F">
        <w:t xml:space="preserve"> шт.,</w:t>
      </w:r>
    </w:p>
    <w:p w:rsidR="004A1C26" w:rsidRDefault="00245042" w:rsidP="004A1C26">
      <w:pPr>
        <w:numPr>
          <w:ilvl w:val="0"/>
          <w:numId w:val="20"/>
        </w:numPr>
        <w:jc w:val="both"/>
      </w:pPr>
      <w:r>
        <w:t xml:space="preserve">Обруч </w:t>
      </w:r>
      <w:r>
        <w:rPr>
          <w:lang w:val="en-US"/>
        </w:rPr>
        <w:t>d</w:t>
      </w:r>
      <w:r>
        <w:t xml:space="preserve"> = 60см</w:t>
      </w:r>
      <w:r w:rsidR="001D4DCD" w:rsidRPr="00116E93">
        <w:t xml:space="preserve"> – </w:t>
      </w:r>
      <w:r>
        <w:t>2</w:t>
      </w:r>
      <w:r w:rsidR="001D4DCD" w:rsidRPr="00116E93">
        <w:t xml:space="preserve"> шт., </w:t>
      </w:r>
    </w:p>
    <w:p w:rsidR="00840D7D" w:rsidRDefault="001E221F" w:rsidP="00840D7D">
      <w:pPr>
        <w:numPr>
          <w:ilvl w:val="0"/>
          <w:numId w:val="20"/>
        </w:numPr>
        <w:jc w:val="both"/>
      </w:pPr>
      <w:r>
        <w:t>Гимнастическая стена,</w:t>
      </w:r>
    </w:p>
    <w:p w:rsidR="00B94116" w:rsidRDefault="00B94116" w:rsidP="00840D7D">
      <w:pPr>
        <w:numPr>
          <w:ilvl w:val="0"/>
          <w:numId w:val="20"/>
        </w:numPr>
        <w:jc w:val="both"/>
      </w:pPr>
      <w:r>
        <w:t>Узкая ограниченная опора, приподнятая над землёй,</w:t>
      </w:r>
    </w:p>
    <w:p w:rsidR="00B94116" w:rsidRDefault="00B94116" w:rsidP="00840D7D">
      <w:pPr>
        <w:numPr>
          <w:ilvl w:val="0"/>
          <w:numId w:val="20"/>
        </w:numPr>
        <w:jc w:val="both"/>
      </w:pPr>
      <w:r>
        <w:t>Гимнастический мат – 4 шт.,</w:t>
      </w:r>
    </w:p>
    <w:p w:rsidR="00540D08" w:rsidRDefault="00540D08" w:rsidP="00840D7D">
      <w:pPr>
        <w:numPr>
          <w:ilvl w:val="0"/>
          <w:numId w:val="20"/>
        </w:numPr>
        <w:jc w:val="both"/>
      </w:pPr>
      <w:r>
        <w:t>Искусственные ёлки – 8 шт.,</w:t>
      </w:r>
    </w:p>
    <w:p w:rsidR="00B94116" w:rsidRDefault="00540D08" w:rsidP="001323B6">
      <w:pPr>
        <w:numPr>
          <w:ilvl w:val="0"/>
          <w:numId w:val="20"/>
        </w:numPr>
        <w:jc w:val="both"/>
      </w:pPr>
      <w:r>
        <w:t>Игрушки: животные – по кол-ву детей, ведёрки – 2шт.</w:t>
      </w:r>
      <w:r w:rsidR="001323B6">
        <w:t>, «Проворные мотальщики» - ½ от кол-ва детей.</w:t>
      </w:r>
    </w:p>
    <w:p w:rsidR="00840D7D" w:rsidRDefault="00840D7D" w:rsidP="00840D7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39"/>
        <w:gridCol w:w="858"/>
        <w:gridCol w:w="5319"/>
      </w:tblGrid>
      <w:tr w:rsidR="008D2558" w:rsidTr="00E82D47">
        <w:tc>
          <w:tcPr>
            <w:tcW w:w="3936" w:type="dxa"/>
            <w:shd w:val="clear" w:color="auto" w:fill="auto"/>
          </w:tcPr>
          <w:p w:rsidR="008D2558" w:rsidRPr="00E82D47" w:rsidRDefault="008D2558" w:rsidP="00E82D47">
            <w:pPr>
              <w:jc w:val="center"/>
              <w:rPr>
                <w:b/>
              </w:rPr>
            </w:pPr>
            <w:r w:rsidRPr="00E82D47">
              <w:rPr>
                <w:b/>
              </w:rPr>
              <w:lastRenderedPageBreak/>
              <w:t>Частные задачи</w:t>
            </w:r>
          </w:p>
        </w:tc>
        <w:tc>
          <w:tcPr>
            <w:tcW w:w="5239" w:type="dxa"/>
            <w:shd w:val="clear" w:color="auto" w:fill="auto"/>
          </w:tcPr>
          <w:p w:rsidR="008D2558" w:rsidRPr="00E82D47" w:rsidRDefault="008D2558" w:rsidP="00E82D47">
            <w:pPr>
              <w:jc w:val="center"/>
              <w:rPr>
                <w:b/>
              </w:rPr>
            </w:pPr>
            <w:r w:rsidRPr="00E82D47">
              <w:rPr>
                <w:b/>
              </w:rPr>
              <w:t>Содержание</w:t>
            </w:r>
          </w:p>
        </w:tc>
        <w:tc>
          <w:tcPr>
            <w:tcW w:w="858" w:type="dxa"/>
            <w:shd w:val="clear" w:color="auto" w:fill="auto"/>
          </w:tcPr>
          <w:p w:rsidR="008D2558" w:rsidRPr="00E82D47" w:rsidRDefault="008D2558" w:rsidP="00E82D47">
            <w:pPr>
              <w:jc w:val="center"/>
              <w:rPr>
                <w:b/>
              </w:rPr>
            </w:pPr>
            <w:proofErr w:type="gramStart"/>
            <w:r w:rsidRPr="00E82D47">
              <w:rPr>
                <w:b/>
              </w:rPr>
              <w:t>Дози-ровка</w:t>
            </w:r>
            <w:proofErr w:type="gramEnd"/>
          </w:p>
        </w:tc>
        <w:tc>
          <w:tcPr>
            <w:tcW w:w="5319" w:type="dxa"/>
            <w:shd w:val="clear" w:color="auto" w:fill="auto"/>
          </w:tcPr>
          <w:p w:rsidR="008D2558" w:rsidRPr="00E82D47" w:rsidRDefault="00E82D47" w:rsidP="00E82D47">
            <w:pPr>
              <w:jc w:val="center"/>
              <w:rPr>
                <w:b/>
              </w:rPr>
            </w:pPr>
            <w:r w:rsidRPr="00E82D47">
              <w:rPr>
                <w:b/>
              </w:rPr>
              <w:t>Общие методические указания</w:t>
            </w:r>
          </w:p>
        </w:tc>
      </w:tr>
      <w:tr w:rsidR="00C70D2A" w:rsidTr="00E82D47">
        <w:tc>
          <w:tcPr>
            <w:tcW w:w="3936" w:type="dxa"/>
            <w:shd w:val="clear" w:color="auto" w:fill="auto"/>
          </w:tcPr>
          <w:p w:rsidR="00C70D2A" w:rsidRPr="00E82D47" w:rsidRDefault="00C70D2A" w:rsidP="00E82D47">
            <w:pPr>
              <w:jc w:val="center"/>
              <w:rPr>
                <w:b/>
              </w:rPr>
            </w:pPr>
            <w:r w:rsidRPr="00E82D47">
              <w:rPr>
                <w:b/>
              </w:rPr>
              <w:t>1</w:t>
            </w:r>
          </w:p>
        </w:tc>
        <w:tc>
          <w:tcPr>
            <w:tcW w:w="5239" w:type="dxa"/>
            <w:shd w:val="clear" w:color="auto" w:fill="auto"/>
          </w:tcPr>
          <w:p w:rsidR="00C70D2A" w:rsidRPr="00E82D47" w:rsidRDefault="00C70D2A" w:rsidP="00E82D47">
            <w:pPr>
              <w:jc w:val="center"/>
              <w:rPr>
                <w:b/>
              </w:rPr>
            </w:pPr>
            <w:r w:rsidRPr="00E82D47">
              <w:rPr>
                <w:b/>
              </w:rPr>
              <w:t>2</w:t>
            </w:r>
          </w:p>
        </w:tc>
        <w:tc>
          <w:tcPr>
            <w:tcW w:w="858" w:type="dxa"/>
            <w:shd w:val="clear" w:color="auto" w:fill="auto"/>
          </w:tcPr>
          <w:p w:rsidR="00C70D2A" w:rsidRPr="00E82D47" w:rsidRDefault="00C70D2A" w:rsidP="00E82D47">
            <w:pPr>
              <w:jc w:val="center"/>
              <w:rPr>
                <w:b/>
              </w:rPr>
            </w:pPr>
            <w:r w:rsidRPr="00E82D47">
              <w:rPr>
                <w:b/>
              </w:rPr>
              <w:t>3</w:t>
            </w:r>
          </w:p>
        </w:tc>
        <w:tc>
          <w:tcPr>
            <w:tcW w:w="5319" w:type="dxa"/>
            <w:shd w:val="clear" w:color="auto" w:fill="auto"/>
          </w:tcPr>
          <w:p w:rsidR="00C70D2A" w:rsidRPr="00E82D47" w:rsidRDefault="00C70D2A" w:rsidP="00E82D47">
            <w:pPr>
              <w:jc w:val="center"/>
              <w:rPr>
                <w:b/>
              </w:rPr>
            </w:pPr>
            <w:r w:rsidRPr="00E82D47">
              <w:rPr>
                <w:b/>
              </w:rPr>
              <w:t>4</w:t>
            </w:r>
          </w:p>
        </w:tc>
      </w:tr>
      <w:tr w:rsidR="008D2558" w:rsidTr="00E82D47">
        <w:tc>
          <w:tcPr>
            <w:tcW w:w="15352" w:type="dxa"/>
            <w:gridSpan w:val="4"/>
            <w:shd w:val="clear" w:color="auto" w:fill="auto"/>
          </w:tcPr>
          <w:p w:rsidR="001323B6" w:rsidRPr="001323B6" w:rsidRDefault="001323B6" w:rsidP="00E82D47">
            <w:pPr>
              <w:jc w:val="center"/>
              <w:rPr>
                <w:b/>
                <w:sz w:val="10"/>
                <w:szCs w:val="10"/>
              </w:rPr>
            </w:pPr>
          </w:p>
          <w:p w:rsidR="008D2558" w:rsidRDefault="008D2558" w:rsidP="00E82D47">
            <w:pPr>
              <w:jc w:val="center"/>
              <w:rPr>
                <w:b/>
              </w:rPr>
            </w:pPr>
            <w:r w:rsidRPr="00E82D47">
              <w:rPr>
                <w:b/>
              </w:rPr>
              <w:t>Вводная часть (5 мин)</w:t>
            </w:r>
          </w:p>
          <w:p w:rsidR="001323B6" w:rsidRPr="001323B6" w:rsidRDefault="001323B6" w:rsidP="00E82D47">
            <w:pPr>
              <w:jc w:val="center"/>
              <w:rPr>
                <w:sz w:val="10"/>
                <w:szCs w:val="10"/>
              </w:rPr>
            </w:pPr>
          </w:p>
        </w:tc>
      </w:tr>
      <w:tr w:rsidR="008D2558" w:rsidTr="00E82D47">
        <w:tc>
          <w:tcPr>
            <w:tcW w:w="3936" w:type="dxa"/>
            <w:shd w:val="clear" w:color="auto" w:fill="auto"/>
          </w:tcPr>
          <w:p w:rsidR="008D2558" w:rsidRPr="008D2558" w:rsidRDefault="00C96486" w:rsidP="002E0443">
            <w:r>
              <w:t>Организационный момент.</w:t>
            </w:r>
          </w:p>
          <w:p w:rsidR="008D2558" w:rsidRPr="008D2558" w:rsidRDefault="008D2558" w:rsidP="002E0443"/>
        </w:tc>
        <w:tc>
          <w:tcPr>
            <w:tcW w:w="5239" w:type="dxa"/>
            <w:shd w:val="clear" w:color="auto" w:fill="auto"/>
          </w:tcPr>
          <w:p w:rsidR="008D2558" w:rsidRPr="008D2558" w:rsidRDefault="008D2558" w:rsidP="002E0443">
            <w:r w:rsidRPr="008D2558">
              <w:t>1) Построение в шеренгу</w:t>
            </w:r>
          </w:p>
          <w:p w:rsidR="008D2558" w:rsidRPr="008D2558" w:rsidRDefault="008D2558" w:rsidP="002E0443"/>
        </w:tc>
        <w:tc>
          <w:tcPr>
            <w:tcW w:w="858" w:type="dxa"/>
            <w:shd w:val="clear" w:color="auto" w:fill="auto"/>
          </w:tcPr>
          <w:p w:rsidR="008D2558" w:rsidRPr="008D2558" w:rsidRDefault="003675A8" w:rsidP="002E0443">
            <w:r>
              <w:t>4</w:t>
            </w:r>
            <w:r w:rsidR="008D2558" w:rsidRPr="008D2558">
              <w:t>0 сек</w:t>
            </w:r>
          </w:p>
          <w:p w:rsidR="008D2558" w:rsidRPr="008D2558" w:rsidRDefault="008D2558" w:rsidP="002E0443"/>
        </w:tc>
        <w:tc>
          <w:tcPr>
            <w:tcW w:w="5319" w:type="dxa"/>
            <w:shd w:val="clear" w:color="auto" w:fill="auto"/>
          </w:tcPr>
          <w:p w:rsidR="008D2558" w:rsidRDefault="00FD01FA" w:rsidP="00A42723">
            <w:r>
              <w:t xml:space="preserve">Дети сдают жетоны, которые являются допуском к испытанию по физической </w:t>
            </w:r>
            <w:r w:rsidR="00A42723">
              <w:t>подготовк</w:t>
            </w:r>
            <w:r>
              <w:t>е.</w:t>
            </w:r>
          </w:p>
          <w:p w:rsidR="00A42723" w:rsidRPr="008D2558" w:rsidRDefault="00A42723" w:rsidP="00A42723">
            <w:r>
              <w:t xml:space="preserve">Инструктор по ФК сообщает детям, что о трудностях, которые им предстоит преодолеть, они узнают только перед началом испытаний. </w:t>
            </w:r>
          </w:p>
        </w:tc>
      </w:tr>
      <w:tr w:rsidR="008D2558" w:rsidTr="00E82D47">
        <w:tc>
          <w:tcPr>
            <w:tcW w:w="3936" w:type="dxa"/>
            <w:shd w:val="clear" w:color="auto" w:fill="auto"/>
          </w:tcPr>
          <w:p w:rsidR="008D2558" w:rsidRPr="008D2558" w:rsidRDefault="00CE6BB1" w:rsidP="00CE6BB1">
            <w:r>
              <w:t>Развивать координационные способности и о</w:t>
            </w:r>
            <w:r w:rsidR="008D2558" w:rsidRPr="008D2558">
              <w:t>риентировк</w:t>
            </w:r>
            <w:r>
              <w:t>у</w:t>
            </w:r>
            <w:r w:rsidR="008D2558" w:rsidRPr="008D2558">
              <w:t xml:space="preserve"> в пространстве.</w:t>
            </w:r>
          </w:p>
        </w:tc>
        <w:tc>
          <w:tcPr>
            <w:tcW w:w="5239" w:type="dxa"/>
            <w:shd w:val="clear" w:color="auto" w:fill="auto"/>
          </w:tcPr>
          <w:p w:rsidR="008D2558" w:rsidRPr="008D2558" w:rsidRDefault="008D2558" w:rsidP="00CE6BB1">
            <w:r w:rsidRPr="008D2558">
              <w:t>2) Команд</w:t>
            </w:r>
            <w:r w:rsidR="00CE6BB1">
              <w:t xml:space="preserve">ы «Смирно!», </w:t>
            </w:r>
            <w:r w:rsidRPr="008D2558">
              <w:t>«На</w:t>
            </w:r>
            <w:r w:rsidR="00CE6BB1">
              <w:t>право</w:t>
            </w:r>
            <w:r w:rsidRPr="008D2558">
              <w:t>!»</w:t>
            </w:r>
            <w:r w:rsidR="00CE6BB1">
              <w:t>, «В обход налево шагом марш!»</w:t>
            </w:r>
          </w:p>
        </w:tc>
        <w:tc>
          <w:tcPr>
            <w:tcW w:w="858" w:type="dxa"/>
            <w:shd w:val="clear" w:color="auto" w:fill="auto"/>
          </w:tcPr>
          <w:p w:rsidR="008D2558" w:rsidRPr="008D2558" w:rsidRDefault="009B467D" w:rsidP="00E82D47">
            <w:pPr>
              <w:jc w:val="center"/>
            </w:pPr>
            <w:r>
              <w:t>40 сек</w:t>
            </w:r>
          </w:p>
        </w:tc>
        <w:tc>
          <w:tcPr>
            <w:tcW w:w="5319" w:type="dxa"/>
            <w:shd w:val="clear" w:color="auto" w:fill="auto"/>
          </w:tcPr>
          <w:p w:rsidR="00E82D47" w:rsidRPr="008D2558" w:rsidRDefault="00CE6BB1" w:rsidP="002E0443">
            <w:r>
              <w:t>Следить, чтобы дети выполняли упражнение свободно, без лишнего напряжения.</w:t>
            </w:r>
            <w:r w:rsidR="00E82D47">
              <w:t xml:space="preserve"> Музыкальное сопровождение под песню «Пожарные»</w:t>
            </w:r>
          </w:p>
        </w:tc>
      </w:tr>
      <w:tr w:rsidR="008D2558" w:rsidTr="00E82D47">
        <w:trPr>
          <w:trHeight w:val="552"/>
        </w:trPr>
        <w:tc>
          <w:tcPr>
            <w:tcW w:w="3936" w:type="dxa"/>
            <w:shd w:val="clear" w:color="auto" w:fill="auto"/>
          </w:tcPr>
          <w:p w:rsidR="008D2558" w:rsidRPr="008D2558" w:rsidRDefault="00E82D47" w:rsidP="002E0443">
            <w:r>
              <w:t xml:space="preserve">Укрепление мышц сводов </w:t>
            </w:r>
            <w:proofErr w:type="gramStart"/>
            <w:r>
              <w:t>стопы,  плечевого</w:t>
            </w:r>
            <w:proofErr w:type="gramEnd"/>
            <w:r>
              <w:t xml:space="preserve"> пояса.</w:t>
            </w:r>
          </w:p>
        </w:tc>
        <w:tc>
          <w:tcPr>
            <w:tcW w:w="5239" w:type="dxa"/>
            <w:shd w:val="clear" w:color="auto" w:fill="auto"/>
          </w:tcPr>
          <w:p w:rsidR="008D2558" w:rsidRPr="008D2558" w:rsidRDefault="008D2558" w:rsidP="002E0443">
            <w:r w:rsidRPr="008D2558">
              <w:t xml:space="preserve">3) </w:t>
            </w:r>
            <w:r w:rsidR="009B467D">
              <w:t>Ходьба на носках, руки на пояс</w:t>
            </w:r>
          </w:p>
          <w:p w:rsidR="008D2558" w:rsidRPr="008D2558" w:rsidRDefault="008D2558" w:rsidP="002E0443"/>
        </w:tc>
        <w:tc>
          <w:tcPr>
            <w:tcW w:w="858" w:type="dxa"/>
            <w:shd w:val="clear" w:color="auto" w:fill="auto"/>
          </w:tcPr>
          <w:p w:rsidR="008D2558" w:rsidRPr="008D2558" w:rsidRDefault="009B467D" w:rsidP="002E0443">
            <w:r>
              <w:t>1</w:t>
            </w:r>
            <w:r w:rsidR="008D2558" w:rsidRPr="008D2558">
              <w:t>0 сек</w:t>
            </w:r>
          </w:p>
          <w:p w:rsidR="008D2558" w:rsidRPr="008D2558" w:rsidRDefault="008D2558" w:rsidP="002E0443"/>
        </w:tc>
        <w:tc>
          <w:tcPr>
            <w:tcW w:w="5319" w:type="dxa"/>
            <w:shd w:val="clear" w:color="auto" w:fill="auto"/>
          </w:tcPr>
          <w:p w:rsidR="009F66ED" w:rsidRDefault="009F66ED" w:rsidP="009F66ED">
            <w:r w:rsidRPr="008D2558">
              <w:t>Ноги в коленях не сгибать</w:t>
            </w:r>
            <w:r>
              <w:t>, следить за осанкой.</w:t>
            </w:r>
          </w:p>
          <w:p w:rsidR="008D2558" w:rsidRPr="008D2558" w:rsidRDefault="008D2558" w:rsidP="002E0443"/>
        </w:tc>
      </w:tr>
      <w:tr w:rsidR="00E82D47" w:rsidTr="00E82D47">
        <w:trPr>
          <w:trHeight w:val="552"/>
        </w:trPr>
        <w:tc>
          <w:tcPr>
            <w:tcW w:w="3936" w:type="dxa"/>
            <w:shd w:val="clear" w:color="auto" w:fill="auto"/>
          </w:tcPr>
          <w:p w:rsidR="00E82D47" w:rsidRDefault="00E82D47" w:rsidP="002E0443">
            <w:r>
              <w:t>Развивать координационные способности.</w:t>
            </w:r>
          </w:p>
        </w:tc>
        <w:tc>
          <w:tcPr>
            <w:tcW w:w="5239" w:type="dxa"/>
            <w:shd w:val="clear" w:color="auto" w:fill="auto"/>
          </w:tcPr>
          <w:p w:rsidR="00E82D47" w:rsidRPr="008D2558" w:rsidRDefault="00E82D47" w:rsidP="00E82D47">
            <w:r w:rsidRPr="008D2558">
              <w:t xml:space="preserve">4) </w:t>
            </w:r>
            <w:r>
              <w:t>Обычная ходьба</w:t>
            </w:r>
          </w:p>
          <w:p w:rsidR="00E82D47" w:rsidRPr="008D2558" w:rsidRDefault="00E82D47" w:rsidP="00E82D47"/>
        </w:tc>
        <w:tc>
          <w:tcPr>
            <w:tcW w:w="858" w:type="dxa"/>
            <w:shd w:val="clear" w:color="auto" w:fill="auto"/>
          </w:tcPr>
          <w:p w:rsidR="00E82D47" w:rsidRPr="008D2558" w:rsidRDefault="00E82D47" w:rsidP="00E82D47">
            <w:r>
              <w:t>10</w:t>
            </w:r>
            <w:r w:rsidRPr="008D2558">
              <w:t xml:space="preserve"> сек</w:t>
            </w:r>
          </w:p>
          <w:p w:rsidR="00E82D47" w:rsidRPr="008D2558" w:rsidRDefault="00E82D47" w:rsidP="00E82D47"/>
        </w:tc>
        <w:tc>
          <w:tcPr>
            <w:tcW w:w="5319" w:type="dxa"/>
            <w:shd w:val="clear" w:color="auto" w:fill="auto"/>
          </w:tcPr>
          <w:p w:rsidR="00E82D47" w:rsidRDefault="00E82D47" w:rsidP="009F66ED">
            <w:r>
              <w:t>Темп средний.</w:t>
            </w:r>
          </w:p>
          <w:p w:rsidR="00E82D47" w:rsidRDefault="00E82D47" w:rsidP="009F66ED">
            <w:r>
              <w:t>Следить за дистанцией.</w:t>
            </w:r>
          </w:p>
          <w:p w:rsidR="001323B6" w:rsidRPr="001323B6" w:rsidRDefault="001323B6" w:rsidP="009F66ED">
            <w:pPr>
              <w:rPr>
                <w:sz w:val="10"/>
                <w:szCs w:val="10"/>
              </w:rPr>
            </w:pPr>
          </w:p>
        </w:tc>
      </w:tr>
      <w:tr w:rsidR="00E82D47" w:rsidTr="00E82D47">
        <w:trPr>
          <w:trHeight w:val="552"/>
        </w:trPr>
        <w:tc>
          <w:tcPr>
            <w:tcW w:w="3936" w:type="dxa"/>
            <w:shd w:val="clear" w:color="auto" w:fill="auto"/>
          </w:tcPr>
          <w:p w:rsidR="00E82D47" w:rsidRDefault="00E82D47" w:rsidP="002E0443">
            <w:r>
              <w:t xml:space="preserve">Укрепление мышц сводов </w:t>
            </w:r>
            <w:proofErr w:type="gramStart"/>
            <w:r>
              <w:t>стопы,  плечевого</w:t>
            </w:r>
            <w:proofErr w:type="gramEnd"/>
            <w:r>
              <w:t xml:space="preserve"> пояса.</w:t>
            </w:r>
          </w:p>
        </w:tc>
        <w:tc>
          <w:tcPr>
            <w:tcW w:w="5239" w:type="dxa"/>
            <w:shd w:val="clear" w:color="auto" w:fill="auto"/>
          </w:tcPr>
          <w:p w:rsidR="00E82D47" w:rsidRPr="008D2558" w:rsidRDefault="00E82D47" w:rsidP="00E82D47">
            <w:r w:rsidRPr="008D2558">
              <w:t xml:space="preserve">5) </w:t>
            </w:r>
            <w:r>
              <w:t>Ходьба на пятках, руки к плечам</w:t>
            </w:r>
          </w:p>
          <w:p w:rsidR="00E82D47" w:rsidRPr="008D2558" w:rsidRDefault="00E82D47" w:rsidP="00E82D47"/>
        </w:tc>
        <w:tc>
          <w:tcPr>
            <w:tcW w:w="858" w:type="dxa"/>
            <w:shd w:val="clear" w:color="auto" w:fill="auto"/>
          </w:tcPr>
          <w:p w:rsidR="00E82D47" w:rsidRPr="008D2558" w:rsidRDefault="00E82D47" w:rsidP="00E82D47">
            <w:r>
              <w:t>10 сек</w:t>
            </w:r>
          </w:p>
          <w:p w:rsidR="00E82D47" w:rsidRPr="008D2558" w:rsidRDefault="00E82D47" w:rsidP="00E82D47"/>
        </w:tc>
        <w:tc>
          <w:tcPr>
            <w:tcW w:w="5319" w:type="dxa"/>
            <w:shd w:val="clear" w:color="auto" w:fill="auto"/>
          </w:tcPr>
          <w:p w:rsidR="00E82D47" w:rsidRDefault="00E82D47" w:rsidP="009F66ED">
            <w:r>
              <w:t>Ноги в коленях не сгибать. Локти в стороны. Следить за осанкой.</w:t>
            </w:r>
          </w:p>
          <w:p w:rsidR="001323B6" w:rsidRPr="001323B6" w:rsidRDefault="001323B6" w:rsidP="009F66ED">
            <w:pPr>
              <w:rPr>
                <w:sz w:val="10"/>
                <w:szCs w:val="10"/>
              </w:rPr>
            </w:pPr>
          </w:p>
        </w:tc>
      </w:tr>
      <w:tr w:rsidR="00851042" w:rsidTr="00E82D47">
        <w:tc>
          <w:tcPr>
            <w:tcW w:w="3936" w:type="dxa"/>
            <w:shd w:val="clear" w:color="auto" w:fill="auto"/>
          </w:tcPr>
          <w:p w:rsidR="00851042" w:rsidRDefault="00E82D47" w:rsidP="002E0443">
            <w:r>
              <w:t>Самоконтроль за осанкой.</w:t>
            </w:r>
          </w:p>
          <w:p w:rsidR="00E82D47" w:rsidRPr="008D2558" w:rsidRDefault="00E82D47" w:rsidP="00E82D47">
            <w:r>
              <w:t>Развивать координационные способности. Подготовка к следующему виду деятельности.</w:t>
            </w:r>
          </w:p>
        </w:tc>
        <w:tc>
          <w:tcPr>
            <w:tcW w:w="5239" w:type="dxa"/>
            <w:shd w:val="clear" w:color="auto" w:fill="auto"/>
          </w:tcPr>
          <w:p w:rsidR="00851042" w:rsidRPr="008D2558" w:rsidRDefault="00E82D47" w:rsidP="00851042">
            <w:r>
              <w:t>6</w:t>
            </w:r>
            <w:r w:rsidR="00851042" w:rsidRPr="008D2558">
              <w:t xml:space="preserve">) </w:t>
            </w:r>
            <w:r w:rsidR="00851042">
              <w:t>Обычная ходьба</w:t>
            </w:r>
            <w:r>
              <w:t xml:space="preserve"> с остановкой по сигналу</w:t>
            </w:r>
          </w:p>
        </w:tc>
        <w:tc>
          <w:tcPr>
            <w:tcW w:w="858" w:type="dxa"/>
            <w:shd w:val="clear" w:color="auto" w:fill="auto"/>
          </w:tcPr>
          <w:p w:rsidR="00851042" w:rsidRPr="008D2558" w:rsidRDefault="00E82D47" w:rsidP="00851042">
            <w:r>
              <w:t>25</w:t>
            </w:r>
            <w:r w:rsidR="00851042" w:rsidRPr="008D2558">
              <w:t xml:space="preserve"> сек</w:t>
            </w:r>
          </w:p>
        </w:tc>
        <w:tc>
          <w:tcPr>
            <w:tcW w:w="5319" w:type="dxa"/>
            <w:shd w:val="clear" w:color="auto" w:fill="auto"/>
          </w:tcPr>
          <w:p w:rsidR="00E82D47" w:rsidRDefault="00E82D47" w:rsidP="00E82D47">
            <w:r>
              <w:t>Темп средний.</w:t>
            </w:r>
          </w:p>
          <w:p w:rsidR="00851042" w:rsidRPr="008D2558" w:rsidRDefault="00E82D47" w:rsidP="00E82D47">
            <w:r>
              <w:t>Следить за дистанцией.</w:t>
            </w:r>
          </w:p>
        </w:tc>
      </w:tr>
      <w:tr w:rsidR="00E82D47" w:rsidTr="00E82D47">
        <w:tc>
          <w:tcPr>
            <w:tcW w:w="3936" w:type="dxa"/>
            <w:shd w:val="clear" w:color="auto" w:fill="auto"/>
          </w:tcPr>
          <w:p w:rsidR="00E82D47" w:rsidRDefault="00E82D47" w:rsidP="002E0443">
            <w:r>
              <w:t>Укреплять сердечно-сосудистую и дыхательную системы. Развивать координационные способности.</w:t>
            </w:r>
          </w:p>
          <w:p w:rsidR="00E82D47" w:rsidRDefault="00E82D47" w:rsidP="002E0443">
            <w:r>
              <w:t>Ориентировка в пространстве от себя.</w:t>
            </w:r>
          </w:p>
          <w:p w:rsidR="00C96486" w:rsidRDefault="00C96486" w:rsidP="002E0443">
            <w:r>
              <w:t>Закреплять умение выполнять бег в заданном темпе.</w:t>
            </w:r>
          </w:p>
        </w:tc>
        <w:tc>
          <w:tcPr>
            <w:tcW w:w="5239" w:type="dxa"/>
            <w:shd w:val="clear" w:color="auto" w:fill="auto"/>
          </w:tcPr>
          <w:p w:rsidR="00E82D47" w:rsidRDefault="00E82D47" w:rsidP="00851042">
            <w:r>
              <w:t>7) Бег в медленном темпе (в обход, через середину, в обход налево (направо)</w:t>
            </w:r>
            <w:r w:rsidR="00E85DAC">
              <w:t xml:space="preserve"> и.т.д.</w:t>
            </w:r>
          </w:p>
        </w:tc>
        <w:tc>
          <w:tcPr>
            <w:tcW w:w="858" w:type="dxa"/>
            <w:shd w:val="clear" w:color="auto" w:fill="auto"/>
          </w:tcPr>
          <w:p w:rsidR="00E82D47" w:rsidRDefault="00E82D47" w:rsidP="00851042">
            <w:r>
              <w:t>1,5 мин</w:t>
            </w:r>
          </w:p>
        </w:tc>
        <w:tc>
          <w:tcPr>
            <w:tcW w:w="5319" w:type="dxa"/>
            <w:shd w:val="clear" w:color="auto" w:fill="auto"/>
          </w:tcPr>
          <w:p w:rsidR="00E82D47" w:rsidRDefault="00E82D47" w:rsidP="00E82D47">
            <w:r>
              <w:t>Испытание на выносливость и умение ориентироваться на местности.</w:t>
            </w:r>
          </w:p>
          <w:p w:rsidR="00E82D47" w:rsidRDefault="00E82D47" w:rsidP="00E82D47">
            <w:proofErr w:type="gramStart"/>
            <w:r>
              <w:t>« Пожарный</w:t>
            </w:r>
            <w:proofErr w:type="gramEnd"/>
            <w:r>
              <w:t xml:space="preserve"> готов к любым испытаниям,</w:t>
            </w:r>
          </w:p>
          <w:p w:rsidR="00E82D47" w:rsidRDefault="00E82D47" w:rsidP="00E82D47">
            <w:r>
              <w:t xml:space="preserve">   Без устали может он бегать часами!» </w:t>
            </w:r>
          </w:p>
          <w:p w:rsidR="00E82D47" w:rsidRDefault="00E82D47" w:rsidP="00E82D47">
            <w:r>
              <w:t>Следить за т</w:t>
            </w:r>
            <w:r w:rsidR="00C96486">
              <w:t>емпом, дистанцией, координацией и дыханием.</w:t>
            </w:r>
            <w:r>
              <w:t xml:space="preserve">  </w:t>
            </w:r>
          </w:p>
          <w:p w:rsidR="00E82D47" w:rsidRDefault="00E82D47" w:rsidP="00E82D47">
            <w:r>
              <w:t>Музыкальное сопровождение «Марш пожарных» (</w:t>
            </w:r>
            <w:proofErr w:type="gramStart"/>
            <w:r>
              <w:t xml:space="preserve">минус)   </w:t>
            </w:r>
            <w:proofErr w:type="gramEnd"/>
          </w:p>
        </w:tc>
      </w:tr>
      <w:tr w:rsidR="00E82D47" w:rsidTr="00E82D47">
        <w:tc>
          <w:tcPr>
            <w:tcW w:w="3936" w:type="dxa"/>
            <w:shd w:val="clear" w:color="auto" w:fill="auto"/>
          </w:tcPr>
          <w:p w:rsidR="00237A25" w:rsidRDefault="00E82D47" w:rsidP="002D57B8">
            <w:r>
              <w:t>Способствовать восстановлению</w:t>
            </w:r>
            <w:r w:rsidRPr="00116E93">
              <w:t xml:space="preserve"> дыхания</w:t>
            </w:r>
            <w:r w:rsidR="002D57B8">
              <w:t>, увеличению</w:t>
            </w:r>
            <w:r>
              <w:t xml:space="preserve"> подвижности грудной клетки и повышению функциональных возможностей плечевых суставов. </w:t>
            </w:r>
          </w:p>
        </w:tc>
        <w:tc>
          <w:tcPr>
            <w:tcW w:w="5239" w:type="dxa"/>
            <w:shd w:val="clear" w:color="auto" w:fill="auto"/>
          </w:tcPr>
          <w:p w:rsidR="00E82D47" w:rsidRDefault="00E82D47" w:rsidP="00E82D47">
            <w:pPr>
              <w:jc w:val="both"/>
            </w:pPr>
            <w:r>
              <w:t>Обычная ходьба с выполнением дыхательного упражнения.</w:t>
            </w:r>
          </w:p>
          <w:p w:rsidR="00E82D47" w:rsidRPr="00116E93" w:rsidRDefault="00E82D47" w:rsidP="00E82D47">
            <w:pPr>
              <w:jc w:val="both"/>
            </w:pPr>
            <w:r w:rsidRPr="00116E93">
              <w:t>Вдох – руки внешними дугами вверх,</w:t>
            </w:r>
          </w:p>
          <w:p w:rsidR="00E82D47" w:rsidRDefault="00E82D47" w:rsidP="00E82D47">
            <w:r w:rsidRPr="00116E93">
              <w:t>Выдох – руки в</w:t>
            </w:r>
            <w:r>
              <w:t xml:space="preserve">нешними дугами вниз. </w:t>
            </w:r>
          </w:p>
        </w:tc>
        <w:tc>
          <w:tcPr>
            <w:tcW w:w="858" w:type="dxa"/>
            <w:shd w:val="clear" w:color="auto" w:fill="auto"/>
          </w:tcPr>
          <w:p w:rsidR="00E82D47" w:rsidRDefault="00E82D47" w:rsidP="00E82D47">
            <w:pPr>
              <w:jc w:val="center"/>
            </w:pPr>
            <w:r>
              <w:t>20 сек</w:t>
            </w:r>
          </w:p>
          <w:p w:rsidR="00E82D47" w:rsidRDefault="00E82D47" w:rsidP="00E82D47">
            <w:pPr>
              <w:jc w:val="center"/>
            </w:pPr>
          </w:p>
          <w:p w:rsidR="00E82D47" w:rsidRDefault="00E82D47" w:rsidP="00E82D47">
            <w:pPr>
              <w:jc w:val="center"/>
            </w:pPr>
            <w:r>
              <w:t>3 раза</w:t>
            </w:r>
          </w:p>
        </w:tc>
        <w:tc>
          <w:tcPr>
            <w:tcW w:w="5319" w:type="dxa"/>
            <w:shd w:val="clear" w:color="auto" w:fill="auto"/>
          </w:tcPr>
          <w:p w:rsidR="00E82D47" w:rsidRDefault="00E82D47" w:rsidP="00E82D47">
            <w:pPr>
              <w:jc w:val="both"/>
            </w:pPr>
            <w:r>
              <w:t>Темп средний, переходящий в медленный.</w:t>
            </w:r>
          </w:p>
          <w:p w:rsidR="00E82D47" w:rsidRDefault="00E82D47" w:rsidP="00E82D47">
            <w:pPr>
              <w:jc w:val="both"/>
            </w:pPr>
          </w:p>
          <w:p w:rsidR="00E82D47" w:rsidRPr="00116E93" w:rsidRDefault="00E82D47" w:rsidP="00E82D47">
            <w:pPr>
              <w:jc w:val="both"/>
            </w:pPr>
            <w:r w:rsidRPr="00116E93">
              <w:t>Вдох носом, выдох длиннее вдоха.</w:t>
            </w:r>
          </w:p>
          <w:p w:rsidR="00E82D47" w:rsidRDefault="00E82D47" w:rsidP="00E82D47">
            <w:pPr>
              <w:jc w:val="both"/>
            </w:pPr>
            <w:r>
              <w:t>Движения руками с полной амплитудой.</w:t>
            </w:r>
          </w:p>
        </w:tc>
      </w:tr>
      <w:tr w:rsidR="001323B6" w:rsidTr="00E82D47">
        <w:tc>
          <w:tcPr>
            <w:tcW w:w="3936" w:type="dxa"/>
            <w:shd w:val="clear" w:color="auto" w:fill="auto"/>
          </w:tcPr>
          <w:p w:rsidR="001323B6" w:rsidRPr="00E82D47" w:rsidRDefault="001323B6" w:rsidP="001323B6">
            <w:pPr>
              <w:jc w:val="center"/>
              <w:rPr>
                <w:b/>
              </w:rPr>
            </w:pPr>
            <w:r w:rsidRPr="00E82D47">
              <w:rPr>
                <w:b/>
              </w:rPr>
              <w:lastRenderedPageBreak/>
              <w:t>1</w:t>
            </w:r>
          </w:p>
        </w:tc>
        <w:tc>
          <w:tcPr>
            <w:tcW w:w="5239" w:type="dxa"/>
            <w:shd w:val="clear" w:color="auto" w:fill="auto"/>
          </w:tcPr>
          <w:p w:rsidR="001323B6" w:rsidRPr="00E82D47" w:rsidRDefault="001323B6" w:rsidP="001323B6">
            <w:pPr>
              <w:jc w:val="center"/>
              <w:rPr>
                <w:b/>
              </w:rPr>
            </w:pPr>
            <w:r w:rsidRPr="00E82D47">
              <w:rPr>
                <w:b/>
              </w:rPr>
              <w:t>2</w:t>
            </w:r>
          </w:p>
        </w:tc>
        <w:tc>
          <w:tcPr>
            <w:tcW w:w="858" w:type="dxa"/>
            <w:shd w:val="clear" w:color="auto" w:fill="auto"/>
          </w:tcPr>
          <w:p w:rsidR="001323B6" w:rsidRPr="00E82D47" w:rsidRDefault="001323B6" w:rsidP="001323B6">
            <w:pPr>
              <w:jc w:val="center"/>
              <w:rPr>
                <w:b/>
              </w:rPr>
            </w:pPr>
            <w:r w:rsidRPr="00E82D47">
              <w:rPr>
                <w:b/>
              </w:rPr>
              <w:t>3</w:t>
            </w:r>
          </w:p>
        </w:tc>
        <w:tc>
          <w:tcPr>
            <w:tcW w:w="5319" w:type="dxa"/>
            <w:shd w:val="clear" w:color="auto" w:fill="auto"/>
          </w:tcPr>
          <w:p w:rsidR="001323B6" w:rsidRPr="00E82D47" w:rsidRDefault="001323B6" w:rsidP="001323B6">
            <w:pPr>
              <w:jc w:val="center"/>
              <w:rPr>
                <w:b/>
              </w:rPr>
            </w:pPr>
            <w:r w:rsidRPr="00E82D47">
              <w:rPr>
                <w:b/>
              </w:rPr>
              <w:t>4</w:t>
            </w:r>
          </w:p>
        </w:tc>
      </w:tr>
      <w:tr w:rsidR="00475F1D" w:rsidTr="00E82D47">
        <w:tc>
          <w:tcPr>
            <w:tcW w:w="3936" w:type="dxa"/>
            <w:shd w:val="clear" w:color="auto" w:fill="auto"/>
          </w:tcPr>
          <w:p w:rsidR="00475F1D" w:rsidRPr="00116E93" w:rsidRDefault="00475F1D" w:rsidP="00CB17DC">
            <w:r>
              <w:t>Развивать</w:t>
            </w:r>
            <w:r w:rsidRPr="00116E93">
              <w:t xml:space="preserve"> внимани</w:t>
            </w:r>
            <w:r>
              <w:t>е</w:t>
            </w:r>
            <w:r w:rsidRPr="00116E93">
              <w:t xml:space="preserve"> и ориентировк</w:t>
            </w:r>
            <w:r>
              <w:t>у</w:t>
            </w:r>
            <w:r w:rsidRPr="00116E93">
              <w:t xml:space="preserve"> в пространстве</w:t>
            </w:r>
            <w:r w:rsidR="00C211FD">
              <w:t xml:space="preserve"> от себя</w:t>
            </w:r>
            <w:r w:rsidRPr="00116E93">
              <w:t>.</w:t>
            </w:r>
            <w:r w:rsidR="00C211FD">
              <w:t xml:space="preserve"> </w:t>
            </w:r>
            <w:proofErr w:type="gramStart"/>
            <w:r w:rsidRPr="00116E93">
              <w:t>Подготов</w:t>
            </w:r>
            <w:r w:rsidR="00CB17DC">
              <w:t>ить  детей</w:t>
            </w:r>
            <w:proofErr w:type="gramEnd"/>
            <w:r w:rsidR="00CB17DC">
              <w:t xml:space="preserve"> к выполнени</w:t>
            </w:r>
            <w:r w:rsidR="00072F8D">
              <w:t>ю</w:t>
            </w:r>
            <w:r w:rsidRPr="00116E93">
              <w:t xml:space="preserve"> ОРУ.</w:t>
            </w:r>
          </w:p>
        </w:tc>
        <w:tc>
          <w:tcPr>
            <w:tcW w:w="5239" w:type="dxa"/>
            <w:shd w:val="clear" w:color="auto" w:fill="auto"/>
          </w:tcPr>
          <w:p w:rsidR="00475F1D" w:rsidRPr="00116E93" w:rsidRDefault="003675A8" w:rsidP="00E82D47">
            <w:pPr>
              <w:jc w:val="both"/>
            </w:pPr>
            <w:r>
              <w:t>9) Ходьба в обхо</w:t>
            </w:r>
            <w:r w:rsidR="00475F1D" w:rsidRPr="00116E93">
              <w:t xml:space="preserve">д, по ходу беря </w:t>
            </w:r>
            <w:r w:rsidR="00E82D47">
              <w:t>гантели</w:t>
            </w:r>
            <w:r w:rsidR="00475F1D" w:rsidRPr="00116E93">
              <w:t xml:space="preserve">, выполнение команд «Через </w:t>
            </w:r>
            <w:r w:rsidR="00E82D47">
              <w:t>середину</w:t>
            </w:r>
            <w:r w:rsidR="00475F1D" w:rsidRPr="00116E93">
              <w:t xml:space="preserve"> в колонну по два – марш!», «На месте стой!</w:t>
            </w:r>
            <w:proofErr w:type="gramStart"/>
            <w:r w:rsidR="00475F1D" w:rsidRPr="00116E93">
              <w:t>»,  «</w:t>
            </w:r>
            <w:proofErr w:type="gramEnd"/>
            <w:r w:rsidR="00475F1D" w:rsidRPr="00116E93">
              <w:t xml:space="preserve">От </w:t>
            </w:r>
            <w:r w:rsidR="00E82D47">
              <w:t>середины вправо-влево</w:t>
            </w:r>
            <w:r w:rsidR="00475F1D" w:rsidRPr="00116E93">
              <w:t xml:space="preserve"> разомкнись!» </w:t>
            </w:r>
          </w:p>
        </w:tc>
        <w:tc>
          <w:tcPr>
            <w:tcW w:w="858" w:type="dxa"/>
            <w:shd w:val="clear" w:color="auto" w:fill="auto"/>
          </w:tcPr>
          <w:p w:rsidR="00475F1D" w:rsidRPr="00116E93" w:rsidRDefault="007D2B39" w:rsidP="00E82D47">
            <w:pPr>
              <w:jc w:val="center"/>
            </w:pPr>
            <w:r>
              <w:t>5</w:t>
            </w:r>
            <w:r w:rsidR="00475F1D" w:rsidRPr="00116E93">
              <w:t>0 сек</w:t>
            </w:r>
          </w:p>
        </w:tc>
        <w:tc>
          <w:tcPr>
            <w:tcW w:w="5319" w:type="dxa"/>
            <w:shd w:val="clear" w:color="auto" w:fill="auto"/>
          </w:tcPr>
          <w:p w:rsidR="002D2ABF" w:rsidRDefault="002D2ABF" w:rsidP="00E82D47">
            <w:pPr>
              <w:jc w:val="both"/>
            </w:pPr>
            <w:r>
              <w:t>Гантели лежат по ходу движения в определённом месте.</w:t>
            </w:r>
          </w:p>
          <w:p w:rsidR="007716C9" w:rsidRPr="00116E93" w:rsidRDefault="007716C9" w:rsidP="00E82D47">
            <w:pPr>
              <w:jc w:val="both"/>
            </w:pPr>
            <w:r>
              <w:t>При останов</w:t>
            </w:r>
            <w:r w:rsidR="00E82D47">
              <w:t>к</w:t>
            </w:r>
            <w:r>
              <w:t>е и размыкании, дети встают на определённые ориентиры, обозначенные на полу.</w:t>
            </w:r>
          </w:p>
        </w:tc>
      </w:tr>
      <w:tr w:rsidR="002E0443" w:rsidTr="00E82D47">
        <w:tc>
          <w:tcPr>
            <w:tcW w:w="15352" w:type="dxa"/>
            <w:gridSpan w:val="4"/>
            <w:shd w:val="clear" w:color="auto" w:fill="auto"/>
          </w:tcPr>
          <w:p w:rsidR="00840D7D" w:rsidRPr="00E82D47" w:rsidRDefault="00840D7D" w:rsidP="00E82D47">
            <w:pPr>
              <w:jc w:val="center"/>
              <w:rPr>
                <w:b/>
                <w:sz w:val="10"/>
                <w:szCs w:val="10"/>
              </w:rPr>
            </w:pPr>
          </w:p>
          <w:p w:rsidR="002E0443" w:rsidRPr="00E82D47" w:rsidRDefault="002E0443" w:rsidP="00E82D47">
            <w:pPr>
              <w:jc w:val="center"/>
              <w:rPr>
                <w:b/>
              </w:rPr>
            </w:pPr>
            <w:r w:rsidRPr="00E82D47">
              <w:rPr>
                <w:b/>
              </w:rPr>
              <w:t>Основная часть (1</w:t>
            </w:r>
            <w:r w:rsidR="00C04DB6" w:rsidRPr="00E82D47">
              <w:rPr>
                <w:b/>
              </w:rPr>
              <w:t>7</w:t>
            </w:r>
            <w:r w:rsidRPr="00E82D47">
              <w:rPr>
                <w:b/>
              </w:rPr>
              <w:t xml:space="preserve"> мин)</w:t>
            </w:r>
          </w:p>
          <w:p w:rsidR="00840D7D" w:rsidRPr="00E82D47" w:rsidRDefault="00840D7D" w:rsidP="00E82D47">
            <w:pPr>
              <w:jc w:val="center"/>
              <w:rPr>
                <w:sz w:val="12"/>
                <w:szCs w:val="12"/>
              </w:rPr>
            </w:pPr>
          </w:p>
        </w:tc>
      </w:tr>
      <w:tr w:rsidR="00114CEE" w:rsidTr="00E82D47">
        <w:tc>
          <w:tcPr>
            <w:tcW w:w="3936" w:type="dxa"/>
            <w:shd w:val="clear" w:color="auto" w:fill="auto"/>
          </w:tcPr>
          <w:p w:rsidR="006C23FD" w:rsidRDefault="006C23FD" w:rsidP="006C23FD">
            <w:r>
              <w:t>У</w:t>
            </w:r>
            <w:r w:rsidR="00C04DB6">
              <w:t>крепл</w:t>
            </w:r>
            <w:r>
              <w:t>ять</w:t>
            </w:r>
            <w:r w:rsidR="00C04DB6">
              <w:t xml:space="preserve"> основны</w:t>
            </w:r>
            <w:r>
              <w:t>е</w:t>
            </w:r>
            <w:r w:rsidR="00C04DB6">
              <w:t xml:space="preserve"> групп</w:t>
            </w:r>
            <w:r>
              <w:t>ы</w:t>
            </w:r>
            <w:r w:rsidR="00C04DB6">
              <w:t xml:space="preserve"> мышц туловища.</w:t>
            </w:r>
            <w:r w:rsidR="00A20046">
              <w:t xml:space="preserve"> </w:t>
            </w:r>
          </w:p>
          <w:p w:rsidR="00C211FD" w:rsidRDefault="00C211FD" w:rsidP="006C23FD">
            <w:r>
              <w:t>Ориентировка</w:t>
            </w:r>
            <w:r w:rsidR="00BC7504">
              <w:t xml:space="preserve"> в пространстве на себе.</w:t>
            </w:r>
          </w:p>
          <w:p w:rsidR="00114CEE" w:rsidRDefault="00A20046" w:rsidP="006C23FD">
            <w:r>
              <w:t>Реализация принципа сознательнос</w:t>
            </w:r>
            <w:r w:rsidR="006C23FD">
              <w:t>ти.</w:t>
            </w:r>
          </w:p>
        </w:tc>
        <w:tc>
          <w:tcPr>
            <w:tcW w:w="5239" w:type="dxa"/>
            <w:shd w:val="clear" w:color="auto" w:fill="auto"/>
          </w:tcPr>
          <w:p w:rsidR="00114CEE" w:rsidRPr="00E82D47" w:rsidRDefault="00114CEE" w:rsidP="00E82D47">
            <w:pPr>
              <w:jc w:val="center"/>
              <w:rPr>
                <w:b/>
              </w:rPr>
            </w:pPr>
            <w:r w:rsidRPr="00E82D47">
              <w:rPr>
                <w:b/>
              </w:rPr>
              <w:t xml:space="preserve">ОРУ с </w:t>
            </w:r>
            <w:r w:rsidR="003D31B1" w:rsidRPr="00E82D47">
              <w:rPr>
                <w:b/>
              </w:rPr>
              <w:t>гантелями</w:t>
            </w:r>
            <w:r w:rsidRPr="00E82D47">
              <w:rPr>
                <w:b/>
              </w:rPr>
              <w:t xml:space="preserve"> (</w:t>
            </w:r>
            <w:r w:rsidR="00C04DB6" w:rsidRPr="00E82D47">
              <w:rPr>
                <w:b/>
              </w:rPr>
              <w:t>5</w:t>
            </w:r>
            <w:r w:rsidRPr="00E82D47">
              <w:rPr>
                <w:b/>
              </w:rPr>
              <w:t xml:space="preserve"> мин)</w:t>
            </w:r>
          </w:p>
          <w:p w:rsidR="00114CEE" w:rsidRPr="00116E93" w:rsidRDefault="00114CEE" w:rsidP="00E82D47">
            <w:pPr>
              <w:jc w:val="center"/>
            </w:pPr>
          </w:p>
          <w:p w:rsidR="00114CEE" w:rsidRPr="00116E93" w:rsidRDefault="00114CEE" w:rsidP="00E82D47">
            <w:pPr>
              <w:jc w:val="both"/>
            </w:pPr>
          </w:p>
        </w:tc>
        <w:tc>
          <w:tcPr>
            <w:tcW w:w="858" w:type="dxa"/>
            <w:shd w:val="clear" w:color="auto" w:fill="auto"/>
          </w:tcPr>
          <w:p w:rsidR="00114CEE" w:rsidRPr="00E82D47" w:rsidRDefault="00114CEE" w:rsidP="00E82D47">
            <w:pPr>
              <w:jc w:val="center"/>
              <w:rPr>
                <w:b/>
              </w:rPr>
            </w:pPr>
          </w:p>
          <w:p w:rsidR="00114CEE" w:rsidRPr="00E82D47" w:rsidRDefault="00114CEE" w:rsidP="00E82D47">
            <w:pPr>
              <w:jc w:val="center"/>
              <w:rPr>
                <w:b/>
              </w:rPr>
            </w:pPr>
          </w:p>
          <w:p w:rsidR="00114CEE" w:rsidRPr="00E82D47" w:rsidRDefault="00114CEE" w:rsidP="00E82D47">
            <w:pPr>
              <w:jc w:val="center"/>
              <w:rPr>
                <w:b/>
              </w:rPr>
            </w:pPr>
          </w:p>
          <w:p w:rsidR="00114CEE" w:rsidRPr="00116E93" w:rsidRDefault="00114CEE" w:rsidP="00E82D47">
            <w:pPr>
              <w:jc w:val="center"/>
            </w:pPr>
          </w:p>
        </w:tc>
        <w:tc>
          <w:tcPr>
            <w:tcW w:w="5319" w:type="dxa"/>
            <w:shd w:val="clear" w:color="auto" w:fill="auto"/>
          </w:tcPr>
          <w:p w:rsidR="00DC135E" w:rsidRDefault="00C211FD" w:rsidP="00E82D47">
            <w:pPr>
              <w:jc w:val="both"/>
            </w:pPr>
            <w:r>
              <w:t>«Пожарные очень важны.</w:t>
            </w:r>
          </w:p>
          <w:p w:rsidR="00C211FD" w:rsidRDefault="00C211FD" w:rsidP="00E82D47">
            <w:pPr>
              <w:jc w:val="both"/>
            </w:pPr>
            <w:r>
              <w:t xml:space="preserve">  Пожарные очень сильны.</w:t>
            </w:r>
          </w:p>
          <w:p w:rsidR="00C211FD" w:rsidRDefault="00C211FD" w:rsidP="00E82D47">
            <w:pPr>
              <w:jc w:val="both"/>
            </w:pPr>
            <w:r>
              <w:t xml:space="preserve">  У них боевая натура,</w:t>
            </w:r>
          </w:p>
          <w:p w:rsidR="00C211FD" w:rsidRDefault="00C211FD" w:rsidP="00E82D47">
            <w:pPr>
              <w:jc w:val="both"/>
            </w:pPr>
            <w:r>
              <w:t xml:space="preserve">  Ведь любят они физкультуру!»</w:t>
            </w:r>
          </w:p>
          <w:p w:rsidR="00114CEE" w:rsidRDefault="00114CEE" w:rsidP="00E82D47">
            <w:pPr>
              <w:jc w:val="both"/>
            </w:pPr>
            <w:r w:rsidRPr="00116E93">
              <w:t xml:space="preserve">Выполнять </w:t>
            </w:r>
            <w:r w:rsidR="00F524EE">
              <w:t>поточ</w:t>
            </w:r>
            <w:r w:rsidRPr="00116E93">
              <w:t>ным способом.</w:t>
            </w:r>
          </w:p>
          <w:p w:rsidR="00114CEE" w:rsidRPr="00116E93" w:rsidRDefault="00BB0901" w:rsidP="00E82D47">
            <w:pPr>
              <w:jc w:val="both"/>
            </w:pPr>
            <w:r>
              <w:t>Темп умеренный.</w:t>
            </w:r>
            <w:r w:rsidR="004A1C26">
              <w:t xml:space="preserve"> </w:t>
            </w:r>
            <w:r w:rsidR="00072F8D">
              <w:t>Следить за осанкой.</w:t>
            </w:r>
          </w:p>
        </w:tc>
      </w:tr>
      <w:tr w:rsidR="00E03CCD" w:rsidTr="00E82D47">
        <w:trPr>
          <w:trHeight w:val="1299"/>
        </w:trPr>
        <w:tc>
          <w:tcPr>
            <w:tcW w:w="3936" w:type="dxa"/>
            <w:shd w:val="clear" w:color="auto" w:fill="auto"/>
          </w:tcPr>
          <w:p w:rsidR="00E03CCD" w:rsidRPr="00116E93" w:rsidRDefault="00E03CCD" w:rsidP="00072F8D">
            <w:r w:rsidRPr="00116E93">
              <w:t>Укрепл</w:t>
            </w:r>
            <w:r w:rsidR="00072F8D">
              <w:t>ять</w:t>
            </w:r>
            <w:r w:rsidRPr="00116E93">
              <w:t xml:space="preserve"> мышц</w:t>
            </w:r>
            <w:r w:rsidR="00072F8D">
              <w:t>ы</w:t>
            </w:r>
            <w:r w:rsidRPr="00116E93">
              <w:t xml:space="preserve"> шеи и плечевого пояса.</w:t>
            </w:r>
          </w:p>
          <w:p w:rsidR="00E03CCD" w:rsidRPr="00116E93" w:rsidRDefault="00E03CCD" w:rsidP="00E82D47">
            <w:pPr>
              <w:jc w:val="both"/>
            </w:pPr>
          </w:p>
          <w:p w:rsidR="00E03CCD" w:rsidRPr="00116E93" w:rsidRDefault="00E03CCD" w:rsidP="00E82D47">
            <w:pPr>
              <w:jc w:val="both"/>
            </w:pPr>
          </w:p>
          <w:p w:rsidR="00E03CCD" w:rsidRPr="00E82D47" w:rsidRDefault="00E03CCD" w:rsidP="00E82D47">
            <w:pPr>
              <w:jc w:val="both"/>
              <w:rPr>
                <w:b/>
              </w:rPr>
            </w:pPr>
          </w:p>
        </w:tc>
        <w:tc>
          <w:tcPr>
            <w:tcW w:w="5239" w:type="dxa"/>
            <w:shd w:val="clear" w:color="auto" w:fill="auto"/>
          </w:tcPr>
          <w:p w:rsidR="00E03CCD" w:rsidRPr="00116E93" w:rsidRDefault="00E03CCD" w:rsidP="00E82D47">
            <w:pPr>
              <w:jc w:val="both"/>
            </w:pPr>
            <w:r w:rsidRPr="00116E93">
              <w:t xml:space="preserve">1) И.п. – о.с., </w:t>
            </w:r>
            <w:r w:rsidR="003D31B1">
              <w:t>гантели вниз</w:t>
            </w:r>
            <w:r w:rsidRPr="00116E93">
              <w:t xml:space="preserve">.      </w:t>
            </w:r>
          </w:p>
          <w:p w:rsidR="00E03CCD" w:rsidRPr="00116E93" w:rsidRDefault="00E03CCD" w:rsidP="00E82D47">
            <w:pPr>
              <w:ind w:left="349"/>
              <w:jc w:val="both"/>
            </w:pPr>
            <w:r w:rsidRPr="00116E93">
              <w:t xml:space="preserve">1 – </w:t>
            </w:r>
            <w:r w:rsidR="00623B02">
              <w:t>наклон</w:t>
            </w:r>
            <w:r w:rsidRPr="00116E93">
              <w:t xml:space="preserve"> головы </w:t>
            </w:r>
            <w:r w:rsidR="00623B02">
              <w:t>вправо</w:t>
            </w:r>
            <w:r w:rsidRPr="00116E93">
              <w:t>,</w:t>
            </w:r>
          </w:p>
          <w:p w:rsidR="00E03CCD" w:rsidRPr="00116E93" w:rsidRDefault="00E03CCD" w:rsidP="00E82D47">
            <w:pPr>
              <w:ind w:left="349"/>
              <w:jc w:val="both"/>
            </w:pPr>
            <w:r w:rsidRPr="00116E93">
              <w:t>2 – и.п.,</w:t>
            </w:r>
          </w:p>
          <w:p w:rsidR="00E03CCD" w:rsidRPr="00116E93" w:rsidRDefault="00E03CCD" w:rsidP="00E82D47">
            <w:pPr>
              <w:ind w:left="349"/>
              <w:jc w:val="both"/>
            </w:pPr>
            <w:r w:rsidRPr="00116E93">
              <w:t xml:space="preserve">3 – </w:t>
            </w:r>
            <w:r w:rsidR="00623B02">
              <w:t>наклон</w:t>
            </w:r>
            <w:r w:rsidRPr="00116E93">
              <w:t xml:space="preserve"> головы </w:t>
            </w:r>
            <w:r w:rsidR="00623B02">
              <w:t>влево</w:t>
            </w:r>
            <w:r w:rsidRPr="00116E93">
              <w:t>,</w:t>
            </w:r>
          </w:p>
          <w:p w:rsidR="00E03CCD" w:rsidRPr="00E03CCD" w:rsidRDefault="00E03CCD" w:rsidP="00E82D47">
            <w:pPr>
              <w:ind w:left="349"/>
              <w:jc w:val="both"/>
            </w:pPr>
            <w:r w:rsidRPr="00116E93">
              <w:t>4 – и.п.</w:t>
            </w:r>
          </w:p>
        </w:tc>
        <w:tc>
          <w:tcPr>
            <w:tcW w:w="858" w:type="dxa"/>
            <w:shd w:val="clear" w:color="auto" w:fill="auto"/>
          </w:tcPr>
          <w:p w:rsidR="00E03CCD" w:rsidRPr="00116E93" w:rsidRDefault="00E03CCD" w:rsidP="00E82D47">
            <w:pPr>
              <w:jc w:val="center"/>
            </w:pPr>
            <w:r w:rsidRPr="00116E93">
              <w:t>6 раз</w:t>
            </w:r>
          </w:p>
          <w:p w:rsidR="00E03CCD" w:rsidRPr="00116E93" w:rsidRDefault="00E03CCD" w:rsidP="00E82D47">
            <w:pPr>
              <w:jc w:val="center"/>
            </w:pPr>
          </w:p>
          <w:p w:rsidR="00E03CCD" w:rsidRPr="00116E93" w:rsidRDefault="00E03CCD" w:rsidP="00E82D47">
            <w:pPr>
              <w:jc w:val="center"/>
            </w:pPr>
          </w:p>
          <w:p w:rsidR="00E03CCD" w:rsidRPr="00E82D47" w:rsidRDefault="00E03CCD" w:rsidP="00E03CCD">
            <w:pPr>
              <w:rPr>
                <w:b/>
              </w:rPr>
            </w:pPr>
          </w:p>
        </w:tc>
        <w:tc>
          <w:tcPr>
            <w:tcW w:w="5319" w:type="dxa"/>
            <w:shd w:val="clear" w:color="auto" w:fill="auto"/>
          </w:tcPr>
          <w:p w:rsidR="00E03CCD" w:rsidRPr="00116E93" w:rsidRDefault="00E03CCD" w:rsidP="00E82D47">
            <w:pPr>
              <w:jc w:val="both"/>
            </w:pPr>
            <w:r w:rsidRPr="00116E93">
              <w:t>Следить, чтобы в процессе выполнения упражнения плечевой пояс не участвовал.</w:t>
            </w:r>
          </w:p>
        </w:tc>
      </w:tr>
      <w:tr w:rsidR="00E03CCD" w:rsidTr="00E82D47">
        <w:tc>
          <w:tcPr>
            <w:tcW w:w="3936" w:type="dxa"/>
            <w:shd w:val="clear" w:color="auto" w:fill="auto"/>
          </w:tcPr>
          <w:p w:rsidR="00E03CCD" w:rsidRPr="00116E93" w:rsidRDefault="00E03CCD" w:rsidP="00E82D47">
            <w:pPr>
              <w:jc w:val="both"/>
            </w:pPr>
            <w:r w:rsidRPr="00116E93">
              <w:t>Укрепл</w:t>
            </w:r>
            <w:r w:rsidR="00072F8D">
              <w:t>ять</w:t>
            </w:r>
            <w:r w:rsidRPr="00116E93">
              <w:t xml:space="preserve"> мышц</w:t>
            </w:r>
            <w:r w:rsidR="00072F8D">
              <w:t>ы</w:t>
            </w:r>
            <w:r w:rsidRPr="00116E93">
              <w:t xml:space="preserve"> плечевого</w:t>
            </w:r>
            <w:r w:rsidR="00960025">
              <w:t xml:space="preserve"> п</w:t>
            </w:r>
            <w:r w:rsidRPr="00116E93">
              <w:t>ояса</w:t>
            </w:r>
            <w:r w:rsidR="00960025">
              <w:t>.</w:t>
            </w:r>
          </w:p>
          <w:p w:rsidR="00E03CCD" w:rsidRPr="00116E93" w:rsidRDefault="00C44091" w:rsidP="00F462FB">
            <w:r>
              <w:t xml:space="preserve">Повышать функциональные возможности </w:t>
            </w:r>
            <w:r w:rsidR="003D31B1">
              <w:t>плеч</w:t>
            </w:r>
            <w:r w:rsidR="00F462FB">
              <w:t>евых суставов.</w:t>
            </w:r>
          </w:p>
          <w:p w:rsidR="00E03CCD" w:rsidRPr="00116E93" w:rsidRDefault="00E03CCD" w:rsidP="00E82D47">
            <w:pPr>
              <w:jc w:val="both"/>
            </w:pPr>
          </w:p>
        </w:tc>
        <w:tc>
          <w:tcPr>
            <w:tcW w:w="5239" w:type="dxa"/>
            <w:shd w:val="clear" w:color="auto" w:fill="auto"/>
          </w:tcPr>
          <w:p w:rsidR="00E03CCD" w:rsidRPr="00116E93" w:rsidRDefault="00E03CCD" w:rsidP="00E82D47">
            <w:pPr>
              <w:jc w:val="both"/>
            </w:pPr>
            <w:r w:rsidRPr="00116E93">
              <w:t xml:space="preserve">2) И.п. – стойка ноги врозь, </w:t>
            </w:r>
            <w:r w:rsidR="003D31B1">
              <w:t>гантели</w:t>
            </w:r>
            <w:r w:rsidRPr="00116E93">
              <w:t xml:space="preserve"> вниз.</w:t>
            </w:r>
          </w:p>
          <w:p w:rsidR="00E03CCD" w:rsidRPr="00116E93" w:rsidRDefault="00E03CCD" w:rsidP="00E82D47">
            <w:pPr>
              <w:ind w:left="360"/>
              <w:jc w:val="both"/>
            </w:pPr>
            <w:r w:rsidRPr="00116E93">
              <w:t xml:space="preserve">1 – </w:t>
            </w:r>
            <w:r w:rsidR="003D31B1">
              <w:t>гантели в стороны</w:t>
            </w:r>
            <w:r w:rsidRPr="00116E93">
              <w:t>,</w:t>
            </w:r>
          </w:p>
          <w:p w:rsidR="00E03CCD" w:rsidRPr="00116E93" w:rsidRDefault="00E03CCD" w:rsidP="00E82D47">
            <w:pPr>
              <w:ind w:left="360"/>
              <w:jc w:val="both"/>
            </w:pPr>
            <w:r w:rsidRPr="00116E93">
              <w:t xml:space="preserve">2 – </w:t>
            </w:r>
            <w:r w:rsidR="003D31B1">
              <w:t>гантели вверх</w:t>
            </w:r>
            <w:r w:rsidRPr="00116E93">
              <w:t>,</w:t>
            </w:r>
          </w:p>
          <w:p w:rsidR="00E03CCD" w:rsidRPr="00116E93" w:rsidRDefault="00E03CCD" w:rsidP="00E82D47">
            <w:pPr>
              <w:ind w:left="360"/>
              <w:jc w:val="both"/>
            </w:pPr>
            <w:r w:rsidRPr="00116E93">
              <w:t xml:space="preserve">3 – </w:t>
            </w:r>
            <w:r w:rsidR="003D31B1">
              <w:t>гантели в стороны</w:t>
            </w:r>
            <w:r w:rsidRPr="00116E93">
              <w:t>,</w:t>
            </w:r>
          </w:p>
          <w:p w:rsidR="00E03CCD" w:rsidRPr="00116E93" w:rsidRDefault="00E03CCD" w:rsidP="00E82D47">
            <w:pPr>
              <w:ind w:left="360"/>
              <w:jc w:val="both"/>
            </w:pPr>
            <w:r w:rsidRPr="00116E93">
              <w:t>4 – и.п.</w:t>
            </w:r>
          </w:p>
        </w:tc>
        <w:tc>
          <w:tcPr>
            <w:tcW w:w="858" w:type="dxa"/>
            <w:shd w:val="clear" w:color="auto" w:fill="auto"/>
          </w:tcPr>
          <w:p w:rsidR="00E03CCD" w:rsidRPr="00116E93" w:rsidRDefault="003D31B1" w:rsidP="00E82D47">
            <w:pPr>
              <w:jc w:val="center"/>
            </w:pPr>
            <w:r>
              <w:t>7</w:t>
            </w:r>
            <w:r w:rsidR="00E03CCD" w:rsidRPr="00116E93">
              <w:t xml:space="preserve"> раз</w:t>
            </w:r>
          </w:p>
          <w:p w:rsidR="00E03CCD" w:rsidRPr="00116E93" w:rsidRDefault="00E03CCD" w:rsidP="00E82D47">
            <w:pPr>
              <w:jc w:val="center"/>
            </w:pPr>
          </w:p>
          <w:p w:rsidR="00E03CCD" w:rsidRPr="00116E93" w:rsidRDefault="00E03CCD" w:rsidP="00E82D47">
            <w:pPr>
              <w:jc w:val="center"/>
            </w:pPr>
          </w:p>
          <w:p w:rsidR="00E03CCD" w:rsidRPr="00116E93" w:rsidRDefault="00E03CCD" w:rsidP="00E82D47">
            <w:pPr>
              <w:jc w:val="center"/>
            </w:pPr>
          </w:p>
          <w:p w:rsidR="00E03CCD" w:rsidRPr="00116E93" w:rsidRDefault="00E03CCD" w:rsidP="00E03CCD"/>
        </w:tc>
        <w:tc>
          <w:tcPr>
            <w:tcW w:w="5319" w:type="dxa"/>
            <w:shd w:val="clear" w:color="auto" w:fill="auto"/>
          </w:tcPr>
          <w:p w:rsidR="00E03CCD" w:rsidRDefault="00E03CCD" w:rsidP="00E82D47">
            <w:pPr>
              <w:jc w:val="both"/>
            </w:pPr>
            <w:r w:rsidRPr="00116E93">
              <w:t>Руки в локтях не сгибать.</w:t>
            </w:r>
          </w:p>
          <w:p w:rsidR="00BC7504" w:rsidRPr="00116E93" w:rsidRDefault="00BC7504" w:rsidP="00E82D47">
            <w:pPr>
              <w:jc w:val="both"/>
            </w:pPr>
            <w:r>
              <w:t>Следить за осанкой.</w:t>
            </w:r>
          </w:p>
        </w:tc>
      </w:tr>
      <w:tr w:rsidR="00E03CCD" w:rsidTr="00E82D47">
        <w:tc>
          <w:tcPr>
            <w:tcW w:w="3936" w:type="dxa"/>
            <w:shd w:val="clear" w:color="auto" w:fill="auto"/>
          </w:tcPr>
          <w:p w:rsidR="00E03CCD" w:rsidRDefault="00E03CCD" w:rsidP="00C44091">
            <w:r w:rsidRPr="00116E93">
              <w:t>Укрепл</w:t>
            </w:r>
            <w:r w:rsidR="00F462FB">
              <w:t>ять</w:t>
            </w:r>
            <w:r w:rsidRPr="00116E93">
              <w:t xml:space="preserve"> мышц</w:t>
            </w:r>
            <w:r w:rsidR="00F462FB">
              <w:t>ы спины, плечевого пояса, ног.</w:t>
            </w:r>
            <w:r w:rsidR="002D57B8">
              <w:t xml:space="preserve"> </w:t>
            </w:r>
            <w:r w:rsidR="00F462FB">
              <w:t>Повыш</w:t>
            </w:r>
            <w:r w:rsidR="00C44091">
              <w:t>ать</w:t>
            </w:r>
            <w:r w:rsidR="00F462FB">
              <w:t xml:space="preserve"> функциональны</w:t>
            </w:r>
            <w:r w:rsidR="00C44091">
              <w:t>е</w:t>
            </w:r>
            <w:r w:rsidR="00F462FB">
              <w:t xml:space="preserve"> возможност</w:t>
            </w:r>
            <w:r w:rsidR="00C44091">
              <w:t>и</w:t>
            </w:r>
            <w:r w:rsidR="00F462FB">
              <w:t xml:space="preserve"> тазобедренного сустава.</w:t>
            </w:r>
          </w:p>
          <w:p w:rsidR="002D57B8" w:rsidRPr="00116E93" w:rsidRDefault="002D57B8" w:rsidP="00C44091">
            <w:r>
              <w:t>Развивать гибкость.</w:t>
            </w:r>
          </w:p>
        </w:tc>
        <w:tc>
          <w:tcPr>
            <w:tcW w:w="5239" w:type="dxa"/>
            <w:shd w:val="clear" w:color="auto" w:fill="auto"/>
          </w:tcPr>
          <w:p w:rsidR="00E03CCD" w:rsidRPr="00116E93" w:rsidRDefault="00E03CCD" w:rsidP="00E82D47">
            <w:pPr>
              <w:jc w:val="both"/>
            </w:pPr>
            <w:r w:rsidRPr="00116E93">
              <w:t xml:space="preserve">3) И.п. – стойка ноги врозь, </w:t>
            </w:r>
            <w:r w:rsidR="003D31B1">
              <w:t>гантели вниз</w:t>
            </w:r>
            <w:r w:rsidRPr="00116E93">
              <w:t>.</w:t>
            </w:r>
          </w:p>
          <w:p w:rsidR="0043126E" w:rsidRDefault="0043126E" w:rsidP="00E82D47">
            <w:pPr>
              <w:ind w:left="360"/>
              <w:jc w:val="both"/>
            </w:pPr>
            <w:r>
              <w:t>1 – гантели вверх,</w:t>
            </w:r>
          </w:p>
          <w:p w:rsidR="00E03CCD" w:rsidRPr="00116E93" w:rsidRDefault="0043126E" w:rsidP="00E82D47">
            <w:pPr>
              <w:ind w:left="360"/>
              <w:jc w:val="both"/>
            </w:pPr>
            <w:r>
              <w:t>2</w:t>
            </w:r>
            <w:r w:rsidR="003D31B1">
              <w:t>-3</w:t>
            </w:r>
            <w:r w:rsidR="00E03CCD" w:rsidRPr="00116E93">
              <w:t xml:space="preserve"> – </w:t>
            </w:r>
            <w:r w:rsidR="003D31B1">
              <w:t>пружинистый наклон вниз, гантели вниз</w:t>
            </w:r>
            <w:r w:rsidR="00DD1A4D">
              <w:t>,</w:t>
            </w:r>
          </w:p>
          <w:p w:rsidR="00DD1A4D" w:rsidRPr="00116E93" w:rsidRDefault="003D31B1" w:rsidP="0043126E">
            <w:pPr>
              <w:ind w:left="360"/>
              <w:jc w:val="both"/>
            </w:pPr>
            <w:r>
              <w:t>4</w:t>
            </w:r>
            <w:r w:rsidR="00E03CCD" w:rsidRPr="00116E93">
              <w:t xml:space="preserve"> – и.п.</w:t>
            </w:r>
            <w:r w:rsidR="00DD1A4D">
              <w:t>,</w:t>
            </w:r>
          </w:p>
        </w:tc>
        <w:tc>
          <w:tcPr>
            <w:tcW w:w="858" w:type="dxa"/>
            <w:shd w:val="clear" w:color="auto" w:fill="auto"/>
          </w:tcPr>
          <w:p w:rsidR="00E03CCD" w:rsidRPr="00116E93" w:rsidRDefault="003D31B1" w:rsidP="00E82D47">
            <w:pPr>
              <w:jc w:val="center"/>
            </w:pPr>
            <w:r>
              <w:t>7</w:t>
            </w:r>
            <w:r w:rsidR="00E03CCD" w:rsidRPr="00116E93">
              <w:t xml:space="preserve"> раз</w:t>
            </w:r>
          </w:p>
          <w:p w:rsidR="00E03CCD" w:rsidRPr="00116E93" w:rsidRDefault="00E03CCD" w:rsidP="00E82D47">
            <w:pPr>
              <w:jc w:val="center"/>
            </w:pPr>
          </w:p>
          <w:p w:rsidR="00E03CCD" w:rsidRPr="00116E93" w:rsidRDefault="00E03CCD" w:rsidP="00E03CCD"/>
        </w:tc>
        <w:tc>
          <w:tcPr>
            <w:tcW w:w="5319" w:type="dxa"/>
            <w:shd w:val="clear" w:color="auto" w:fill="auto"/>
          </w:tcPr>
          <w:p w:rsidR="00F462FB" w:rsidRDefault="00F462FB" w:rsidP="00E82D47">
            <w:pPr>
              <w:jc w:val="both"/>
            </w:pPr>
            <w:r>
              <w:t>«</w:t>
            </w:r>
            <w:r w:rsidR="0043126E">
              <w:t>Наклоны</w:t>
            </w:r>
            <w:r>
              <w:t xml:space="preserve"> выполняем – </w:t>
            </w:r>
          </w:p>
          <w:p w:rsidR="00F462FB" w:rsidRDefault="00F462FB" w:rsidP="00E82D47">
            <w:pPr>
              <w:jc w:val="both"/>
            </w:pPr>
            <w:r>
              <w:t xml:space="preserve">  </w:t>
            </w:r>
            <w:r w:rsidR="0043126E">
              <w:t>С</w:t>
            </w:r>
            <w:r>
              <w:t>пину укрепляем».</w:t>
            </w:r>
          </w:p>
          <w:p w:rsidR="00E03CCD" w:rsidRPr="00116E93" w:rsidRDefault="00E03CCD" w:rsidP="00E82D47">
            <w:pPr>
              <w:jc w:val="both"/>
            </w:pPr>
            <w:r w:rsidRPr="00116E93">
              <w:t>Ноги в коленях не сгибать.</w:t>
            </w:r>
          </w:p>
          <w:p w:rsidR="00DD1A4D" w:rsidRPr="00116E93" w:rsidRDefault="00DD1A4D" w:rsidP="00E82D47">
            <w:pPr>
              <w:jc w:val="both"/>
            </w:pPr>
          </w:p>
        </w:tc>
      </w:tr>
      <w:tr w:rsidR="00E03CCD" w:rsidTr="00E82D47">
        <w:tc>
          <w:tcPr>
            <w:tcW w:w="3936" w:type="dxa"/>
            <w:shd w:val="clear" w:color="auto" w:fill="auto"/>
          </w:tcPr>
          <w:p w:rsidR="00E03CCD" w:rsidRPr="00116E93" w:rsidRDefault="00DD1A4D" w:rsidP="00004798">
            <w:r>
              <w:t xml:space="preserve">Укреплять </w:t>
            </w:r>
            <w:r w:rsidR="002D57B8">
              <w:t xml:space="preserve">косые </w:t>
            </w:r>
            <w:r>
              <w:t xml:space="preserve">мышцы </w:t>
            </w:r>
            <w:r w:rsidR="002D57B8">
              <w:t>спины</w:t>
            </w:r>
            <w:r>
              <w:t xml:space="preserve"> и плечевого пояса.</w:t>
            </w:r>
            <w:r w:rsidR="002D57B8">
              <w:t xml:space="preserve"> Повышать функциональные возможности тазобедренного и локтевых суставов.</w:t>
            </w:r>
          </w:p>
        </w:tc>
        <w:tc>
          <w:tcPr>
            <w:tcW w:w="5239" w:type="dxa"/>
            <w:shd w:val="clear" w:color="auto" w:fill="auto"/>
          </w:tcPr>
          <w:p w:rsidR="00044DF9" w:rsidRDefault="006A2506" w:rsidP="00E82D47">
            <w:pPr>
              <w:jc w:val="both"/>
            </w:pPr>
            <w:r>
              <w:t>4</w:t>
            </w:r>
            <w:r w:rsidR="00E03CCD" w:rsidRPr="00116E93">
              <w:t xml:space="preserve">) </w:t>
            </w:r>
            <w:r w:rsidR="00044DF9" w:rsidRPr="00116E93">
              <w:t xml:space="preserve">И.п. – стойка ноги врозь, </w:t>
            </w:r>
            <w:r w:rsidR="00044DF9">
              <w:t>гантели вниз</w:t>
            </w:r>
            <w:r w:rsidR="00044DF9" w:rsidRPr="00116E93">
              <w:t>.</w:t>
            </w:r>
          </w:p>
          <w:p w:rsidR="00044DF9" w:rsidRDefault="00044DF9" w:rsidP="00E82D47">
            <w:pPr>
              <w:ind w:left="360"/>
              <w:jc w:val="both"/>
            </w:pPr>
            <w:r w:rsidRPr="00116E93">
              <w:t>1–</w:t>
            </w:r>
            <w:r w:rsidR="0043126E">
              <w:t xml:space="preserve"> поворот направо, </w:t>
            </w:r>
            <w:r>
              <w:t xml:space="preserve">гантели </w:t>
            </w:r>
            <w:r w:rsidR="00474D32">
              <w:t>к плечам</w:t>
            </w:r>
            <w:r w:rsidRPr="00116E93">
              <w:t>,</w:t>
            </w:r>
          </w:p>
          <w:p w:rsidR="00044DF9" w:rsidRDefault="00044DF9" w:rsidP="00E82D47">
            <w:pPr>
              <w:ind w:left="360"/>
              <w:jc w:val="both"/>
            </w:pPr>
            <w:r>
              <w:t>2 – и.п.,</w:t>
            </w:r>
          </w:p>
          <w:p w:rsidR="00044DF9" w:rsidRPr="00116E93" w:rsidRDefault="00044DF9" w:rsidP="00E82D47">
            <w:pPr>
              <w:ind w:left="360"/>
              <w:jc w:val="both"/>
            </w:pPr>
            <w:r>
              <w:t xml:space="preserve">3 – </w:t>
            </w:r>
            <w:r w:rsidR="0043126E">
              <w:t>поворот налево, гантели к плечам</w:t>
            </w:r>
            <w:r>
              <w:t>,</w:t>
            </w:r>
          </w:p>
          <w:p w:rsidR="00840D7D" w:rsidRPr="00116E93" w:rsidRDefault="00044DF9" w:rsidP="00E82D47">
            <w:pPr>
              <w:ind w:left="360"/>
              <w:jc w:val="both"/>
            </w:pPr>
            <w:r>
              <w:t>4 – и.п.</w:t>
            </w:r>
          </w:p>
        </w:tc>
        <w:tc>
          <w:tcPr>
            <w:tcW w:w="858" w:type="dxa"/>
            <w:shd w:val="clear" w:color="auto" w:fill="auto"/>
          </w:tcPr>
          <w:p w:rsidR="00E03CCD" w:rsidRPr="00116E93" w:rsidRDefault="00474D32" w:rsidP="00E82D47">
            <w:pPr>
              <w:jc w:val="center"/>
            </w:pPr>
            <w:r>
              <w:t>7</w:t>
            </w:r>
            <w:r w:rsidR="00E03CCD" w:rsidRPr="00116E93">
              <w:t xml:space="preserve"> раз</w:t>
            </w:r>
          </w:p>
          <w:p w:rsidR="00E03CCD" w:rsidRPr="00116E93" w:rsidRDefault="00E03CCD" w:rsidP="00E82D47">
            <w:pPr>
              <w:jc w:val="center"/>
            </w:pPr>
          </w:p>
          <w:p w:rsidR="00E03CCD" w:rsidRPr="00116E93" w:rsidRDefault="00E03CCD" w:rsidP="00BB0901"/>
        </w:tc>
        <w:tc>
          <w:tcPr>
            <w:tcW w:w="5319" w:type="dxa"/>
            <w:shd w:val="clear" w:color="auto" w:fill="auto"/>
          </w:tcPr>
          <w:p w:rsidR="00623B02" w:rsidRDefault="00E03CCD" w:rsidP="00E82D47">
            <w:pPr>
              <w:jc w:val="both"/>
            </w:pPr>
            <w:r w:rsidRPr="00116E93">
              <w:t>«</w:t>
            </w:r>
            <w:r w:rsidR="00623B02">
              <w:t>По</w:t>
            </w:r>
            <w:r w:rsidR="0043126E">
              <w:t>вороты</w:t>
            </w:r>
            <w:r w:rsidR="00623B02">
              <w:t xml:space="preserve"> выполняем – </w:t>
            </w:r>
          </w:p>
          <w:p w:rsidR="00E03CCD" w:rsidRPr="00116E93" w:rsidRDefault="00623B02" w:rsidP="00E82D47">
            <w:pPr>
              <w:jc w:val="both"/>
            </w:pPr>
            <w:r>
              <w:t xml:space="preserve">  </w:t>
            </w:r>
            <w:r w:rsidR="0043126E">
              <w:t>Снова спину</w:t>
            </w:r>
            <w:r>
              <w:t xml:space="preserve"> укрепляем</w:t>
            </w:r>
            <w:r w:rsidR="00E03CCD" w:rsidRPr="00116E93">
              <w:t>»</w:t>
            </w:r>
          </w:p>
          <w:p w:rsidR="002D57B8" w:rsidRPr="00116E93" w:rsidRDefault="00E03CCD" w:rsidP="00E82D47">
            <w:pPr>
              <w:jc w:val="both"/>
            </w:pPr>
            <w:r w:rsidRPr="00116E93">
              <w:t>Следить за осанкой.</w:t>
            </w:r>
            <w:r w:rsidR="002D57B8">
              <w:t xml:space="preserve"> Стопы прижаты к полу, ноги в коленях не сгибать.</w:t>
            </w:r>
          </w:p>
        </w:tc>
      </w:tr>
      <w:tr w:rsidR="00623B02" w:rsidTr="00E82D47">
        <w:tc>
          <w:tcPr>
            <w:tcW w:w="3936" w:type="dxa"/>
            <w:shd w:val="clear" w:color="auto" w:fill="auto"/>
          </w:tcPr>
          <w:p w:rsidR="00623B02" w:rsidRDefault="006A2506" w:rsidP="00E82D47">
            <w:pPr>
              <w:jc w:val="both"/>
            </w:pPr>
            <w:r>
              <w:t xml:space="preserve">Укреплять мышцы </w:t>
            </w:r>
            <w:r w:rsidR="00004798">
              <w:t xml:space="preserve">ног и </w:t>
            </w:r>
            <w:r>
              <w:t>плечевого пояса.</w:t>
            </w:r>
          </w:p>
          <w:p w:rsidR="006A2506" w:rsidRDefault="006A2506" w:rsidP="006A2506">
            <w:r>
              <w:t>Повышать функциональные возможности плечевых суставов.</w:t>
            </w:r>
          </w:p>
        </w:tc>
        <w:tc>
          <w:tcPr>
            <w:tcW w:w="5239" w:type="dxa"/>
            <w:shd w:val="clear" w:color="auto" w:fill="auto"/>
          </w:tcPr>
          <w:p w:rsidR="00044DF9" w:rsidRPr="00116E93" w:rsidRDefault="006A2506" w:rsidP="00E82D47">
            <w:pPr>
              <w:jc w:val="both"/>
            </w:pPr>
            <w:r>
              <w:t>5</w:t>
            </w:r>
            <w:r w:rsidRPr="00116E93">
              <w:t xml:space="preserve">) </w:t>
            </w:r>
            <w:r w:rsidR="00044DF9" w:rsidRPr="00116E93">
              <w:t xml:space="preserve">И.п. – стойка ноги врозь, </w:t>
            </w:r>
            <w:r w:rsidR="00044DF9">
              <w:t>гантели вниз</w:t>
            </w:r>
            <w:r w:rsidR="00044DF9" w:rsidRPr="00116E93">
              <w:t>.</w:t>
            </w:r>
          </w:p>
          <w:p w:rsidR="00044DF9" w:rsidRDefault="00044DF9" w:rsidP="00E82D47">
            <w:pPr>
              <w:ind w:left="360"/>
              <w:jc w:val="both"/>
            </w:pPr>
            <w:r w:rsidRPr="00116E93">
              <w:t>1– полуприсед</w:t>
            </w:r>
            <w:r>
              <w:t>, гантели в стороны</w:t>
            </w:r>
            <w:r w:rsidRPr="00116E93">
              <w:t>,</w:t>
            </w:r>
          </w:p>
          <w:p w:rsidR="00044DF9" w:rsidRDefault="00044DF9" w:rsidP="00E82D47">
            <w:pPr>
              <w:ind w:left="360"/>
              <w:jc w:val="both"/>
            </w:pPr>
            <w:r>
              <w:t>2 – и.п.,</w:t>
            </w:r>
          </w:p>
          <w:p w:rsidR="00044DF9" w:rsidRPr="00116E93" w:rsidRDefault="00044DF9" w:rsidP="00E82D47">
            <w:pPr>
              <w:ind w:left="360"/>
              <w:jc w:val="both"/>
            </w:pPr>
            <w:r>
              <w:t>3 – присед, руки вперёд,</w:t>
            </w:r>
          </w:p>
          <w:p w:rsidR="006A2506" w:rsidRPr="00116E93" w:rsidRDefault="00044DF9" w:rsidP="00E82D47">
            <w:pPr>
              <w:ind w:left="360"/>
              <w:jc w:val="both"/>
            </w:pPr>
            <w:r>
              <w:t>4</w:t>
            </w:r>
            <w:r w:rsidRPr="00116E93">
              <w:t xml:space="preserve"> – и.п.</w:t>
            </w:r>
          </w:p>
        </w:tc>
        <w:tc>
          <w:tcPr>
            <w:tcW w:w="858" w:type="dxa"/>
            <w:shd w:val="clear" w:color="auto" w:fill="auto"/>
          </w:tcPr>
          <w:p w:rsidR="00623B02" w:rsidRPr="00116E93" w:rsidRDefault="00474D32" w:rsidP="00E82D47">
            <w:pPr>
              <w:jc w:val="center"/>
            </w:pPr>
            <w:r>
              <w:t>6</w:t>
            </w:r>
            <w:r w:rsidR="00623B02">
              <w:t xml:space="preserve"> раз</w:t>
            </w:r>
          </w:p>
        </w:tc>
        <w:tc>
          <w:tcPr>
            <w:tcW w:w="5319" w:type="dxa"/>
            <w:shd w:val="clear" w:color="auto" w:fill="auto"/>
          </w:tcPr>
          <w:p w:rsidR="006871E7" w:rsidRPr="00116E93" w:rsidRDefault="00004798" w:rsidP="00E82D47">
            <w:pPr>
              <w:jc w:val="both"/>
            </w:pPr>
            <w:r>
              <w:t>Следить за осанкой.</w:t>
            </w:r>
          </w:p>
        </w:tc>
      </w:tr>
      <w:tr w:rsidR="001323B6" w:rsidTr="00E82D47">
        <w:tc>
          <w:tcPr>
            <w:tcW w:w="3936" w:type="dxa"/>
            <w:shd w:val="clear" w:color="auto" w:fill="auto"/>
          </w:tcPr>
          <w:p w:rsidR="001323B6" w:rsidRPr="00E82D47" w:rsidRDefault="001323B6" w:rsidP="001323B6">
            <w:pPr>
              <w:jc w:val="center"/>
              <w:rPr>
                <w:b/>
              </w:rPr>
            </w:pPr>
            <w:r w:rsidRPr="00E82D47">
              <w:rPr>
                <w:b/>
              </w:rPr>
              <w:lastRenderedPageBreak/>
              <w:t>1</w:t>
            </w:r>
          </w:p>
        </w:tc>
        <w:tc>
          <w:tcPr>
            <w:tcW w:w="5239" w:type="dxa"/>
            <w:shd w:val="clear" w:color="auto" w:fill="auto"/>
          </w:tcPr>
          <w:p w:rsidR="001323B6" w:rsidRPr="00E82D47" w:rsidRDefault="001323B6" w:rsidP="001323B6">
            <w:pPr>
              <w:jc w:val="center"/>
              <w:rPr>
                <w:b/>
              </w:rPr>
            </w:pPr>
            <w:r w:rsidRPr="00E82D47">
              <w:rPr>
                <w:b/>
              </w:rPr>
              <w:t>2</w:t>
            </w:r>
          </w:p>
        </w:tc>
        <w:tc>
          <w:tcPr>
            <w:tcW w:w="858" w:type="dxa"/>
            <w:shd w:val="clear" w:color="auto" w:fill="auto"/>
          </w:tcPr>
          <w:p w:rsidR="001323B6" w:rsidRPr="00E82D47" w:rsidRDefault="001323B6" w:rsidP="001323B6">
            <w:pPr>
              <w:jc w:val="center"/>
              <w:rPr>
                <w:b/>
              </w:rPr>
            </w:pPr>
            <w:r w:rsidRPr="00E82D47">
              <w:rPr>
                <w:b/>
              </w:rPr>
              <w:t>3</w:t>
            </w:r>
          </w:p>
        </w:tc>
        <w:tc>
          <w:tcPr>
            <w:tcW w:w="5319" w:type="dxa"/>
            <w:shd w:val="clear" w:color="auto" w:fill="auto"/>
          </w:tcPr>
          <w:p w:rsidR="001323B6" w:rsidRPr="00E82D47" w:rsidRDefault="001323B6" w:rsidP="001323B6">
            <w:pPr>
              <w:jc w:val="center"/>
              <w:rPr>
                <w:b/>
              </w:rPr>
            </w:pPr>
            <w:r w:rsidRPr="00E82D47">
              <w:rPr>
                <w:b/>
              </w:rPr>
              <w:t>4</w:t>
            </w:r>
          </w:p>
        </w:tc>
      </w:tr>
      <w:tr w:rsidR="00E03CCD" w:rsidTr="00E82D47">
        <w:tc>
          <w:tcPr>
            <w:tcW w:w="3936" w:type="dxa"/>
            <w:shd w:val="clear" w:color="auto" w:fill="auto"/>
          </w:tcPr>
          <w:p w:rsidR="00E03CCD" w:rsidRPr="00116E93" w:rsidRDefault="00E03CCD" w:rsidP="00004798">
            <w:pPr>
              <w:jc w:val="both"/>
            </w:pPr>
            <w:r w:rsidRPr="00116E93">
              <w:t>Укрепл</w:t>
            </w:r>
            <w:r w:rsidR="006E7950">
              <w:t>ять</w:t>
            </w:r>
            <w:r w:rsidRPr="00116E93">
              <w:t xml:space="preserve"> </w:t>
            </w:r>
            <w:r w:rsidR="00004798">
              <w:t xml:space="preserve">ССС, </w:t>
            </w:r>
            <w:r w:rsidRPr="00116E93">
              <w:t>мышц</w:t>
            </w:r>
            <w:r w:rsidR="006E7950">
              <w:t>ы</w:t>
            </w:r>
            <w:r w:rsidRPr="00116E93">
              <w:t xml:space="preserve"> </w:t>
            </w:r>
            <w:r w:rsidR="00004798">
              <w:t>ног</w:t>
            </w:r>
            <w:r w:rsidRPr="00116E93">
              <w:t xml:space="preserve"> и плечевого пояса.</w:t>
            </w:r>
          </w:p>
          <w:p w:rsidR="00E03CCD" w:rsidRPr="00116E93" w:rsidRDefault="00004798" w:rsidP="00E82D47">
            <w:pPr>
              <w:jc w:val="both"/>
            </w:pPr>
            <w:r>
              <w:t>Повышать функциональные возможности плечевых суставов.</w:t>
            </w:r>
          </w:p>
        </w:tc>
        <w:tc>
          <w:tcPr>
            <w:tcW w:w="5239" w:type="dxa"/>
            <w:shd w:val="clear" w:color="auto" w:fill="auto"/>
          </w:tcPr>
          <w:p w:rsidR="00E03CCD" w:rsidRPr="00116E93" w:rsidRDefault="00E03CCD" w:rsidP="00E82D47">
            <w:pPr>
              <w:jc w:val="both"/>
            </w:pPr>
            <w:r w:rsidRPr="00116E93">
              <w:t xml:space="preserve">6) И.п. – </w:t>
            </w:r>
            <w:r w:rsidR="00044DF9">
              <w:t>о.с., гантели</w:t>
            </w:r>
            <w:r w:rsidRPr="00116E93">
              <w:t xml:space="preserve"> вниз.</w:t>
            </w:r>
          </w:p>
          <w:p w:rsidR="00E03CCD" w:rsidRPr="00116E93" w:rsidRDefault="00E03CCD" w:rsidP="00E82D47">
            <w:pPr>
              <w:ind w:left="360"/>
              <w:jc w:val="both"/>
            </w:pPr>
            <w:r w:rsidRPr="00116E93">
              <w:t xml:space="preserve">1 – </w:t>
            </w:r>
            <w:r w:rsidR="00044DF9">
              <w:t>прыжок ноги в стороны</w:t>
            </w:r>
            <w:r w:rsidRPr="00116E93">
              <w:t>,</w:t>
            </w:r>
            <w:r w:rsidR="00044DF9">
              <w:t xml:space="preserve"> гантели в стороны</w:t>
            </w:r>
          </w:p>
          <w:p w:rsidR="00E03CCD" w:rsidRPr="00116E93" w:rsidRDefault="00044DF9" w:rsidP="00E82D47">
            <w:pPr>
              <w:ind w:left="360"/>
              <w:jc w:val="both"/>
            </w:pPr>
            <w:r>
              <w:t>2</w:t>
            </w:r>
            <w:r w:rsidR="00E03CCD" w:rsidRPr="00116E93">
              <w:t xml:space="preserve"> – </w:t>
            </w:r>
            <w:r>
              <w:t xml:space="preserve">прыжок в </w:t>
            </w:r>
            <w:r w:rsidR="00E03CCD" w:rsidRPr="00116E93">
              <w:t>и.п.</w:t>
            </w:r>
          </w:p>
        </w:tc>
        <w:tc>
          <w:tcPr>
            <w:tcW w:w="858" w:type="dxa"/>
            <w:shd w:val="clear" w:color="auto" w:fill="auto"/>
          </w:tcPr>
          <w:p w:rsidR="00474D32" w:rsidRPr="00116E93" w:rsidRDefault="00474D32" w:rsidP="00E82D47">
            <w:pPr>
              <w:jc w:val="center"/>
            </w:pPr>
            <w:r w:rsidRPr="00116E93">
              <w:t xml:space="preserve">2 раза </w:t>
            </w:r>
          </w:p>
          <w:p w:rsidR="00474D32" w:rsidRPr="00116E93" w:rsidRDefault="00474D32" w:rsidP="00E82D47">
            <w:pPr>
              <w:jc w:val="center"/>
            </w:pPr>
            <w:r w:rsidRPr="00116E93">
              <w:t xml:space="preserve">по </w:t>
            </w:r>
            <w:r>
              <w:t>15</w:t>
            </w:r>
          </w:p>
          <w:p w:rsidR="00E03CCD" w:rsidRPr="00116E93" w:rsidRDefault="00E03CCD" w:rsidP="00E82D47">
            <w:pPr>
              <w:jc w:val="center"/>
            </w:pPr>
          </w:p>
          <w:p w:rsidR="00E03CCD" w:rsidRPr="00116E93" w:rsidRDefault="00E03CCD" w:rsidP="00074CAA"/>
        </w:tc>
        <w:tc>
          <w:tcPr>
            <w:tcW w:w="5319" w:type="dxa"/>
            <w:shd w:val="clear" w:color="auto" w:fill="auto"/>
          </w:tcPr>
          <w:p w:rsidR="00474D32" w:rsidRDefault="00004798" w:rsidP="00E82D47">
            <w:pPr>
              <w:jc w:val="both"/>
            </w:pPr>
            <w:r>
              <w:t xml:space="preserve">«Прыжки </w:t>
            </w:r>
            <w:r w:rsidR="00474D32">
              <w:t>будем выполнять.</w:t>
            </w:r>
          </w:p>
          <w:p w:rsidR="00474D32" w:rsidRDefault="00474D32" w:rsidP="00E82D47">
            <w:pPr>
              <w:jc w:val="both"/>
            </w:pPr>
            <w:r>
              <w:t xml:space="preserve">  </w:t>
            </w:r>
            <w:r w:rsidR="00004798">
              <w:t>Ноги,</w:t>
            </w:r>
            <w:r>
              <w:t xml:space="preserve"> сердце укреплять».</w:t>
            </w:r>
          </w:p>
          <w:p w:rsidR="00C04DB6" w:rsidRPr="00116E93" w:rsidRDefault="00474D32" w:rsidP="0043126E">
            <w:pPr>
              <w:jc w:val="both"/>
            </w:pPr>
            <w:r w:rsidRPr="00116E93">
              <w:t xml:space="preserve">Следить за техникой прыжков, дыханием. </w:t>
            </w:r>
          </w:p>
        </w:tc>
      </w:tr>
      <w:tr w:rsidR="00E03CCD" w:rsidTr="00E82D47">
        <w:tc>
          <w:tcPr>
            <w:tcW w:w="3936" w:type="dxa"/>
            <w:shd w:val="clear" w:color="auto" w:fill="auto"/>
          </w:tcPr>
          <w:p w:rsidR="00E03CCD" w:rsidRDefault="00E03CCD" w:rsidP="00E82D47">
            <w:pPr>
              <w:jc w:val="both"/>
            </w:pPr>
            <w:r w:rsidRPr="00116E93">
              <w:t>Восстановление дыхания.</w:t>
            </w:r>
          </w:p>
          <w:p w:rsidR="00FE1B7C" w:rsidRPr="00116E93" w:rsidRDefault="00FE1B7C" w:rsidP="00FE1B7C">
            <w:r>
              <w:t>Способствовать увеличению подвижности грудной клетки.</w:t>
            </w:r>
          </w:p>
          <w:p w:rsidR="00E03CCD" w:rsidRPr="00116E93" w:rsidRDefault="00E03CCD" w:rsidP="00E82D47">
            <w:pPr>
              <w:jc w:val="both"/>
            </w:pPr>
          </w:p>
          <w:p w:rsidR="00E03CCD" w:rsidRPr="00116E93" w:rsidRDefault="00E03CCD" w:rsidP="00E82D47">
            <w:pPr>
              <w:jc w:val="both"/>
            </w:pPr>
          </w:p>
        </w:tc>
        <w:tc>
          <w:tcPr>
            <w:tcW w:w="5239" w:type="dxa"/>
            <w:shd w:val="clear" w:color="auto" w:fill="auto"/>
          </w:tcPr>
          <w:p w:rsidR="00E03CCD" w:rsidRPr="00116E93" w:rsidRDefault="00474D32" w:rsidP="00E82D47">
            <w:pPr>
              <w:jc w:val="both"/>
            </w:pPr>
            <w:r>
              <w:t>7</w:t>
            </w:r>
            <w:r w:rsidR="00E03CCD" w:rsidRPr="00116E93">
              <w:t>) Дыхательное упражнение.</w:t>
            </w:r>
          </w:p>
          <w:p w:rsidR="00E03CCD" w:rsidRPr="00116E93" w:rsidRDefault="00E03CCD" w:rsidP="00E82D47">
            <w:pPr>
              <w:jc w:val="both"/>
            </w:pPr>
            <w:r w:rsidRPr="00116E93">
              <w:t>И.п. – стойка ноги врозь</w:t>
            </w:r>
            <w:r w:rsidR="002D2ABF">
              <w:t>, гантели на пол.</w:t>
            </w:r>
          </w:p>
          <w:p w:rsidR="00E03CCD" w:rsidRPr="00116E93" w:rsidRDefault="00E03CCD" w:rsidP="00E82D47">
            <w:pPr>
              <w:ind w:left="360"/>
              <w:jc w:val="both"/>
            </w:pPr>
            <w:r w:rsidRPr="00116E93">
              <w:t>Вдох – руки внешними дугами вверх,</w:t>
            </w:r>
          </w:p>
          <w:p w:rsidR="00840D7D" w:rsidRPr="00116E93" w:rsidRDefault="00E03CCD" w:rsidP="00E82D47">
            <w:pPr>
              <w:ind w:left="360"/>
              <w:jc w:val="both"/>
            </w:pPr>
            <w:r w:rsidRPr="00116E93">
              <w:t>Выдох</w:t>
            </w:r>
            <w:r w:rsidR="00474D32">
              <w:t xml:space="preserve"> </w:t>
            </w:r>
            <w:r w:rsidRPr="00116E93">
              <w:t xml:space="preserve">– </w:t>
            </w:r>
            <w:r w:rsidR="00474D32">
              <w:t xml:space="preserve">через рот, </w:t>
            </w:r>
            <w:r w:rsidRPr="00116E93">
              <w:t>руки внешними дугами вниз</w:t>
            </w:r>
            <w:r w:rsidR="00474D32">
              <w:t>.</w:t>
            </w:r>
          </w:p>
        </w:tc>
        <w:tc>
          <w:tcPr>
            <w:tcW w:w="858" w:type="dxa"/>
            <w:shd w:val="clear" w:color="auto" w:fill="auto"/>
          </w:tcPr>
          <w:p w:rsidR="00E03CCD" w:rsidRPr="00116E93" w:rsidRDefault="00E03CCD" w:rsidP="00E82D47">
            <w:pPr>
              <w:jc w:val="center"/>
            </w:pPr>
            <w:r w:rsidRPr="00116E93">
              <w:t>3 раза</w:t>
            </w:r>
          </w:p>
          <w:p w:rsidR="00E03CCD" w:rsidRPr="00116E93" w:rsidRDefault="00E03CCD" w:rsidP="00074CAA"/>
          <w:p w:rsidR="00E03CCD" w:rsidRPr="00116E93" w:rsidRDefault="00E03CCD" w:rsidP="00074CAA"/>
          <w:p w:rsidR="00E03CCD" w:rsidRPr="00116E93" w:rsidRDefault="00E03CCD" w:rsidP="00074CAA"/>
          <w:p w:rsidR="00E03CCD" w:rsidRPr="00116E93" w:rsidRDefault="00E03CCD" w:rsidP="00074CAA"/>
        </w:tc>
        <w:tc>
          <w:tcPr>
            <w:tcW w:w="5319" w:type="dxa"/>
            <w:shd w:val="clear" w:color="auto" w:fill="auto"/>
          </w:tcPr>
          <w:p w:rsidR="00E03CCD" w:rsidRPr="00116E93" w:rsidRDefault="00E03CCD" w:rsidP="00E82D47">
            <w:pPr>
              <w:jc w:val="both"/>
            </w:pPr>
            <w:r w:rsidRPr="00116E93">
              <w:t>Вдох носом, выдох длиннее вдоха.</w:t>
            </w:r>
          </w:p>
          <w:p w:rsidR="00E03CCD" w:rsidRPr="00116E93" w:rsidRDefault="002D2ABF" w:rsidP="00E82D47">
            <w:pPr>
              <w:jc w:val="both"/>
            </w:pPr>
            <w:r>
              <w:t>Движения руками с полной амплитудой.</w:t>
            </w:r>
          </w:p>
          <w:p w:rsidR="00E03CCD" w:rsidRPr="00116E93" w:rsidRDefault="002D2ABF" w:rsidP="00E82D47">
            <w:pPr>
              <w:jc w:val="both"/>
            </w:pPr>
            <w:r>
              <w:t xml:space="preserve">По окончании упражнения гантели взять в руки. </w:t>
            </w:r>
          </w:p>
        </w:tc>
      </w:tr>
      <w:tr w:rsidR="00E03CCD" w:rsidTr="00E82D47">
        <w:tc>
          <w:tcPr>
            <w:tcW w:w="3936" w:type="dxa"/>
            <w:shd w:val="clear" w:color="auto" w:fill="auto"/>
          </w:tcPr>
          <w:p w:rsidR="00E03CCD" w:rsidRPr="00116E93" w:rsidRDefault="00E03CCD" w:rsidP="001323B6">
            <w:pPr>
              <w:jc w:val="both"/>
            </w:pPr>
            <w:r w:rsidRPr="00116E93">
              <w:t>Подготовить детей к выполнению ОВД</w:t>
            </w:r>
            <w:r w:rsidR="001323B6">
              <w:t>.</w:t>
            </w:r>
          </w:p>
        </w:tc>
        <w:tc>
          <w:tcPr>
            <w:tcW w:w="5239" w:type="dxa"/>
            <w:shd w:val="clear" w:color="auto" w:fill="auto"/>
          </w:tcPr>
          <w:p w:rsidR="00E03CCD" w:rsidRPr="00116E93" w:rsidRDefault="00E03CCD" w:rsidP="00E82D47">
            <w:pPr>
              <w:jc w:val="both"/>
            </w:pPr>
            <w:r w:rsidRPr="00116E93">
              <w:t xml:space="preserve">Дети идут в обход кладут </w:t>
            </w:r>
            <w:r w:rsidR="00474D32">
              <w:t xml:space="preserve">гантели </w:t>
            </w:r>
            <w:r w:rsidRPr="00116E93">
              <w:t xml:space="preserve">и </w:t>
            </w:r>
            <w:proofErr w:type="gramStart"/>
            <w:r w:rsidRPr="00116E93">
              <w:t>в</w:t>
            </w:r>
            <w:r w:rsidR="00474D32">
              <w:t xml:space="preserve">озвращаются </w:t>
            </w:r>
            <w:r w:rsidRPr="00116E93">
              <w:t xml:space="preserve"> на</w:t>
            </w:r>
            <w:proofErr w:type="gramEnd"/>
            <w:r w:rsidRPr="00116E93">
              <w:t xml:space="preserve"> свои места.</w:t>
            </w:r>
          </w:p>
        </w:tc>
        <w:tc>
          <w:tcPr>
            <w:tcW w:w="858" w:type="dxa"/>
            <w:shd w:val="clear" w:color="auto" w:fill="auto"/>
          </w:tcPr>
          <w:p w:rsidR="00E03CCD" w:rsidRPr="00116E93" w:rsidRDefault="00E03CCD" w:rsidP="00E82D47">
            <w:pPr>
              <w:jc w:val="center"/>
            </w:pPr>
            <w:r w:rsidRPr="00116E93">
              <w:t>30 сек</w:t>
            </w:r>
          </w:p>
          <w:p w:rsidR="00E03CCD" w:rsidRPr="00116E93" w:rsidRDefault="00E03CCD" w:rsidP="004A1C26"/>
        </w:tc>
        <w:tc>
          <w:tcPr>
            <w:tcW w:w="5319" w:type="dxa"/>
            <w:shd w:val="clear" w:color="auto" w:fill="auto"/>
          </w:tcPr>
          <w:p w:rsidR="007716C9" w:rsidRDefault="002D2ABF" w:rsidP="00E82D47">
            <w:pPr>
              <w:jc w:val="both"/>
            </w:pPr>
            <w:r>
              <w:t>Выполнять спокойным шагом. Воспитатель при необходимости помогает детям.</w:t>
            </w:r>
          </w:p>
          <w:p w:rsidR="001323B6" w:rsidRPr="001323B6" w:rsidRDefault="001323B6" w:rsidP="00E82D47">
            <w:pPr>
              <w:jc w:val="both"/>
              <w:rPr>
                <w:sz w:val="10"/>
                <w:szCs w:val="10"/>
              </w:rPr>
            </w:pPr>
          </w:p>
        </w:tc>
      </w:tr>
      <w:tr w:rsidR="002D2ABF" w:rsidTr="001323B6">
        <w:tc>
          <w:tcPr>
            <w:tcW w:w="15352" w:type="dxa"/>
            <w:gridSpan w:val="4"/>
            <w:shd w:val="clear" w:color="auto" w:fill="auto"/>
          </w:tcPr>
          <w:p w:rsidR="002D2ABF" w:rsidRPr="002D2ABF" w:rsidRDefault="002D2ABF" w:rsidP="002D2ABF">
            <w:pPr>
              <w:jc w:val="center"/>
              <w:rPr>
                <w:b/>
                <w:sz w:val="10"/>
                <w:szCs w:val="10"/>
              </w:rPr>
            </w:pPr>
          </w:p>
          <w:p w:rsidR="002D2ABF" w:rsidRPr="00E82D47" w:rsidRDefault="002D2ABF" w:rsidP="002D2ABF">
            <w:pPr>
              <w:jc w:val="center"/>
              <w:rPr>
                <w:b/>
              </w:rPr>
            </w:pPr>
            <w:r w:rsidRPr="00E82D47">
              <w:rPr>
                <w:b/>
              </w:rPr>
              <w:t>ОВД (9 мин)</w:t>
            </w:r>
          </w:p>
          <w:p w:rsidR="002D2ABF" w:rsidRPr="002D2ABF" w:rsidRDefault="002D2ABF" w:rsidP="002D2ABF">
            <w:pPr>
              <w:jc w:val="center"/>
              <w:rPr>
                <w:sz w:val="10"/>
                <w:szCs w:val="10"/>
              </w:rPr>
            </w:pPr>
          </w:p>
        </w:tc>
      </w:tr>
      <w:tr w:rsidR="002D2ABF" w:rsidTr="00E82D47">
        <w:tc>
          <w:tcPr>
            <w:tcW w:w="3936" w:type="dxa"/>
            <w:shd w:val="clear" w:color="auto" w:fill="auto"/>
          </w:tcPr>
          <w:p w:rsidR="002D2ABF" w:rsidRPr="00116E93" w:rsidRDefault="002D2ABF" w:rsidP="002D2ABF"/>
        </w:tc>
        <w:tc>
          <w:tcPr>
            <w:tcW w:w="5239" w:type="dxa"/>
            <w:shd w:val="clear" w:color="auto" w:fill="auto"/>
          </w:tcPr>
          <w:p w:rsidR="002D2ABF" w:rsidRPr="00116E93" w:rsidRDefault="002D2ABF" w:rsidP="00E82D47">
            <w:pPr>
              <w:jc w:val="both"/>
            </w:pPr>
          </w:p>
        </w:tc>
        <w:tc>
          <w:tcPr>
            <w:tcW w:w="858" w:type="dxa"/>
            <w:shd w:val="clear" w:color="auto" w:fill="auto"/>
          </w:tcPr>
          <w:p w:rsidR="002D2ABF" w:rsidRPr="00116E93" w:rsidRDefault="002D2ABF" w:rsidP="00E82D47">
            <w:pPr>
              <w:jc w:val="center"/>
            </w:pPr>
          </w:p>
        </w:tc>
        <w:tc>
          <w:tcPr>
            <w:tcW w:w="5319" w:type="dxa"/>
            <w:shd w:val="clear" w:color="auto" w:fill="auto"/>
          </w:tcPr>
          <w:p w:rsidR="002D2ABF" w:rsidRDefault="002D2ABF" w:rsidP="002D2ABF">
            <w:pPr>
              <w:jc w:val="both"/>
            </w:pPr>
            <w:r>
              <w:t xml:space="preserve">Выполнять подгруппами. Инструктор по </w:t>
            </w:r>
            <w:proofErr w:type="gramStart"/>
            <w:r>
              <w:t>ФК</w:t>
            </w:r>
            <w:proofErr w:type="gramEnd"/>
            <w:r>
              <w:t xml:space="preserve"> и воспитатель находятся и осуществляют при необходимости страховку каждый со своей подгруппой.</w:t>
            </w:r>
          </w:p>
          <w:p w:rsidR="001323B6" w:rsidRPr="001323B6" w:rsidRDefault="001323B6" w:rsidP="002D2ABF">
            <w:pPr>
              <w:jc w:val="both"/>
              <w:rPr>
                <w:sz w:val="12"/>
                <w:szCs w:val="12"/>
              </w:rPr>
            </w:pPr>
          </w:p>
        </w:tc>
      </w:tr>
      <w:tr w:rsidR="00C04DB6" w:rsidTr="001323B6">
        <w:trPr>
          <w:trHeight w:val="3937"/>
        </w:trPr>
        <w:tc>
          <w:tcPr>
            <w:tcW w:w="3936" w:type="dxa"/>
            <w:shd w:val="clear" w:color="auto" w:fill="auto"/>
          </w:tcPr>
          <w:p w:rsidR="00960025" w:rsidRDefault="00C04DB6" w:rsidP="00C04DB6">
            <w:r w:rsidRPr="00116E93">
              <w:t>Разви</w:t>
            </w:r>
            <w:r w:rsidR="00350B70">
              <w:t>вать</w:t>
            </w:r>
            <w:r w:rsidRPr="00116E93">
              <w:t xml:space="preserve"> скоростно-силовы</w:t>
            </w:r>
            <w:r w:rsidR="00350B70">
              <w:t>е</w:t>
            </w:r>
            <w:r w:rsidRPr="00116E93">
              <w:t xml:space="preserve"> качеств</w:t>
            </w:r>
            <w:r w:rsidR="00350B70">
              <w:t>а</w:t>
            </w:r>
            <w:r w:rsidR="006E6654">
              <w:t>, ловкость.</w:t>
            </w:r>
            <w:r w:rsidR="00960025">
              <w:t xml:space="preserve"> </w:t>
            </w:r>
            <w:r w:rsidR="006E6654">
              <w:t>У</w:t>
            </w:r>
            <w:r w:rsidR="00960025">
              <w:t>креплять мышцы ног.</w:t>
            </w:r>
          </w:p>
          <w:p w:rsidR="00BC50D7" w:rsidRDefault="00BC50D7" w:rsidP="00960025">
            <w:r>
              <w:t xml:space="preserve">Соблюдать технику безопасности во время выполнения </w:t>
            </w:r>
            <w:r w:rsidR="00960025">
              <w:t>прыжков.</w:t>
            </w:r>
          </w:p>
          <w:p w:rsidR="00960025" w:rsidRDefault="00960025" w:rsidP="00960025"/>
          <w:p w:rsidR="00960025" w:rsidRDefault="00960025" w:rsidP="00960025">
            <w:r>
              <w:t>Развивать функцию равновесия</w:t>
            </w:r>
            <w:r w:rsidR="006E6654">
              <w:t>, координационные способности и ловкость. У</w:t>
            </w:r>
            <w:r>
              <w:t>креплять плечевой пояс.</w:t>
            </w:r>
          </w:p>
          <w:p w:rsidR="006E6654" w:rsidRPr="00116E93" w:rsidRDefault="006E6654" w:rsidP="00960025">
            <w:r>
              <w:t>Соблюдать технику безопасности.</w:t>
            </w:r>
          </w:p>
        </w:tc>
        <w:tc>
          <w:tcPr>
            <w:tcW w:w="5239" w:type="dxa"/>
            <w:shd w:val="clear" w:color="auto" w:fill="auto"/>
          </w:tcPr>
          <w:p w:rsidR="00C04DB6" w:rsidRPr="00116E93" w:rsidRDefault="00C04DB6" w:rsidP="00C04DB6">
            <w:r>
              <w:t>1)</w:t>
            </w:r>
            <w:r w:rsidR="00350B70">
              <w:t xml:space="preserve"> </w:t>
            </w:r>
            <w:r w:rsidR="002D2ABF">
              <w:t>Прыжки на двух ногах вверх через препятствия (5 шт.)</w:t>
            </w:r>
          </w:p>
          <w:p w:rsidR="00C04DB6" w:rsidRPr="00116E93" w:rsidRDefault="00C04DB6" w:rsidP="00C04DB6"/>
          <w:p w:rsidR="00C04DB6" w:rsidRPr="00116E93" w:rsidRDefault="00C04DB6" w:rsidP="00C04DB6"/>
          <w:p w:rsidR="00960025" w:rsidRDefault="00960025" w:rsidP="00960025"/>
          <w:p w:rsidR="006E6654" w:rsidRDefault="006E6654" w:rsidP="00C04DB6"/>
          <w:p w:rsidR="00C04DB6" w:rsidRPr="00960025" w:rsidRDefault="00960025" w:rsidP="00C04DB6">
            <w:r>
              <w:t xml:space="preserve">2) </w:t>
            </w:r>
            <w:r w:rsidRPr="00116E93">
              <w:t xml:space="preserve">Ходьба </w:t>
            </w:r>
            <w:proofErr w:type="gramStart"/>
            <w:r w:rsidRPr="00116E93">
              <w:t xml:space="preserve">по  </w:t>
            </w:r>
            <w:r>
              <w:t>узкой</w:t>
            </w:r>
            <w:proofErr w:type="gramEnd"/>
            <w:r>
              <w:t xml:space="preserve"> ограниченной опоре, приподнятой над полом, руки в стороны.</w:t>
            </w:r>
          </w:p>
        </w:tc>
        <w:tc>
          <w:tcPr>
            <w:tcW w:w="858" w:type="dxa"/>
            <w:shd w:val="clear" w:color="auto" w:fill="auto"/>
          </w:tcPr>
          <w:p w:rsidR="00C04DB6" w:rsidRPr="00116E93" w:rsidRDefault="00960025" w:rsidP="00960025">
            <w:pPr>
              <w:jc w:val="center"/>
            </w:pPr>
            <w:r>
              <w:t>2 раза</w:t>
            </w:r>
          </w:p>
          <w:p w:rsidR="00C04DB6" w:rsidRPr="00116E93" w:rsidRDefault="00C04DB6" w:rsidP="00C04DB6"/>
          <w:p w:rsidR="00C04DB6" w:rsidRPr="00116E93" w:rsidRDefault="00C04DB6" w:rsidP="00C04DB6"/>
          <w:p w:rsidR="00C04DB6" w:rsidRPr="00116E93" w:rsidRDefault="00C04DB6" w:rsidP="00C04DB6"/>
          <w:p w:rsidR="00C04DB6" w:rsidRDefault="00C04DB6" w:rsidP="00C04DB6"/>
          <w:p w:rsidR="006E6654" w:rsidRDefault="006E6654" w:rsidP="00960025">
            <w:pPr>
              <w:jc w:val="center"/>
            </w:pPr>
          </w:p>
          <w:p w:rsidR="00960025" w:rsidRPr="00116E93" w:rsidRDefault="00960025" w:rsidP="00960025">
            <w:pPr>
              <w:jc w:val="center"/>
            </w:pPr>
            <w:r>
              <w:t>2 раза</w:t>
            </w:r>
          </w:p>
        </w:tc>
        <w:tc>
          <w:tcPr>
            <w:tcW w:w="5319" w:type="dxa"/>
            <w:shd w:val="clear" w:color="auto" w:fill="auto"/>
          </w:tcPr>
          <w:p w:rsidR="00540D08" w:rsidRDefault="00540D08" w:rsidP="00C04DB6">
            <w:r>
              <w:t xml:space="preserve">«Дотянуться до окна, </w:t>
            </w:r>
          </w:p>
          <w:p w:rsidR="00960025" w:rsidRDefault="00540D08" w:rsidP="00C04DB6">
            <w:r>
              <w:t xml:space="preserve">  Может и не хватит роста,</w:t>
            </w:r>
          </w:p>
          <w:p w:rsidR="00540D08" w:rsidRDefault="00540D08" w:rsidP="00C04DB6">
            <w:r>
              <w:t xml:space="preserve">  Но подпрыгнув высоко.</w:t>
            </w:r>
          </w:p>
          <w:p w:rsidR="00540D08" w:rsidRDefault="00540D08" w:rsidP="00C04DB6">
            <w:r>
              <w:t xml:space="preserve">  Можно внутрь попасть легко!»</w:t>
            </w:r>
          </w:p>
          <w:p w:rsidR="00960025" w:rsidRDefault="00960025" w:rsidP="00C04DB6"/>
          <w:p w:rsidR="00960025" w:rsidRDefault="00960025" w:rsidP="00C04DB6"/>
          <w:p w:rsidR="00960025" w:rsidRDefault="006E6654" w:rsidP="00C04DB6">
            <w:r>
              <w:t xml:space="preserve"> </w:t>
            </w:r>
            <w:r w:rsidR="00960025">
              <w:t>«Не знают люди, стоящие снизу,</w:t>
            </w:r>
          </w:p>
          <w:p w:rsidR="00960025" w:rsidRDefault="00960025" w:rsidP="00C04DB6">
            <w:r>
              <w:t xml:space="preserve">  Как трудно пожарным идти по карнизу,</w:t>
            </w:r>
          </w:p>
          <w:p w:rsidR="00960025" w:rsidRDefault="00960025" w:rsidP="00C04DB6">
            <w:r>
              <w:t xml:space="preserve">  Удержать равновесие в чёрном дыму,</w:t>
            </w:r>
          </w:p>
          <w:p w:rsidR="00960025" w:rsidRDefault="00960025" w:rsidP="00C04DB6">
            <w:r>
              <w:t xml:space="preserve">  Это надо попробовать самому».</w:t>
            </w:r>
          </w:p>
          <w:p w:rsidR="006E6654" w:rsidRPr="006E6654" w:rsidRDefault="006E6654" w:rsidP="00C04DB6"/>
          <w:p w:rsidR="006E6654" w:rsidRDefault="006E6654" w:rsidP="00C04DB6">
            <w:r>
              <w:t>Каждая подгруппа выполняет своё упражнение поточным способом, затем подгруппы меняются местами.</w:t>
            </w:r>
          </w:p>
          <w:p w:rsidR="00540D08" w:rsidRPr="001323B6" w:rsidRDefault="00540D08" w:rsidP="00C04DB6">
            <w:pPr>
              <w:rPr>
                <w:sz w:val="12"/>
                <w:szCs w:val="12"/>
              </w:rPr>
            </w:pPr>
          </w:p>
        </w:tc>
      </w:tr>
      <w:tr w:rsidR="00C04DB6" w:rsidTr="00237A25">
        <w:trPr>
          <w:trHeight w:val="1093"/>
        </w:trPr>
        <w:tc>
          <w:tcPr>
            <w:tcW w:w="3936" w:type="dxa"/>
            <w:shd w:val="clear" w:color="auto" w:fill="auto"/>
          </w:tcPr>
          <w:p w:rsidR="00C04DB6" w:rsidRDefault="00C04DB6" w:rsidP="006E6654">
            <w:r w:rsidRPr="00116E93">
              <w:t>Подготовить детей к выполнению ОВД на гимнастической с</w:t>
            </w:r>
            <w:r w:rsidR="006E6654">
              <w:t>тен</w:t>
            </w:r>
            <w:r w:rsidRPr="00116E93">
              <w:t>е.</w:t>
            </w:r>
          </w:p>
          <w:p w:rsidR="00540D08" w:rsidRPr="00116E93" w:rsidRDefault="00540D08" w:rsidP="006E6654">
            <w:r>
              <w:t>Способствовать развитию речи.</w:t>
            </w:r>
          </w:p>
        </w:tc>
        <w:tc>
          <w:tcPr>
            <w:tcW w:w="5239" w:type="dxa"/>
            <w:shd w:val="clear" w:color="auto" w:fill="auto"/>
          </w:tcPr>
          <w:p w:rsidR="002B608F" w:rsidRDefault="00C04DB6" w:rsidP="00960025">
            <w:r w:rsidRPr="00116E93">
              <w:t xml:space="preserve">Дети по команде </w:t>
            </w:r>
            <w:r w:rsidR="00960025">
              <w:t>идут в обход направо, и каждая команда строится в колонну по одному в определённое место перед гимнастической стеной.</w:t>
            </w:r>
          </w:p>
          <w:p w:rsidR="00237A25" w:rsidRPr="00116E93" w:rsidRDefault="00237A25" w:rsidP="00960025"/>
        </w:tc>
        <w:tc>
          <w:tcPr>
            <w:tcW w:w="858" w:type="dxa"/>
            <w:shd w:val="clear" w:color="auto" w:fill="auto"/>
          </w:tcPr>
          <w:p w:rsidR="00C04DB6" w:rsidRPr="00116E93" w:rsidRDefault="00C04DB6" w:rsidP="00C04DB6">
            <w:r w:rsidRPr="00116E93">
              <w:t>1,5 мин</w:t>
            </w:r>
          </w:p>
        </w:tc>
        <w:tc>
          <w:tcPr>
            <w:tcW w:w="5319" w:type="dxa"/>
            <w:shd w:val="clear" w:color="auto" w:fill="auto"/>
          </w:tcPr>
          <w:p w:rsidR="006E6654" w:rsidRDefault="006E6654" w:rsidP="006E6654">
            <w:r>
              <w:t>Гимнастические маты стоят в стороне</w:t>
            </w:r>
          </w:p>
          <w:p w:rsidR="001323B6" w:rsidRPr="00237A25" w:rsidRDefault="006E6654" w:rsidP="006E6654">
            <w:r>
              <w:t>Предложить детям ответить на вопрос «Можно ли начинать испытание высотой?» и почему нельзя.</w:t>
            </w:r>
            <w:r w:rsidR="00540D08">
              <w:t xml:space="preserve"> Исправить ситуацию.</w:t>
            </w:r>
          </w:p>
        </w:tc>
      </w:tr>
      <w:tr w:rsidR="001323B6" w:rsidTr="00E82D47">
        <w:tc>
          <w:tcPr>
            <w:tcW w:w="3936" w:type="dxa"/>
            <w:shd w:val="clear" w:color="auto" w:fill="auto"/>
          </w:tcPr>
          <w:p w:rsidR="001323B6" w:rsidRPr="00E82D47" w:rsidRDefault="001323B6" w:rsidP="001323B6">
            <w:pPr>
              <w:jc w:val="center"/>
              <w:rPr>
                <w:b/>
              </w:rPr>
            </w:pPr>
            <w:r w:rsidRPr="00E82D47">
              <w:rPr>
                <w:b/>
              </w:rPr>
              <w:lastRenderedPageBreak/>
              <w:t>1</w:t>
            </w:r>
          </w:p>
        </w:tc>
        <w:tc>
          <w:tcPr>
            <w:tcW w:w="5239" w:type="dxa"/>
            <w:shd w:val="clear" w:color="auto" w:fill="auto"/>
          </w:tcPr>
          <w:p w:rsidR="001323B6" w:rsidRPr="00E82D47" w:rsidRDefault="001323B6" w:rsidP="001323B6">
            <w:pPr>
              <w:jc w:val="center"/>
              <w:rPr>
                <w:b/>
              </w:rPr>
            </w:pPr>
            <w:r w:rsidRPr="00E82D47">
              <w:rPr>
                <w:b/>
              </w:rPr>
              <w:t>2</w:t>
            </w:r>
          </w:p>
        </w:tc>
        <w:tc>
          <w:tcPr>
            <w:tcW w:w="858" w:type="dxa"/>
            <w:shd w:val="clear" w:color="auto" w:fill="auto"/>
          </w:tcPr>
          <w:p w:rsidR="001323B6" w:rsidRPr="00E82D47" w:rsidRDefault="001323B6" w:rsidP="001323B6">
            <w:pPr>
              <w:jc w:val="center"/>
              <w:rPr>
                <w:b/>
              </w:rPr>
            </w:pPr>
            <w:r w:rsidRPr="00E82D47">
              <w:rPr>
                <w:b/>
              </w:rPr>
              <w:t>3</w:t>
            </w:r>
          </w:p>
        </w:tc>
        <w:tc>
          <w:tcPr>
            <w:tcW w:w="5319" w:type="dxa"/>
            <w:shd w:val="clear" w:color="auto" w:fill="auto"/>
          </w:tcPr>
          <w:p w:rsidR="001323B6" w:rsidRPr="00E82D47" w:rsidRDefault="001323B6" w:rsidP="001323B6">
            <w:pPr>
              <w:jc w:val="center"/>
              <w:rPr>
                <w:b/>
              </w:rPr>
            </w:pPr>
            <w:r w:rsidRPr="00E82D47">
              <w:rPr>
                <w:b/>
              </w:rPr>
              <w:t>4</w:t>
            </w:r>
          </w:p>
        </w:tc>
      </w:tr>
      <w:tr w:rsidR="00C04DB6" w:rsidTr="00E82D47">
        <w:tc>
          <w:tcPr>
            <w:tcW w:w="3936" w:type="dxa"/>
            <w:shd w:val="clear" w:color="auto" w:fill="auto"/>
          </w:tcPr>
          <w:p w:rsidR="006E6654" w:rsidRDefault="006E6654" w:rsidP="00C04DB6">
            <w:r>
              <w:t>Развивать координационные способности, ловкость.</w:t>
            </w:r>
          </w:p>
          <w:p w:rsidR="00C04DB6" w:rsidRDefault="00C650DA" w:rsidP="00C04DB6">
            <w:r>
              <w:t xml:space="preserve">Укреплять мышцы </w:t>
            </w:r>
            <w:r w:rsidR="006E6654">
              <w:t>сводов стопы</w:t>
            </w:r>
            <w:r>
              <w:t>.</w:t>
            </w:r>
          </w:p>
          <w:p w:rsidR="00BC50D7" w:rsidRPr="00116E93" w:rsidRDefault="00BC50D7" w:rsidP="006E6654">
            <w:r>
              <w:t>Соблюдать технику безопасности во время выполнения упражнения</w:t>
            </w:r>
            <w:r w:rsidR="006E6654">
              <w:t>.</w:t>
            </w:r>
            <w:r>
              <w:t xml:space="preserve"> </w:t>
            </w:r>
          </w:p>
        </w:tc>
        <w:tc>
          <w:tcPr>
            <w:tcW w:w="5239" w:type="dxa"/>
            <w:shd w:val="clear" w:color="auto" w:fill="auto"/>
          </w:tcPr>
          <w:p w:rsidR="00C04DB6" w:rsidRPr="00116E93" w:rsidRDefault="00FE1B7C" w:rsidP="00C04DB6">
            <w:r>
              <w:t>3)</w:t>
            </w:r>
            <w:r w:rsidR="00C04DB6" w:rsidRPr="00116E93">
              <w:t xml:space="preserve"> </w:t>
            </w:r>
            <w:r w:rsidR="00960025">
              <w:t>Лазание по гимнастической стене одноимённым способом с переходом на соседний пролёт.</w:t>
            </w:r>
          </w:p>
          <w:p w:rsidR="00C04DB6" w:rsidRPr="00116E93" w:rsidRDefault="00C04DB6" w:rsidP="00C04DB6"/>
        </w:tc>
        <w:tc>
          <w:tcPr>
            <w:tcW w:w="858" w:type="dxa"/>
            <w:shd w:val="clear" w:color="auto" w:fill="auto"/>
          </w:tcPr>
          <w:p w:rsidR="00C04DB6" w:rsidRPr="00116E93" w:rsidRDefault="00960025" w:rsidP="00C04DB6">
            <w:r>
              <w:t>1 раз</w:t>
            </w:r>
          </w:p>
          <w:p w:rsidR="00C04DB6" w:rsidRPr="00116E93" w:rsidRDefault="00C04DB6" w:rsidP="00C04DB6"/>
          <w:p w:rsidR="00C04DB6" w:rsidRPr="00116E93" w:rsidRDefault="00C04DB6" w:rsidP="00C04DB6"/>
          <w:p w:rsidR="00C04DB6" w:rsidRPr="00116E93" w:rsidRDefault="00C04DB6" w:rsidP="00C04DB6"/>
          <w:p w:rsidR="00C04DB6" w:rsidRPr="00116E93" w:rsidRDefault="00C04DB6" w:rsidP="00C04DB6"/>
        </w:tc>
        <w:tc>
          <w:tcPr>
            <w:tcW w:w="5319" w:type="dxa"/>
            <w:shd w:val="clear" w:color="auto" w:fill="auto"/>
          </w:tcPr>
          <w:p w:rsidR="00540D08" w:rsidRDefault="00540D08" w:rsidP="00C04DB6">
            <w:r>
              <w:t>Посменный способ.</w:t>
            </w:r>
          </w:p>
          <w:p w:rsidR="00540D08" w:rsidRDefault="00540D08" w:rsidP="00C04DB6">
            <w:r>
              <w:t xml:space="preserve"> «</w:t>
            </w:r>
            <w:r w:rsidRPr="00540D08">
              <w:t xml:space="preserve">Крыша горит и пылает </w:t>
            </w:r>
            <w:r>
              <w:t>окно</w:t>
            </w:r>
            <w:r w:rsidRPr="00540D08">
              <w:t>!</w:t>
            </w:r>
            <w:r w:rsidRPr="00540D08">
              <w:br/>
            </w:r>
            <w:r>
              <w:t xml:space="preserve">  </w:t>
            </w:r>
            <w:r w:rsidRPr="00540D08">
              <w:t>За дело пожарные взялись мгновенно.</w:t>
            </w:r>
            <w:r w:rsidRPr="00540D08">
              <w:br/>
            </w:r>
            <w:r>
              <w:t xml:space="preserve">  </w:t>
            </w:r>
            <w:r w:rsidRPr="00540D08">
              <w:t xml:space="preserve">Только мелькают по лестнице </w:t>
            </w:r>
            <w:proofErr w:type="gramStart"/>
            <w:r w:rsidRPr="00540D08">
              <w:t>пятки,</w:t>
            </w:r>
            <w:r w:rsidRPr="00540D08">
              <w:br/>
            </w:r>
            <w:r>
              <w:t xml:space="preserve">  </w:t>
            </w:r>
            <w:r w:rsidRPr="00540D08">
              <w:t>Ныряют</w:t>
            </w:r>
            <w:proofErr w:type="gramEnd"/>
            <w:r w:rsidRPr="00540D08">
              <w:t xml:space="preserve"> в огонь смельчаки без оглядки</w:t>
            </w:r>
            <w:r>
              <w:t>»</w:t>
            </w:r>
            <w:r w:rsidRPr="00540D08">
              <w:t>.</w:t>
            </w:r>
          </w:p>
          <w:p w:rsidR="00C650DA" w:rsidRPr="00116E93" w:rsidRDefault="00540D08" w:rsidP="00540D08">
            <w:r>
              <w:t>Следить за хватом руки.</w:t>
            </w:r>
          </w:p>
        </w:tc>
      </w:tr>
      <w:tr w:rsidR="00A75700" w:rsidTr="00E82D47">
        <w:tc>
          <w:tcPr>
            <w:tcW w:w="15352" w:type="dxa"/>
            <w:gridSpan w:val="4"/>
            <w:shd w:val="clear" w:color="auto" w:fill="auto"/>
          </w:tcPr>
          <w:p w:rsidR="00A75700" w:rsidRDefault="00A75700" w:rsidP="00E82D47">
            <w:pPr>
              <w:jc w:val="center"/>
            </w:pPr>
            <w:r w:rsidRPr="00E82D47">
              <w:rPr>
                <w:b/>
              </w:rPr>
              <w:t>Подвижная игра (3мин)</w:t>
            </w:r>
          </w:p>
        </w:tc>
      </w:tr>
      <w:tr w:rsidR="00E03CCD" w:rsidTr="00237A25">
        <w:trPr>
          <w:trHeight w:val="6818"/>
        </w:trPr>
        <w:tc>
          <w:tcPr>
            <w:tcW w:w="3936" w:type="dxa"/>
            <w:shd w:val="clear" w:color="auto" w:fill="auto"/>
          </w:tcPr>
          <w:p w:rsidR="00540D08" w:rsidRDefault="00540D08" w:rsidP="00C56E23"/>
          <w:p w:rsidR="00540D08" w:rsidRDefault="00540D08" w:rsidP="00C56E23"/>
          <w:p w:rsidR="00AC32E9" w:rsidRDefault="00AC32E9" w:rsidP="00C56E23">
            <w:r w:rsidRPr="00AC32E9">
              <w:t>Разви</w:t>
            </w:r>
            <w:r>
              <w:t>вать</w:t>
            </w:r>
            <w:r w:rsidRPr="00AC32E9">
              <w:t xml:space="preserve"> </w:t>
            </w:r>
            <w:r>
              <w:t>быстроту и ловкость.</w:t>
            </w:r>
            <w:r w:rsidRPr="00AC32E9">
              <w:t xml:space="preserve"> </w:t>
            </w:r>
          </w:p>
          <w:p w:rsidR="00540D08" w:rsidRDefault="00540D08" w:rsidP="00C56E23">
            <w:r>
              <w:t>Воспитывать чувство сострадания, долга и желания приходить на помощь.</w:t>
            </w:r>
          </w:p>
          <w:p w:rsidR="00540D08" w:rsidRDefault="00540D08" w:rsidP="00C56E23">
            <w:r>
              <w:t>Способствовать развитию речи.</w:t>
            </w:r>
          </w:p>
          <w:p w:rsidR="002B608F" w:rsidRDefault="001323B6" w:rsidP="001323B6">
            <w:r>
              <w:t>Повышать положительный эмоциональный тонус.</w:t>
            </w:r>
          </w:p>
        </w:tc>
        <w:tc>
          <w:tcPr>
            <w:tcW w:w="5239" w:type="dxa"/>
            <w:shd w:val="clear" w:color="auto" w:fill="auto"/>
          </w:tcPr>
          <w:p w:rsidR="00540D08" w:rsidRPr="00540D08" w:rsidRDefault="00540D08" w:rsidP="00540D08">
            <w:pPr>
              <w:jc w:val="center"/>
              <w:rPr>
                <w:b/>
              </w:rPr>
            </w:pPr>
            <w:r w:rsidRPr="00540D08">
              <w:rPr>
                <w:b/>
              </w:rPr>
              <w:t>Игра-эстафета</w:t>
            </w:r>
          </w:p>
          <w:p w:rsidR="00540D08" w:rsidRPr="001323B6" w:rsidRDefault="00540D08" w:rsidP="001323B6">
            <w:pPr>
              <w:jc w:val="center"/>
              <w:rPr>
                <w:b/>
                <w:i/>
              </w:rPr>
            </w:pPr>
            <w:r w:rsidRPr="00540D08">
              <w:rPr>
                <w:b/>
                <w:i/>
              </w:rPr>
              <w:t>«Вызов на пожар»</w:t>
            </w:r>
          </w:p>
          <w:p w:rsidR="00540D08" w:rsidRPr="00540D08" w:rsidRDefault="00540D08" w:rsidP="00540D08">
            <w:pPr>
              <w:jc w:val="both"/>
            </w:pPr>
            <w:r>
              <w:t>Дети садятся на пол (ждут вызов в караульном помещении).</w:t>
            </w:r>
          </w:p>
          <w:p w:rsidR="001323B6" w:rsidRPr="001323B6" w:rsidRDefault="00387BD4" w:rsidP="00DA56B7">
            <w:pPr>
              <w:rPr>
                <w:i/>
              </w:rPr>
            </w:pPr>
            <w:r w:rsidRPr="00540D08">
              <w:rPr>
                <w:i/>
              </w:rPr>
              <w:t xml:space="preserve">Про пожарных </w:t>
            </w:r>
            <w:proofErr w:type="gramStart"/>
            <w:r w:rsidRPr="00540D08">
              <w:rPr>
                <w:i/>
              </w:rPr>
              <w:t>говорят,</w:t>
            </w:r>
            <w:r w:rsidRPr="00540D08">
              <w:rPr>
                <w:i/>
              </w:rPr>
              <w:br/>
              <w:t>Что</w:t>
            </w:r>
            <w:proofErr w:type="gramEnd"/>
            <w:r w:rsidRPr="00540D08">
              <w:rPr>
                <w:i/>
              </w:rPr>
              <w:t xml:space="preserve"> они всё время спят.</w:t>
            </w:r>
            <w:r w:rsidRPr="00540D08">
              <w:rPr>
                <w:i/>
              </w:rPr>
              <w:br/>
              <w:t>Только это — ерунда,</w:t>
            </w:r>
            <w:r w:rsidRPr="00540D08">
              <w:rPr>
                <w:i/>
              </w:rPr>
              <w:br/>
              <w:t>Начеку они всегда!</w:t>
            </w:r>
            <w:r w:rsidRPr="00540D08">
              <w:rPr>
                <w:i/>
              </w:rPr>
              <w:br/>
              <w:t>На дежурстве день и ночь,</w:t>
            </w:r>
            <w:r w:rsidRPr="00540D08">
              <w:rPr>
                <w:i/>
              </w:rPr>
              <w:br/>
              <w:t>Чтоб в любой момент помочь.</w:t>
            </w:r>
            <w:r w:rsidRPr="00540D08">
              <w:rPr>
                <w:i/>
              </w:rPr>
              <w:br/>
              <w:t>Только прозвучит сигнал,</w:t>
            </w:r>
            <w:r w:rsidRPr="00540D08">
              <w:rPr>
                <w:i/>
              </w:rPr>
              <w:br/>
              <w:t>Выезжают на пожар.</w:t>
            </w:r>
          </w:p>
          <w:p w:rsidR="001323B6" w:rsidRPr="001323B6" w:rsidRDefault="00540D08" w:rsidP="00DA56B7">
            <w:r>
              <w:t>По сигналу дети занимают места на линии старта.</w:t>
            </w:r>
          </w:p>
          <w:p w:rsidR="00540D08" w:rsidRDefault="00540D08" w:rsidP="00DA56B7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1323B6">
              <w:rPr>
                <w:b/>
              </w:rPr>
              <w:t>.</w:t>
            </w:r>
            <w:r>
              <w:rPr>
                <w:b/>
              </w:rPr>
              <w:t xml:space="preserve"> Спасение лесных </w:t>
            </w:r>
            <w:r w:rsidR="00245042">
              <w:rPr>
                <w:b/>
              </w:rPr>
              <w:t>жител</w:t>
            </w:r>
            <w:r>
              <w:rPr>
                <w:b/>
              </w:rPr>
              <w:t>ей.</w:t>
            </w:r>
          </w:p>
          <w:p w:rsidR="00540D08" w:rsidRDefault="00540D08" w:rsidP="00DA56B7">
            <w:r>
              <w:t xml:space="preserve">Первый участник команды бежит между ёлками, берёт одного </w:t>
            </w:r>
            <w:r w:rsidR="00245042">
              <w:t>лесного жителя</w:t>
            </w:r>
            <w:r>
              <w:t>, бежит обратно между ёлками и передаёт эстафету</w:t>
            </w:r>
            <w:r w:rsidR="00245042">
              <w:t xml:space="preserve"> хлопком ладони по плечу</w:t>
            </w:r>
            <w:r>
              <w:t xml:space="preserve"> следующе</w:t>
            </w:r>
            <w:r w:rsidR="00245042">
              <w:t>го</w:t>
            </w:r>
            <w:r>
              <w:t xml:space="preserve"> участник</w:t>
            </w:r>
            <w:r w:rsidR="00245042">
              <w:t>а</w:t>
            </w:r>
            <w:r>
              <w:t>.</w:t>
            </w:r>
          </w:p>
          <w:p w:rsidR="00540D08" w:rsidRDefault="00540D08" w:rsidP="00DA56B7">
            <w:pPr>
              <w:rPr>
                <w:b/>
              </w:rPr>
            </w:pPr>
            <w:r>
              <w:rPr>
                <w:b/>
                <w:lang w:val="en-US"/>
              </w:rPr>
              <w:t>II.</w:t>
            </w:r>
            <w:r>
              <w:rPr>
                <w:b/>
              </w:rPr>
              <w:t xml:space="preserve"> Тушение пожара.</w:t>
            </w:r>
          </w:p>
          <w:p w:rsidR="001323B6" w:rsidRPr="00540D08" w:rsidRDefault="00540D08" w:rsidP="00DA56B7">
            <w:r>
              <w:t>Первый участник команды бежит с ведёрком между ёлками, «тушит пожар», бежит обратно между ёлками и передаёт ведёрко следующему участнику.</w:t>
            </w:r>
          </w:p>
        </w:tc>
        <w:tc>
          <w:tcPr>
            <w:tcW w:w="858" w:type="dxa"/>
            <w:shd w:val="clear" w:color="auto" w:fill="auto"/>
          </w:tcPr>
          <w:p w:rsidR="00E03CCD" w:rsidRDefault="00E03CCD" w:rsidP="00E82D47">
            <w:pPr>
              <w:jc w:val="center"/>
            </w:pPr>
          </w:p>
          <w:p w:rsidR="00540D08" w:rsidRDefault="00540D08" w:rsidP="00E82D47">
            <w:pPr>
              <w:jc w:val="center"/>
            </w:pPr>
          </w:p>
          <w:p w:rsidR="00A75700" w:rsidRDefault="00A75700" w:rsidP="001323B6">
            <w:r>
              <w:t>2 раза</w:t>
            </w:r>
          </w:p>
        </w:tc>
        <w:tc>
          <w:tcPr>
            <w:tcW w:w="5319" w:type="dxa"/>
            <w:shd w:val="clear" w:color="auto" w:fill="auto"/>
          </w:tcPr>
          <w:p w:rsidR="00800089" w:rsidRDefault="00800089" w:rsidP="00540D08">
            <w:pPr>
              <w:ind w:left="142"/>
            </w:pPr>
          </w:p>
          <w:p w:rsidR="00540D08" w:rsidRDefault="00540D08" w:rsidP="00540D08">
            <w:pPr>
              <w:ind w:left="142"/>
            </w:pPr>
          </w:p>
          <w:p w:rsidR="00540D08" w:rsidRDefault="00540D08" w:rsidP="00540D08">
            <w:r>
              <w:t>Предложить детям ответить на вопрос: «Как называется помещение, в котором пожарные ждут вызов?"</w:t>
            </w:r>
          </w:p>
          <w:p w:rsidR="001323B6" w:rsidRDefault="001323B6" w:rsidP="00540D08"/>
          <w:p w:rsidR="00245042" w:rsidRDefault="00245042" w:rsidP="00540D08"/>
          <w:p w:rsidR="00245042" w:rsidRDefault="00245042" w:rsidP="00540D08"/>
          <w:p w:rsidR="00245042" w:rsidRDefault="00245042" w:rsidP="00540D08"/>
          <w:p w:rsidR="00245042" w:rsidRDefault="00245042" w:rsidP="00540D08"/>
          <w:p w:rsidR="00245042" w:rsidRDefault="00245042" w:rsidP="00540D08"/>
          <w:p w:rsidR="00245042" w:rsidRDefault="00245042" w:rsidP="00540D08"/>
          <w:p w:rsidR="00245042" w:rsidRDefault="00245042" w:rsidP="00540D08"/>
          <w:p w:rsidR="00245042" w:rsidRDefault="00245042" w:rsidP="00540D08"/>
          <w:p w:rsidR="00245042" w:rsidRDefault="00245042" w:rsidP="00540D08"/>
          <w:p w:rsidR="00245042" w:rsidRPr="00A253EE" w:rsidRDefault="00245042" w:rsidP="00540D08">
            <w:r>
              <w:t>Спасённых лесных жителей помещают в безопасное место (ставят в обруч</w:t>
            </w:r>
            <w:r w:rsidR="000B2C41">
              <w:t>)</w:t>
            </w:r>
            <w:r>
              <w:t xml:space="preserve"> </w:t>
            </w:r>
          </w:p>
        </w:tc>
      </w:tr>
      <w:tr w:rsidR="00E253F9" w:rsidTr="00E82D47">
        <w:tc>
          <w:tcPr>
            <w:tcW w:w="15352" w:type="dxa"/>
            <w:gridSpan w:val="4"/>
            <w:shd w:val="clear" w:color="auto" w:fill="auto"/>
          </w:tcPr>
          <w:p w:rsidR="00E253F9" w:rsidRDefault="00E253F9" w:rsidP="00E82D47">
            <w:pPr>
              <w:jc w:val="center"/>
            </w:pPr>
            <w:r w:rsidRPr="00E82D47">
              <w:rPr>
                <w:b/>
              </w:rPr>
              <w:t>Заключительная часть (3 мин)</w:t>
            </w:r>
          </w:p>
        </w:tc>
      </w:tr>
      <w:tr w:rsidR="00800089" w:rsidTr="00E82D47">
        <w:tc>
          <w:tcPr>
            <w:tcW w:w="3936" w:type="dxa"/>
            <w:shd w:val="clear" w:color="auto" w:fill="auto"/>
          </w:tcPr>
          <w:p w:rsidR="007A5D9E" w:rsidRPr="00116E93" w:rsidRDefault="00800089" w:rsidP="006E6654">
            <w:r>
              <w:t>Способствовать восстановлению ЧСС.</w:t>
            </w:r>
            <w:r w:rsidR="00237A25">
              <w:t xml:space="preserve"> </w:t>
            </w:r>
            <w:r w:rsidR="007A5D9E">
              <w:t xml:space="preserve">Способствовать развитию </w:t>
            </w:r>
            <w:r w:rsidR="001323B6">
              <w:t xml:space="preserve">ловкости, координационных способностей и </w:t>
            </w:r>
            <w:r w:rsidR="006E6654">
              <w:t>мелкой моторики.</w:t>
            </w:r>
          </w:p>
        </w:tc>
        <w:tc>
          <w:tcPr>
            <w:tcW w:w="5239" w:type="dxa"/>
            <w:shd w:val="clear" w:color="auto" w:fill="auto"/>
          </w:tcPr>
          <w:p w:rsidR="00800089" w:rsidRPr="00E82D47" w:rsidRDefault="00800089" w:rsidP="00E82D47">
            <w:pPr>
              <w:jc w:val="center"/>
              <w:rPr>
                <w:b/>
              </w:rPr>
            </w:pPr>
            <w:r w:rsidRPr="00E82D47">
              <w:rPr>
                <w:b/>
              </w:rPr>
              <w:t>Малоподвижная игра</w:t>
            </w:r>
          </w:p>
          <w:p w:rsidR="00800089" w:rsidRPr="006E6654" w:rsidRDefault="00800089" w:rsidP="00E82D47">
            <w:pPr>
              <w:jc w:val="center"/>
              <w:rPr>
                <w:b/>
                <w:i/>
              </w:rPr>
            </w:pPr>
            <w:r w:rsidRPr="006E6654">
              <w:rPr>
                <w:b/>
                <w:i/>
              </w:rPr>
              <w:t>«</w:t>
            </w:r>
            <w:r w:rsidR="006E6654" w:rsidRPr="006E6654">
              <w:rPr>
                <w:b/>
                <w:i/>
              </w:rPr>
              <w:t>После пожара</w:t>
            </w:r>
            <w:r w:rsidRPr="006E6654">
              <w:rPr>
                <w:b/>
                <w:i/>
              </w:rPr>
              <w:t>»</w:t>
            </w:r>
          </w:p>
          <w:p w:rsidR="00800089" w:rsidRPr="00116E93" w:rsidRDefault="007A5D9E" w:rsidP="007A5D9E">
            <w:r w:rsidRPr="00E82D47">
              <w:rPr>
                <w:b/>
                <w:i/>
              </w:rPr>
              <w:t xml:space="preserve">Описание игры: </w:t>
            </w:r>
            <w:r w:rsidR="00912A50">
              <w:t>Дети</w:t>
            </w:r>
            <w:r w:rsidR="001323B6">
              <w:t xml:space="preserve"> наматывают шнур на палочку (сворачивают пожарный рукав)</w:t>
            </w:r>
          </w:p>
        </w:tc>
        <w:tc>
          <w:tcPr>
            <w:tcW w:w="858" w:type="dxa"/>
            <w:shd w:val="clear" w:color="auto" w:fill="auto"/>
          </w:tcPr>
          <w:p w:rsidR="00800089" w:rsidRPr="00E82D47" w:rsidRDefault="00800089" w:rsidP="00E82D47">
            <w:pPr>
              <w:jc w:val="center"/>
              <w:rPr>
                <w:b/>
              </w:rPr>
            </w:pPr>
          </w:p>
          <w:p w:rsidR="00800089" w:rsidRPr="00E82D47" w:rsidRDefault="00800089" w:rsidP="00E82D47">
            <w:pPr>
              <w:jc w:val="center"/>
              <w:rPr>
                <w:b/>
              </w:rPr>
            </w:pPr>
          </w:p>
          <w:p w:rsidR="00800089" w:rsidRDefault="00800089" w:rsidP="00E82D47">
            <w:pPr>
              <w:jc w:val="center"/>
            </w:pPr>
            <w:r w:rsidRPr="00116E93">
              <w:t>1 раз</w:t>
            </w:r>
          </w:p>
          <w:p w:rsidR="007A5D9E" w:rsidRPr="00116E93" w:rsidRDefault="007A5D9E" w:rsidP="00E82D47">
            <w:pPr>
              <w:jc w:val="center"/>
            </w:pPr>
          </w:p>
        </w:tc>
        <w:tc>
          <w:tcPr>
            <w:tcW w:w="5319" w:type="dxa"/>
            <w:shd w:val="clear" w:color="auto" w:fill="auto"/>
          </w:tcPr>
          <w:p w:rsidR="001323B6" w:rsidRDefault="001323B6" w:rsidP="00E82D47">
            <w:pPr>
              <w:jc w:val="both"/>
            </w:pPr>
          </w:p>
          <w:p w:rsidR="001323B6" w:rsidRDefault="001323B6" w:rsidP="00E82D47">
            <w:pPr>
              <w:jc w:val="both"/>
            </w:pPr>
          </w:p>
          <w:p w:rsidR="00912A50" w:rsidRDefault="001323B6" w:rsidP="00E82D47">
            <w:pPr>
              <w:jc w:val="both"/>
            </w:pPr>
            <w:r>
              <w:t>Дети выполняют упражнение парами.</w:t>
            </w:r>
          </w:p>
          <w:p w:rsidR="001323B6" w:rsidRPr="00116E93" w:rsidRDefault="001323B6" w:rsidP="00E82D47">
            <w:pPr>
              <w:jc w:val="both"/>
            </w:pPr>
            <w:r>
              <w:t>Следить за хватом руки.</w:t>
            </w:r>
          </w:p>
        </w:tc>
      </w:tr>
      <w:tr w:rsidR="001323B6" w:rsidTr="00E82D47">
        <w:tc>
          <w:tcPr>
            <w:tcW w:w="3936" w:type="dxa"/>
            <w:shd w:val="clear" w:color="auto" w:fill="auto"/>
          </w:tcPr>
          <w:p w:rsidR="001323B6" w:rsidRPr="00E82D47" w:rsidRDefault="001323B6" w:rsidP="001323B6">
            <w:pPr>
              <w:jc w:val="center"/>
              <w:rPr>
                <w:b/>
              </w:rPr>
            </w:pPr>
            <w:r w:rsidRPr="00E82D47">
              <w:rPr>
                <w:b/>
              </w:rPr>
              <w:t>1</w:t>
            </w:r>
          </w:p>
        </w:tc>
        <w:tc>
          <w:tcPr>
            <w:tcW w:w="5239" w:type="dxa"/>
            <w:shd w:val="clear" w:color="auto" w:fill="auto"/>
          </w:tcPr>
          <w:p w:rsidR="001323B6" w:rsidRPr="00E82D47" w:rsidRDefault="001323B6" w:rsidP="001323B6">
            <w:pPr>
              <w:jc w:val="center"/>
              <w:rPr>
                <w:b/>
              </w:rPr>
            </w:pPr>
            <w:r w:rsidRPr="00E82D47">
              <w:rPr>
                <w:b/>
              </w:rPr>
              <w:t>2</w:t>
            </w:r>
          </w:p>
        </w:tc>
        <w:tc>
          <w:tcPr>
            <w:tcW w:w="858" w:type="dxa"/>
            <w:shd w:val="clear" w:color="auto" w:fill="auto"/>
          </w:tcPr>
          <w:p w:rsidR="001323B6" w:rsidRPr="00E82D47" w:rsidRDefault="001323B6" w:rsidP="001323B6">
            <w:pPr>
              <w:jc w:val="center"/>
              <w:rPr>
                <w:b/>
              </w:rPr>
            </w:pPr>
            <w:r w:rsidRPr="00E82D47">
              <w:rPr>
                <w:b/>
              </w:rPr>
              <w:t>3</w:t>
            </w:r>
          </w:p>
        </w:tc>
        <w:tc>
          <w:tcPr>
            <w:tcW w:w="5319" w:type="dxa"/>
            <w:shd w:val="clear" w:color="auto" w:fill="auto"/>
          </w:tcPr>
          <w:p w:rsidR="001323B6" w:rsidRPr="00E82D47" w:rsidRDefault="001323B6" w:rsidP="001323B6">
            <w:pPr>
              <w:jc w:val="center"/>
              <w:rPr>
                <w:b/>
              </w:rPr>
            </w:pPr>
            <w:r w:rsidRPr="00E82D47">
              <w:rPr>
                <w:b/>
              </w:rPr>
              <w:t>4</w:t>
            </w:r>
          </w:p>
        </w:tc>
      </w:tr>
      <w:tr w:rsidR="00E03CCD" w:rsidTr="00E82D47">
        <w:tc>
          <w:tcPr>
            <w:tcW w:w="3936" w:type="dxa"/>
            <w:shd w:val="clear" w:color="auto" w:fill="auto"/>
          </w:tcPr>
          <w:p w:rsidR="006E6654" w:rsidRDefault="006E6654" w:rsidP="00960025">
            <w:r>
              <w:t>Реализация принципа сознательности посредством осмысления результатов собственной деятельности.</w:t>
            </w:r>
          </w:p>
          <w:p w:rsidR="00E03CCD" w:rsidRDefault="006E6654" w:rsidP="00960025">
            <w:r>
              <w:t>Способствовать развитию речи.</w:t>
            </w:r>
          </w:p>
        </w:tc>
        <w:tc>
          <w:tcPr>
            <w:tcW w:w="5239" w:type="dxa"/>
            <w:shd w:val="clear" w:color="auto" w:fill="auto"/>
          </w:tcPr>
          <w:p w:rsidR="00E03CCD" w:rsidRPr="00E82D47" w:rsidRDefault="006E6654" w:rsidP="00E82D47">
            <w:pPr>
              <w:jc w:val="center"/>
              <w:rPr>
                <w:b/>
              </w:rPr>
            </w:pPr>
            <w:r>
              <w:rPr>
                <w:b/>
              </w:rPr>
              <w:t>Рефлексия содержания ООД</w:t>
            </w:r>
          </w:p>
          <w:p w:rsidR="006E6654" w:rsidRPr="006E6654" w:rsidRDefault="006E6654" w:rsidP="006E6654">
            <w:pPr>
              <w:rPr>
                <w:sz w:val="10"/>
                <w:szCs w:val="10"/>
              </w:rPr>
            </w:pPr>
          </w:p>
          <w:p w:rsidR="006E6654" w:rsidRPr="006E6654" w:rsidRDefault="00960025" w:rsidP="006E6654">
            <w:r>
              <w:t xml:space="preserve">Инструктор по ФК предлагает детям вспомнить, какие </w:t>
            </w:r>
            <w:r w:rsidR="006E6654">
              <w:t>виды испытаний им пришлось пройти, какое испытание оказалось самым сложным</w:t>
            </w:r>
            <w:r w:rsidR="00921561">
              <w:t xml:space="preserve">, а какое самым </w:t>
            </w:r>
            <w:r w:rsidR="00B64BF1">
              <w:t>и</w:t>
            </w:r>
            <w:r w:rsidR="00921561">
              <w:t>нтересным</w:t>
            </w:r>
            <w:r w:rsidR="006E6654">
              <w:t xml:space="preserve">. </w:t>
            </w:r>
          </w:p>
          <w:p w:rsidR="00912A50" w:rsidRPr="007716C9" w:rsidRDefault="00912A50" w:rsidP="006E6654"/>
        </w:tc>
        <w:tc>
          <w:tcPr>
            <w:tcW w:w="858" w:type="dxa"/>
            <w:shd w:val="clear" w:color="auto" w:fill="auto"/>
          </w:tcPr>
          <w:p w:rsidR="00E03CCD" w:rsidRDefault="00E03CCD" w:rsidP="00E82D47">
            <w:pPr>
              <w:jc w:val="center"/>
            </w:pPr>
          </w:p>
        </w:tc>
        <w:tc>
          <w:tcPr>
            <w:tcW w:w="5319" w:type="dxa"/>
            <w:shd w:val="clear" w:color="auto" w:fill="auto"/>
          </w:tcPr>
          <w:p w:rsidR="00E03CCD" w:rsidRDefault="00E03CCD" w:rsidP="00E82D47">
            <w:pPr>
              <w:jc w:val="both"/>
            </w:pPr>
          </w:p>
          <w:p w:rsidR="001323B6" w:rsidRDefault="001323B6" w:rsidP="00E82D47">
            <w:pPr>
              <w:jc w:val="both"/>
            </w:pPr>
            <w:r>
              <w:t>Способствовать, чтобы дети давали полный ответ.</w:t>
            </w:r>
          </w:p>
        </w:tc>
      </w:tr>
      <w:tr w:rsidR="006E6654" w:rsidTr="001323B6">
        <w:tc>
          <w:tcPr>
            <w:tcW w:w="15352" w:type="dxa"/>
            <w:gridSpan w:val="4"/>
            <w:shd w:val="clear" w:color="auto" w:fill="auto"/>
          </w:tcPr>
          <w:p w:rsidR="006E6654" w:rsidRPr="006E6654" w:rsidRDefault="006E6654" w:rsidP="006E6654">
            <w:pPr>
              <w:jc w:val="center"/>
              <w:rPr>
                <w:b/>
                <w:sz w:val="10"/>
                <w:szCs w:val="10"/>
              </w:rPr>
            </w:pPr>
          </w:p>
          <w:p w:rsidR="006E6654" w:rsidRPr="006E6654" w:rsidRDefault="006E6654" w:rsidP="006E6654">
            <w:pPr>
              <w:jc w:val="center"/>
              <w:rPr>
                <w:b/>
              </w:rPr>
            </w:pPr>
            <w:r>
              <w:rPr>
                <w:b/>
              </w:rPr>
              <w:t>Сюрпризный момент</w:t>
            </w:r>
          </w:p>
          <w:p w:rsidR="006E6654" w:rsidRPr="006E6654" w:rsidRDefault="006E6654" w:rsidP="00E82D47">
            <w:pPr>
              <w:jc w:val="both"/>
              <w:rPr>
                <w:sz w:val="10"/>
                <w:szCs w:val="10"/>
              </w:rPr>
            </w:pPr>
          </w:p>
        </w:tc>
      </w:tr>
      <w:tr w:rsidR="006E6654" w:rsidTr="00E82D47">
        <w:tc>
          <w:tcPr>
            <w:tcW w:w="3936" w:type="dxa"/>
            <w:shd w:val="clear" w:color="auto" w:fill="auto"/>
          </w:tcPr>
          <w:p w:rsidR="006E6654" w:rsidRDefault="006E6654" w:rsidP="00960025">
            <w:r>
              <w:t>Повышение самооценки воспитанников.</w:t>
            </w:r>
          </w:p>
        </w:tc>
        <w:tc>
          <w:tcPr>
            <w:tcW w:w="5239" w:type="dxa"/>
            <w:shd w:val="clear" w:color="auto" w:fill="auto"/>
          </w:tcPr>
          <w:p w:rsidR="006E6654" w:rsidRDefault="001323B6" w:rsidP="006E6654">
            <w:pPr>
              <w:jc w:val="both"/>
              <w:rPr>
                <w:b/>
              </w:rPr>
            </w:pPr>
            <w:r>
              <w:t>Инструктор по ФК</w:t>
            </w:r>
            <w:r w:rsidR="006E6654">
              <w:t xml:space="preserve"> предоставляет слово пожарному инспектору, который хвалит детей, присваивает им звание «Юный пожарный», вручает удостоверение и дарит настольную игру «Я – спасатель».</w:t>
            </w:r>
          </w:p>
        </w:tc>
        <w:tc>
          <w:tcPr>
            <w:tcW w:w="858" w:type="dxa"/>
            <w:shd w:val="clear" w:color="auto" w:fill="auto"/>
          </w:tcPr>
          <w:p w:rsidR="006E6654" w:rsidRDefault="006E6654" w:rsidP="00E82D47">
            <w:pPr>
              <w:jc w:val="center"/>
            </w:pPr>
          </w:p>
        </w:tc>
        <w:tc>
          <w:tcPr>
            <w:tcW w:w="5319" w:type="dxa"/>
            <w:shd w:val="clear" w:color="auto" w:fill="auto"/>
          </w:tcPr>
          <w:p w:rsidR="006E6654" w:rsidRDefault="006E6654" w:rsidP="00E82D47">
            <w:pPr>
              <w:jc w:val="both"/>
            </w:pPr>
            <w:r>
              <w:t>Дети организованно с воспитателем покидают физкультурный зал.</w:t>
            </w:r>
          </w:p>
        </w:tc>
      </w:tr>
    </w:tbl>
    <w:p w:rsidR="00B773B4" w:rsidRDefault="00B773B4" w:rsidP="00250DF4">
      <w:pPr>
        <w:jc w:val="both"/>
      </w:pPr>
    </w:p>
    <w:sectPr w:rsidR="00B773B4" w:rsidSect="00237A25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50A77"/>
    <w:multiLevelType w:val="hybridMultilevel"/>
    <w:tmpl w:val="5BC60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03E"/>
    <w:multiLevelType w:val="hybridMultilevel"/>
    <w:tmpl w:val="8F8A4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2528D"/>
    <w:multiLevelType w:val="hybridMultilevel"/>
    <w:tmpl w:val="6752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57455"/>
    <w:multiLevelType w:val="hybridMultilevel"/>
    <w:tmpl w:val="48BE374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9B62331"/>
    <w:multiLevelType w:val="hybridMultilevel"/>
    <w:tmpl w:val="A34E7D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A074333"/>
    <w:multiLevelType w:val="hybridMultilevel"/>
    <w:tmpl w:val="83D27C0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ABC5E50"/>
    <w:multiLevelType w:val="hybridMultilevel"/>
    <w:tmpl w:val="C37055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BD2B52"/>
    <w:multiLevelType w:val="hybridMultilevel"/>
    <w:tmpl w:val="222EACCC"/>
    <w:lvl w:ilvl="0" w:tplc="482E7186">
      <w:start w:val="1"/>
      <w:numFmt w:val="decimal"/>
      <w:lvlText w:val="%1."/>
      <w:lvlJc w:val="left"/>
      <w:pPr>
        <w:ind w:left="720" w:hanging="360"/>
      </w:pPr>
      <w:rPr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004CB"/>
    <w:multiLevelType w:val="hybridMultilevel"/>
    <w:tmpl w:val="1C7637FE"/>
    <w:lvl w:ilvl="0" w:tplc="482E7186">
      <w:start w:val="1"/>
      <w:numFmt w:val="decimal"/>
      <w:lvlText w:val="%1."/>
      <w:lvlJc w:val="left"/>
      <w:pPr>
        <w:ind w:left="720" w:hanging="360"/>
      </w:pPr>
      <w:rPr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A4327"/>
    <w:multiLevelType w:val="hybridMultilevel"/>
    <w:tmpl w:val="C988053C"/>
    <w:lvl w:ilvl="0" w:tplc="482E7186">
      <w:start w:val="1"/>
      <w:numFmt w:val="decimal"/>
      <w:lvlText w:val="%1."/>
      <w:lvlJc w:val="left"/>
      <w:pPr>
        <w:ind w:left="720" w:hanging="360"/>
      </w:pPr>
      <w:rPr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57236"/>
    <w:multiLevelType w:val="hybridMultilevel"/>
    <w:tmpl w:val="8340C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46C72"/>
    <w:multiLevelType w:val="hybridMultilevel"/>
    <w:tmpl w:val="6212D04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2FD0F6E"/>
    <w:multiLevelType w:val="hybridMultilevel"/>
    <w:tmpl w:val="615EF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2218A"/>
    <w:multiLevelType w:val="hybridMultilevel"/>
    <w:tmpl w:val="C364454E"/>
    <w:lvl w:ilvl="0" w:tplc="482E7186">
      <w:start w:val="1"/>
      <w:numFmt w:val="decimal"/>
      <w:lvlText w:val="%1."/>
      <w:lvlJc w:val="left"/>
      <w:pPr>
        <w:ind w:left="752" w:hanging="360"/>
      </w:pPr>
      <w:rPr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30197930"/>
    <w:multiLevelType w:val="hybridMultilevel"/>
    <w:tmpl w:val="E278D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720CA"/>
    <w:multiLevelType w:val="hybridMultilevel"/>
    <w:tmpl w:val="1D86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54AA4"/>
    <w:multiLevelType w:val="hybridMultilevel"/>
    <w:tmpl w:val="85B01CF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955EE"/>
    <w:multiLevelType w:val="hybridMultilevel"/>
    <w:tmpl w:val="CC80CA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452735B0"/>
    <w:multiLevelType w:val="hybridMultilevel"/>
    <w:tmpl w:val="AF1EB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530143"/>
    <w:multiLevelType w:val="hybridMultilevel"/>
    <w:tmpl w:val="08FE6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31179"/>
    <w:multiLevelType w:val="hybridMultilevel"/>
    <w:tmpl w:val="035C2184"/>
    <w:lvl w:ilvl="0" w:tplc="482E7186">
      <w:start w:val="1"/>
      <w:numFmt w:val="decimal"/>
      <w:lvlText w:val="%1."/>
      <w:lvlJc w:val="left"/>
      <w:pPr>
        <w:ind w:left="720" w:hanging="360"/>
      </w:pPr>
      <w:rPr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C31A6"/>
    <w:multiLevelType w:val="hybridMultilevel"/>
    <w:tmpl w:val="C9CADA0A"/>
    <w:lvl w:ilvl="0" w:tplc="482E7186">
      <w:start w:val="1"/>
      <w:numFmt w:val="decimal"/>
      <w:lvlText w:val="%1."/>
      <w:lvlJc w:val="left"/>
      <w:pPr>
        <w:ind w:left="720" w:hanging="360"/>
      </w:pPr>
      <w:rPr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9709B"/>
    <w:multiLevelType w:val="hybridMultilevel"/>
    <w:tmpl w:val="95CAE8DE"/>
    <w:lvl w:ilvl="0" w:tplc="482E7186">
      <w:start w:val="1"/>
      <w:numFmt w:val="decimal"/>
      <w:lvlText w:val="%1."/>
      <w:lvlJc w:val="left"/>
      <w:pPr>
        <w:ind w:left="720" w:hanging="360"/>
      </w:pPr>
      <w:rPr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274F6"/>
    <w:multiLevelType w:val="hybridMultilevel"/>
    <w:tmpl w:val="B0A64632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4">
    <w:nsid w:val="603C3789"/>
    <w:multiLevelType w:val="hybridMultilevel"/>
    <w:tmpl w:val="7D2C6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00D0A"/>
    <w:multiLevelType w:val="hybridMultilevel"/>
    <w:tmpl w:val="C7E882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3943697"/>
    <w:multiLevelType w:val="hybridMultilevel"/>
    <w:tmpl w:val="DAEAD9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5DA0FD2"/>
    <w:multiLevelType w:val="hybridMultilevel"/>
    <w:tmpl w:val="42E8114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78121CB0"/>
    <w:multiLevelType w:val="hybridMultilevel"/>
    <w:tmpl w:val="64A0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172753"/>
    <w:multiLevelType w:val="hybridMultilevel"/>
    <w:tmpl w:val="03BE06F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7F790FD6"/>
    <w:multiLevelType w:val="hybridMultilevel"/>
    <w:tmpl w:val="56F66E42"/>
    <w:lvl w:ilvl="0" w:tplc="482E7186">
      <w:start w:val="1"/>
      <w:numFmt w:val="decimal"/>
      <w:lvlText w:val="%1."/>
      <w:lvlJc w:val="left"/>
      <w:pPr>
        <w:ind w:left="720" w:hanging="360"/>
      </w:pPr>
      <w:rPr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4"/>
  </w:num>
  <w:num w:numId="4">
    <w:abstractNumId w:val="21"/>
  </w:num>
  <w:num w:numId="5">
    <w:abstractNumId w:val="20"/>
  </w:num>
  <w:num w:numId="6">
    <w:abstractNumId w:val="9"/>
  </w:num>
  <w:num w:numId="7">
    <w:abstractNumId w:val="13"/>
  </w:num>
  <w:num w:numId="8">
    <w:abstractNumId w:val="30"/>
  </w:num>
  <w:num w:numId="9">
    <w:abstractNumId w:val="7"/>
  </w:num>
  <w:num w:numId="10">
    <w:abstractNumId w:val="8"/>
  </w:num>
  <w:num w:numId="11">
    <w:abstractNumId w:val="22"/>
  </w:num>
  <w:num w:numId="12">
    <w:abstractNumId w:val="29"/>
  </w:num>
  <w:num w:numId="13">
    <w:abstractNumId w:val="16"/>
  </w:num>
  <w:num w:numId="14">
    <w:abstractNumId w:val="6"/>
  </w:num>
  <w:num w:numId="15">
    <w:abstractNumId w:val="25"/>
  </w:num>
  <w:num w:numId="16">
    <w:abstractNumId w:val="11"/>
  </w:num>
  <w:num w:numId="17">
    <w:abstractNumId w:val="3"/>
  </w:num>
  <w:num w:numId="18">
    <w:abstractNumId w:val="17"/>
  </w:num>
  <w:num w:numId="19">
    <w:abstractNumId w:val="5"/>
  </w:num>
  <w:num w:numId="20">
    <w:abstractNumId w:val="27"/>
  </w:num>
  <w:num w:numId="21">
    <w:abstractNumId w:val="12"/>
  </w:num>
  <w:num w:numId="22">
    <w:abstractNumId w:val="24"/>
  </w:num>
  <w:num w:numId="23">
    <w:abstractNumId w:val="23"/>
  </w:num>
  <w:num w:numId="24">
    <w:abstractNumId w:val="2"/>
  </w:num>
  <w:num w:numId="25">
    <w:abstractNumId w:val="28"/>
  </w:num>
  <w:num w:numId="26">
    <w:abstractNumId w:val="14"/>
  </w:num>
  <w:num w:numId="27">
    <w:abstractNumId w:val="19"/>
  </w:num>
  <w:num w:numId="28">
    <w:abstractNumId w:val="1"/>
  </w:num>
  <w:num w:numId="29">
    <w:abstractNumId w:val="10"/>
  </w:num>
  <w:num w:numId="30">
    <w:abstractNumId w:val="0"/>
  </w:num>
  <w:num w:numId="31">
    <w:abstractNumId w:val="1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4A"/>
    <w:rsid w:val="00004798"/>
    <w:rsid w:val="00044DF9"/>
    <w:rsid w:val="00045C0F"/>
    <w:rsid w:val="00045FE2"/>
    <w:rsid w:val="00061754"/>
    <w:rsid w:val="00063E05"/>
    <w:rsid w:val="0006620B"/>
    <w:rsid w:val="00072F8D"/>
    <w:rsid w:val="00074CAA"/>
    <w:rsid w:val="000A3769"/>
    <w:rsid w:val="000B2C41"/>
    <w:rsid w:val="000C3604"/>
    <w:rsid w:val="000F216A"/>
    <w:rsid w:val="00100F0F"/>
    <w:rsid w:val="001020FA"/>
    <w:rsid w:val="00112346"/>
    <w:rsid w:val="00114CEE"/>
    <w:rsid w:val="00116E93"/>
    <w:rsid w:val="001323B6"/>
    <w:rsid w:val="00141234"/>
    <w:rsid w:val="00153D60"/>
    <w:rsid w:val="00180D22"/>
    <w:rsid w:val="001C5B24"/>
    <w:rsid w:val="001D4DCD"/>
    <w:rsid w:val="001D727E"/>
    <w:rsid w:val="001E221F"/>
    <w:rsid w:val="001E4114"/>
    <w:rsid w:val="00204C36"/>
    <w:rsid w:val="00237A25"/>
    <w:rsid w:val="00245042"/>
    <w:rsid w:val="002460BC"/>
    <w:rsid w:val="00250DF4"/>
    <w:rsid w:val="00262E9F"/>
    <w:rsid w:val="00293FB7"/>
    <w:rsid w:val="002B608F"/>
    <w:rsid w:val="002C4362"/>
    <w:rsid w:val="002D2ABF"/>
    <w:rsid w:val="002D4764"/>
    <w:rsid w:val="002D57B8"/>
    <w:rsid w:val="002E0443"/>
    <w:rsid w:val="00323AE5"/>
    <w:rsid w:val="003364AB"/>
    <w:rsid w:val="00350B70"/>
    <w:rsid w:val="003675A8"/>
    <w:rsid w:val="00387BD4"/>
    <w:rsid w:val="003D31B1"/>
    <w:rsid w:val="003D7F7C"/>
    <w:rsid w:val="003F617C"/>
    <w:rsid w:val="00420842"/>
    <w:rsid w:val="0042546A"/>
    <w:rsid w:val="0043126E"/>
    <w:rsid w:val="00437086"/>
    <w:rsid w:val="0044486A"/>
    <w:rsid w:val="0046435D"/>
    <w:rsid w:val="00467E23"/>
    <w:rsid w:val="00474D32"/>
    <w:rsid w:val="00475F1D"/>
    <w:rsid w:val="0049034F"/>
    <w:rsid w:val="004A1C26"/>
    <w:rsid w:val="004D5E8B"/>
    <w:rsid w:val="004F414A"/>
    <w:rsid w:val="00540D08"/>
    <w:rsid w:val="00546DF5"/>
    <w:rsid w:val="00572AC3"/>
    <w:rsid w:val="00580F49"/>
    <w:rsid w:val="00585C6B"/>
    <w:rsid w:val="005C6175"/>
    <w:rsid w:val="005D3DD6"/>
    <w:rsid w:val="005D40B7"/>
    <w:rsid w:val="005D74BE"/>
    <w:rsid w:val="00623B02"/>
    <w:rsid w:val="006871E7"/>
    <w:rsid w:val="006A2506"/>
    <w:rsid w:val="006B4E60"/>
    <w:rsid w:val="006C05FC"/>
    <w:rsid w:val="006C1052"/>
    <w:rsid w:val="006C23FD"/>
    <w:rsid w:val="006E5A26"/>
    <w:rsid w:val="006E6654"/>
    <w:rsid w:val="006E7950"/>
    <w:rsid w:val="006F7313"/>
    <w:rsid w:val="007007F6"/>
    <w:rsid w:val="00713AC5"/>
    <w:rsid w:val="00755232"/>
    <w:rsid w:val="007716C9"/>
    <w:rsid w:val="00786172"/>
    <w:rsid w:val="0078667A"/>
    <w:rsid w:val="007A1906"/>
    <w:rsid w:val="007A5D9E"/>
    <w:rsid w:val="007D2B39"/>
    <w:rsid w:val="007D2D99"/>
    <w:rsid w:val="007E0E96"/>
    <w:rsid w:val="007F7222"/>
    <w:rsid w:val="00800089"/>
    <w:rsid w:val="00802294"/>
    <w:rsid w:val="008061B4"/>
    <w:rsid w:val="0083007A"/>
    <w:rsid w:val="00840D7D"/>
    <w:rsid w:val="00847D0F"/>
    <w:rsid w:val="0085057C"/>
    <w:rsid w:val="00851042"/>
    <w:rsid w:val="00887DDA"/>
    <w:rsid w:val="00894B09"/>
    <w:rsid w:val="008A00EA"/>
    <w:rsid w:val="008B64F5"/>
    <w:rsid w:val="008C3CE1"/>
    <w:rsid w:val="008D2558"/>
    <w:rsid w:val="008E7707"/>
    <w:rsid w:val="008E7B08"/>
    <w:rsid w:val="00902B1B"/>
    <w:rsid w:val="00912A50"/>
    <w:rsid w:val="00921561"/>
    <w:rsid w:val="00960025"/>
    <w:rsid w:val="00962AA0"/>
    <w:rsid w:val="00967F1A"/>
    <w:rsid w:val="00987410"/>
    <w:rsid w:val="009A06D5"/>
    <w:rsid w:val="009B467D"/>
    <w:rsid w:val="009C405F"/>
    <w:rsid w:val="009D4E7E"/>
    <w:rsid w:val="009D565A"/>
    <w:rsid w:val="009F66ED"/>
    <w:rsid w:val="00A20046"/>
    <w:rsid w:val="00A22E84"/>
    <w:rsid w:val="00A253EE"/>
    <w:rsid w:val="00A42723"/>
    <w:rsid w:val="00A63EAA"/>
    <w:rsid w:val="00A7138D"/>
    <w:rsid w:val="00A743B6"/>
    <w:rsid w:val="00A75700"/>
    <w:rsid w:val="00AA13FD"/>
    <w:rsid w:val="00AB11A9"/>
    <w:rsid w:val="00AC32E9"/>
    <w:rsid w:val="00AE2A61"/>
    <w:rsid w:val="00AF7E1B"/>
    <w:rsid w:val="00B07792"/>
    <w:rsid w:val="00B224ED"/>
    <w:rsid w:val="00B455FE"/>
    <w:rsid w:val="00B60820"/>
    <w:rsid w:val="00B61546"/>
    <w:rsid w:val="00B64BF1"/>
    <w:rsid w:val="00B756AD"/>
    <w:rsid w:val="00B773B4"/>
    <w:rsid w:val="00B94116"/>
    <w:rsid w:val="00BB0901"/>
    <w:rsid w:val="00BB7C99"/>
    <w:rsid w:val="00BC43CD"/>
    <w:rsid w:val="00BC50D7"/>
    <w:rsid w:val="00BC5508"/>
    <w:rsid w:val="00BC7504"/>
    <w:rsid w:val="00BE6C3A"/>
    <w:rsid w:val="00C03AC8"/>
    <w:rsid w:val="00C04DB6"/>
    <w:rsid w:val="00C211FD"/>
    <w:rsid w:val="00C44091"/>
    <w:rsid w:val="00C56E23"/>
    <w:rsid w:val="00C650DA"/>
    <w:rsid w:val="00C70A3D"/>
    <w:rsid w:val="00C70D2A"/>
    <w:rsid w:val="00C719EA"/>
    <w:rsid w:val="00C872F1"/>
    <w:rsid w:val="00C96486"/>
    <w:rsid w:val="00CB17DC"/>
    <w:rsid w:val="00CE6BB1"/>
    <w:rsid w:val="00D04E8B"/>
    <w:rsid w:val="00D67DB5"/>
    <w:rsid w:val="00D74532"/>
    <w:rsid w:val="00DA56B7"/>
    <w:rsid w:val="00DA7345"/>
    <w:rsid w:val="00DC135E"/>
    <w:rsid w:val="00DD1A4D"/>
    <w:rsid w:val="00DE123E"/>
    <w:rsid w:val="00E03CCD"/>
    <w:rsid w:val="00E253F9"/>
    <w:rsid w:val="00E6043F"/>
    <w:rsid w:val="00E82D47"/>
    <w:rsid w:val="00E85DAC"/>
    <w:rsid w:val="00EA2419"/>
    <w:rsid w:val="00EB329C"/>
    <w:rsid w:val="00EB4AE8"/>
    <w:rsid w:val="00F04C91"/>
    <w:rsid w:val="00F056F0"/>
    <w:rsid w:val="00F2079D"/>
    <w:rsid w:val="00F31AF3"/>
    <w:rsid w:val="00F32883"/>
    <w:rsid w:val="00F462FB"/>
    <w:rsid w:val="00F524EE"/>
    <w:rsid w:val="00F53BEA"/>
    <w:rsid w:val="00F77158"/>
    <w:rsid w:val="00F77586"/>
    <w:rsid w:val="00F8588F"/>
    <w:rsid w:val="00FC1EAA"/>
    <w:rsid w:val="00FD01FA"/>
    <w:rsid w:val="00FE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9,white,#e6eed6,#663,#c3c284"/>
    </o:shapedefaults>
    <o:shapelayout v:ext="edit">
      <o:idmap v:ext="edit" data="1"/>
    </o:shapelayout>
  </w:shapeDefaults>
  <w:decimalSymbol w:val=","/>
  <w:listSeparator w:val=";"/>
  <w15:chartTrackingRefBased/>
  <w15:docId w15:val="{F11BC5D8-12C7-43F2-AEA2-72D580343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E9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62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A7570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7866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40C3-D40D-4F74-961F-5226A791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imosha</cp:lastModifiedBy>
  <cp:revision>2</cp:revision>
  <dcterms:created xsi:type="dcterms:W3CDTF">2016-04-11T21:20:00Z</dcterms:created>
  <dcterms:modified xsi:type="dcterms:W3CDTF">2016-04-11T21:20:00Z</dcterms:modified>
</cp:coreProperties>
</file>